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0E2AAC" w:rsidRPr="000E2AAC" w:rsidRDefault="0080235F" w:rsidP="000E2AAC">
      <w:pPr>
        <w:pStyle w:val="NoSpacing"/>
        <w:spacing w:line="276" w:lineRule="auto"/>
        <w:jc w:val="right"/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66675</wp:posOffset>
            </wp:positionV>
            <wp:extent cx="819785" cy="828675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78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2AAC" w:rsidRPr="000E2AAC">
        <w:rPr>
          <w:rFonts w:ascii="Sylfaen" w:hAnsi="Sylfaen" w:cs="Sylfaen"/>
          <w:b/>
          <w:sz w:val="24"/>
          <w:szCs w:val="24"/>
          <w:lang w:val="ka-GE"/>
        </w:rPr>
        <w:t>დანართი</w:t>
      </w:r>
      <w:r w:rsidR="00391DD7">
        <w:rPr>
          <w:rFonts w:ascii="Sylfaen" w:hAnsi="Sylfaen" w:cs="Sylfaen"/>
          <w:b/>
          <w:sz w:val="24"/>
          <w:szCs w:val="24"/>
          <w:lang w:val="ka-GE"/>
        </w:rPr>
        <w:t xml:space="preserve"> 3</w:t>
      </w:r>
    </w:p>
    <w:p w:rsidR="001B7CD4" w:rsidRPr="00A06559" w:rsidRDefault="00C22768" w:rsidP="00A06559">
      <w:pPr>
        <w:pStyle w:val="NoSpacing"/>
        <w:jc w:val="center"/>
        <w:rPr>
          <w:rFonts w:ascii="Sylfaen" w:hAnsi="Sylfaen" w:cs="Sylfaen"/>
          <w:b/>
          <w:color w:val="7030A0"/>
          <w:sz w:val="22"/>
          <w:szCs w:val="22"/>
          <w:lang w:val="ka-GE"/>
        </w:rPr>
      </w:pPr>
      <w:r w:rsidRPr="00A06559">
        <w:rPr>
          <w:rFonts w:ascii="Sylfaen" w:hAnsi="Sylfaen" w:cs="Sylfaen"/>
          <w:b/>
          <w:color w:val="7030A0"/>
          <w:sz w:val="22"/>
          <w:szCs w:val="22"/>
          <w:lang w:val="ka-GE"/>
        </w:rPr>
        <w:t>ქ</w:t>
      </w:r>
      <w:r w:rsidR="00F72D84" w:rsidRPr="00A06559">
        <w:rPr>
          <w:rFonts w:ascii="Sylfaen" w:hAnsi="Sylfaen" w:cs="Sylfaen"/>
          <w:b/>
          <w:color w:val="7030A0"/>
          <w:sz w:val="22"/>
          <w:szCs w:val="22"/>
          <w:lang w:val="ka-GE"/>
        </w:rPr>
        <w:t>ალაქ</w:t>
      </w:r>
      <w:r w:rsidR="0096455A" w:rsidRPr="00A06559">
        <w:rPr>
          <w:rFonts w:ascii="Sylfaen" w:hAnsi="Sylfaen" w:cs="Sylfaen"/>
          <w:b/>
          <w:color w:val="7030A0"/>
          <w:sz w:val="22"/>
          <w:szCs w:val="22"/>
          <w:lang w:val="ka-GE"/>
        </w:rPr>
        <w:t xml:space="preserve"> </w:t>
      </w:r>
      <w:r w:rsidR="001A5A9D" w:rsidRPr="00A06559">
        <w:rPr>
          <w:rFonts w:ascii="Sylfaen" w:hAnsi="Sylfaen" w:cs="Sylfaen"/>
          <w:b/>
          <w:color w:val="7030A0"/>
          <w:sz w:val="22"/>
          <w:szCs w:val="22"/>
          <w:lang w:val="ka-GE"/>
        </w:rPr>
        <w:t xml:space="preserve">ქუთაისის </w:t>
      </w:r>
      <w:r w:rsidRPr="00A06559">
        <w:rPr>
          <w:rFonts w:ascii="Sylfaen" w:hAnsi="Sylfaen" w:cs="Sylfaen"/>
          <w:b/>
          <w:color w:val="7030A0"/>
          <w:sz w:val="22"/>
          <w:szCs w:val="22"/>
          <w:lang w:val="ka-GE"/>
        </w:rPr>
        <w:t xml:space="preserve">მუნიციპალიტეტის </w:t>
      </w:r>
      <w:r w:rsidR="001B7CD4" w:rsidRPr="00A06559">
        <w:rPr>
          <w:rFonts w:ascii="Sylfaen" w:hAnsi="Sylfaen" w:cs="Sylfaen"/>
          <w:b/>
          <w:color w:val="7030A0"/>
          <w:sz w:val="22"/>
          <w:szCs w:val="22"/>
          <w:lang w:val="ka-GE"/>
        </w:rPr>
        <w:t>მერია</w:t>
      </w:r>
    </w:p>
    <w:p w:rsidR="0096455A" w:rsidRPr="00A06559" w:rsidRDefault="0096455A" w:rsidP="00A06559">
      <w:pPr>
        <w:pStyle w:val="NoSpacing"/>
        <w:jc w:val="center"/>
        <w:rPr>
          <w:rFonts w:ascii="Sylfaen" w:hAnsi="Sylfaen" w:cs="Sylfaen"/>
          <w:b/>
          <w:color w:val="7030A0"/>
          <w:sz w:val="22"/>
          <w:szCs w:val="22"/>
          <w:lang w:val="ka-GE"/>
        </w:rPr>
      </w:pPr>
      <w:r w:rsidRPr="00A06559">
        <w:rPr>
          <w:rFonts w:ascii="Sylfaen" w:hAnsi="Sylfaen" w:cs="Sylfaen"/>
          <w:b/>
          <w:color w:val="7030A0"/>
          <w:sz w:val="22"/>
          <w:szCs w:val="22"/>
          <w:lang w:val="ka-GE"/>
        </w:rPr>
        <w:t xml:space="preserve">სოციალურ საკითხთა </w:t>
      </w:r>
      <w:r w:rsidR="001B7CD4" w:rsidRPr="00A06559">
        <w:rPr>
          <w:rFonts w:ascii="Sylfaen" w:hAnsi="Sylfaen" w:cs="Sylfaen"/>
          <w:b/>
          <w:color w:val="7030A0"/>
          <w:sz w:val="22"/>
          <w:szCs w:val="22"/>
          <w:lang w:val="ka-GE"/>
        </w:rPr>
        <w:t>სამსახური</w:t>
      </w:r>
      <w:r w:rsidRPr="00A06559">
        <w:rPr>
          <w:rFonts w:ascii="Sylfaen" w:hAnsi="Sylfaen" w:cs="Sylfaen"/>
          <w:b/>
          <w:color w:val="7030A0"/>
          <w:sz w:val="22"/>
          <w:szCs w:val="22"/>
          <w:lang w:val="ka-GE"/>
        </w:rPr>
        <w:t xml:space="preserve"> </w:t>
      </w:r>
    </w:p>
    <w:p w:rsidR="0096455A" w:rsidRPr="00A06559" w:rsidRDefault="0096455A" w:rsidP="00A06559">
      <w:pPr>
        <w:pStyle w:val="NoSpacing"/>
        <w:jc w:val="center"/>
        <w:rPr>
          <w:rFonts w:ascii="Sylfaen" w:eastAsia="Calibri" w:hAnsi="Sylfaen" w:cs="Sylfaen"/>
          <w:b/>
          <w:color w:val="7030A0"/>
          <w:sz w:val="22"/>
          <w:szCs w:val="22"/>
          <w:lang w:val="ka-GE"/>
        </w:rPr>
      </w:pPr>
      <w:r w:rsidRPr="00A06559">
        <w:rPr>
          <w:rFonts w:ascii="Sylfaen" w:eastAsia="Calibri" w:hAnsi="Sylfaen" w:cs="Sylfaen"/>
          <w:b/>
          <w:color w:val="7030A0"/>
          <w:sz w:val="22"/>
          <w:szCs w:val="22"/>
          <w:lang w:val="ka-GE"/>
        </w:rPr>
        <w:t xml:space="preserve">‘’შშმ პირთა მხარდაჭერაზე ორიენტირებული პროექტების დაფინანსება/ თანადაფინანსების’’ </w:t>
      </w:r>
      <w:r w:rsidR="001B7CD4" w:rsidRPr="00A06559">
        <w:rPr>
          <w:rFonts w:ascii="Sylfaen" w:eastAsia="Calibri" w:hAnsi="Sylfaen" w:cs="Sylfaen"/>
          <w:b/>
          <w:color w:val="7030A0"/>
          <w:sz w:val="22"/>
          <w:szCs w:val="22"/>
          <w:lang w:val="ka-GE"/>
        </w:rPr>
        <w:t>პროგრამა</w:t>
      </w:r>
    </w:p>
    <w:p w:rsidR="00A66814" w:rsidRPr="00A06559" w:rsidRDefault="0096455A" w:rsidP="00A06559">
      <w:pPr>
        <w:pStyle w:val="NoSpacing"/>
        <w:jc w:val="center"/>
        <w:rPr>
          <w:rFonts w:ascii="Sylfaen" w:hAnsi="Sylfaen" w:cs="Sylfaen"/>
          <w:b/>
          <w:color w:val="7030A0"/>
          <w:sz w:val="22"/>
          <w:szCs w:val="22"/>
          <w:lang w:val="ka-GE"/>
        </w:rPr>
      </w:pPr>
      <w:r w:rsidRPr="00A06559">
        <w:rPr>
          <w:rFonts w:ascii="Sylfaen" w:hAnsi="Sylfaen" w:cs="Sylfaen"/>
          <w:b/>
          <w:color w:val="7030A0"/>
          <w:sz w:val="22"/>
          <w:szCs w:val="22"/>
          <w:lang w:val="ka-GE"/>
        </w:rPr>
        <w:t xml:space="preserve">საკონკურსო პროექტის </w:t>
      </w:r>
      <w:r w:rsidR="00A56CAC" w:rsidRPr="00A06559">
        <w:rPr>
          <w:rFonts w:ascii="Sylfaen" w:hAnsi="Sylfaen" w:cs="Sylfaen"/>
          <w:b/>
          <w:color w:val="7030A0"/>
          <w:sz w:val="22"/>
          <w:szCs w:val="22"/>
          <w:lang w:val="ka-GE"/>
        </w:rPr>
        <w:t>განაცხადის ფორმა</w:t>
      </w:r>
    </w:p>
    <w:p w:rsidR="00C86539" w:rsidRPr="00A06559" w:rsidRDefault="0096455A" w:rsidP="00A06559">
      <w:pPr>
        <w:spacing w:line="240" w:lineRule="auto"/>
        <w:contextualSpacing/>
        <w:jc w:val="center"/>
        <w:rPr>
          <w:rFonts w:ascii="Sylfaen" w:hAnsi="Sylfaen" w:cs="Sylfaen"/>
          <w:b/>
          <w:color w:val="7030A0"/>
          <w:sz w:val="22"/>
          <w:szCs w:val="22"/>
          <w:lang w:val="ka-GE"/>
        </w:rPr>
      </w:pPr>
      <w:r w:rsidRPr="00A06559">
        <w:rPr>
          <w:rFonts w:ascii="Sylfaen" w:hAnsi="Sylfaen" w:cs="Sylfaen"/>
          <w:b/>
          <w:color w:val="7030A0"/>
          <w:sz w:val="22"/>
          <w:szCs w:val="22"/>
          <w:lang w:val="ka-GE"/>
        </w:rPr>
        <w:t xml:space="preserve">ინფორმაცია განმცხადებელი </w:t>
      </w:r>
      <w:r w:rsidR="00402BDF">
        <w:rPr>
          <w:rFonts w:ascii="Sylfaen" w:hAnsi="Sylfaen" w:cs="Sylfaen"/>
          <w:b/>
          <w:color w:val="7030A0"/>
          <w:sz w:val="22"/>
          <w:szCs w:val="22"/>
          <w:lang w:val="ka-GE"/>
        </w:rPr>
        <w:t xml:space="preserve">იურიდიული პირის </w:t>
      </w:r>
      <w:r w:rsidRPr="00A06559">
        <w:rPr>
          <w:rFonts w:ascii="Sylfaen" w:hAnsi="Sylfaen" w:cs="Sylfaen"/>
          <w:b/>
          <w:color w:val="7030A0"/>
          <w:sz w:val="22"/>
          <w:szCs w:val="22"/>
          <w:lang w:val="ka-GE"/>
        </w:rPr>
        <w:t>შესახებ</w:t>
      </w:r>
    </w:p>
    <w:p w:rsidR="0080235F" w:rsidRPr="00A06559" w:rsidRDefault="0080235F" w:rsidP="00A06559">
      <w:pPr>
        <w:spacing w:line="240" w:lineRule="auto"/>
        <w:contextualSpacing/>
        <w:jc w:val="center"/>
        <w:rPr>
          <w:rFonts w:ascii="Sylfaen" w:hAnsi="Sylfaen" w:cs="Sylfaen"/>
          <w:b/>
          <w:color w:val="7030A0"/>
          <w:sz w:val="22"/>
          <w:szCs w:val="22"/>
          <w:lang w:val="ka-GE"/>
        </w:rPr>
      </w:pPr>
    </w:p>
    <w:tbl>
      <w:tblPr>
        <w:tblStyle w:val="TableGrid"/>
        <w:tblW w:w="11483" w:type="dxa"/>
        <w:tblInd w:w="-885" w:type="dxa"/>
        <w:tblLook w:val="04A0"/>
      </w:tblPr>
      <w:tblGrid>
        <w:gridCol w:w="11483"/>
      </w:tblGrid>
      <w:tr w:rsidR="004C7169" w:rsidRPr="004C7169" w:rsidTr="003D4557">
        <w:trPr>
          <w:trHeight w:val="687"/>
        </w:trPr>
        <w:tc>
          <w:tcPr>
            <w:tcW w:w="11483" w:type="dxa"/>
            <w:tcBorders>
              <w:top w:val="single" w:sz="12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:rsidR="00166EAB" w:rsidRPr="004C7169" w:rsidRDefault="00166EAB" w:rsidP="00E86FAF">
            <w:pPr>
              <w:spacing w:line="360" w:lineRule="auto"/>
              <w:rPr>
                <w:rFonts w:ascii="Sylfaen" w:hAnsi="Sylfaen" w:cs="Sylfaen"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პროექტის სახელწოდება</w:t>
            </w:r>
            <w:r w:rsidR="00992E79" w:rsidRPr="004C7169">
              <w:rPr>
                <w:rFonts w:ascii="Sylfaen" w:hAnsi="Sylfaen" w:cs="Sylfaen"/>
                <w:b/>
              </w:rPr>
              <w:t>:</w:t>
            </w:r>
          </w:p>
        </w:tc>
      </w:tr>
      <w:tr w:rsidR="004C7169" w:rsidRPr="004C7169" w:rsidTr="003D4557">
        <w:trPr>
          <w:trHeight w:val="696"/>
        </w:trPr>
        <w:tc>
          <w:tcPr>
            <w:tcW w:w="11483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:rsidR="00002AB2" w:rsidRPr="004C7169" w:rsidRDefault="003E5C2C" w:rsidP="00002AB2">
            <w:pPr>
              <w:spacing w:line="36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 xml:space="preserve">განხორციელებაზე პასუხისმგებელი პირის </w:t>
            </w:r>
            <w:r w:rsidR="00002AB2" w:rsidRPr="004C7169">
              <w:rPr>
                <w:rFonts w:ascii="Sylfaen" w:hAnsi="Sylfaen" w:cs="Sylfaen"/>
                <w:b/>
                <w:lang w:val="ka-GE"/>
              </w:rPr>
              <w:t xml:space="preserve">სახელი  და </w:t>
            </w:r>
            <w:r w:rsidRPr="004C7169">
              <w:rPr>
                <w:rFonts w:ascii="Sylfaen" w:hAnsi="Sylfaen" w:cs="Sylfaen"/>
                <w:b/>
                <w:lang w:val="ka-GE"/>
              </w:rPr>
              <w:t>გვარი</w:t>
            </w:r>
            <w:r w:rsidR="006C6E2C" w:rsidRPr="004C7169">
              <w:rPr>
                <w:rFonts w:ascii="Sylfaen" w:hAnsi="Sylfaen" w:cs="Sylfaen"/>
                <w:b/>
                <w:lang w:val="ka-GE"/>
              </w:rPr>
              <w:t>:</w:t>
            </w:r>
          </w:p>
          <w:p w:rsidR="003E5C2C" w:rsidRPr="004C7169" w:rsidRDefault="003E5C2C" w:rsidP="00E86FAF">
            <w:pPr>
              <w:spacing w:line="360" w:lineRule="auto"/>
              <w:rPr>
                <w:rFonts w:ascii="Sylfaen" w:hAnsi="Sylfaen" w:cs="Sylfaen"/>
                <w:b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საკონტაქტო ინფორმაცია:</w:t>
            </w:r>
          </w:p>
        </w:tc>
      </w:tr>
    </w:tbl>
    <w:p w:rsidR="00F42BC8" w:rsidRPr="004C7169" w:rsidRDefault="00F42BC8" w:rsidP="00CE41B5">
      <w:pPr>
        <w:spacing w:line="360" w:lineRule="auto"/>
        <w:jc w:val="center"/>
        <w:rPr>
          <w:rFonts w:ascii="Sylfaen" w:hAnsi="Sylfaen" w:cs="Sylfaen"/>
          <w:sz w:val="10"/>
          <w:lang w:val="ka-GE"/>
        </w:rPr>
      </w:pPr>
    </w:p>
    <w:tbl>
      <w:tblPr>
        <w:tblStyle w:val="TableGrid"/>
        <w:tblW w:w="11483" w:type="dxa"/>
        <w:tblInd w:w="-885" w:type="dxa"/>
        <w:tblLook w:val="04A0"/>
      </w:tblPr>
      <w:tblGrid>
        <w:gridCol w:w="3687"/>
        <w:gridCol w:w="7796"/>
      </w:tblGrid>
      <w:tr w:rsidR="004C7169" w:rsidRPr="004C7169" w:rsidTr="003D4557">
        <w:trPr>
          <w:trHeight w:val="474"/>
        </w:trPr>
        <w:tc>
          <w:tcPr>
            <w:tcW w:w="3687" w:type="dxa"/>
            <w:tcBorders>
              <w:top w:val="single" w:sz="8" w:space="0" w:color="AEC4B8" w:themeColor="text2" w:themeTint="66"/>
              <w:left w:val="single" w:sz="4" w:space="0" w:color="AEC4B8" w:themeColor="text2" w:themeTint="66"/>
              <w:bottom w:val="single" w:sz="4" w:space="0" w:color="AEC4B8" w:themeColor="text2" w:themeTint="66"/>
              <w:right w:val="single" w:sz="4" w:space="0" w:color="AEC4B8" w:themeColor="text2" w:themeTint="66"/>
            </w:tcBorders>
          </w:tcPr>
          <w:p w:rsidR="006E5B6D" w:rsidRPr="004C7169" w:rsidRDefault="006E5B6D" w:rsidP="006E5B6D">
            <w:pPr>
              <w:spacing w:line="36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 xml:space="preserve">ორგანიზაციის </w:t>
            </w:r>
            <w:r w:rsidR="005E2C17">
              <w:rPr>
                <w:rFonts w:ascii="Sylfaen" w:hAnsi="Sylfaen" w:cs="Sylfaen"/>
                <w:b/>
                <w:lang w:val="ka-GE"/>
              </w:rPr>
              <w:t>სრული დასახელება</w:t>
            </w:r>
          </w:p>
        </w:tc>
        <w:tc>
          <w:tcPr>
            <w:tcW w:w="7796" w:type="dxa"/>
            <w:tcBorders>
              <w:top w:val="single" w:sz="4" w:space="0" w:color="AEC4B8" w:themeColor="text2" w:themeTint="66"/>
              <w:left w:val="single" w:sz="4" w:space="0" w:color="AEC4B8" w:themeColor="text2" w:themeTint="66"/>
              <w:bottom w:val="single" w:sz="4" w:space="0" w:color="AEC4B8" w:themeColor="text2" w:themeTint="66"/>
              <w:right w:val="single" w:sz="4" w:space="0" w:color="AEC4B8" w:themeColor="text2" w:themeTint="66"/>
            </w:tcBorders>
            <w:vAlign w:val="center"/>
          </w:tcPr>
          <w:p w:rsidR="006E5B6D" w:rsidRPr="004C7169" w:rsidRDefault="006E5B6D" w:rsidP="006E5B6D">
            <w:pPr>
              <w:spacing w:line="360" w:lineRule="auto"/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4C7169" w:rsidRPr="004C7169" w:rsidTr="003D4557">
        <w:trPr>
          <w:trHeight w:val="474"/>
        </w:trPr>
        <w:tc>
          <w:tcPr>
            <w:tcW w:w="3687" w:type="dxa"/>
            <w:tcBorders>
              <w:top w:val="single" w:sz="8" w:space="0" w:color="AEC4B8" w:themeColor="text2" w:themeTint="66"/>
              <w:left w:val="single" w:sz="4" w:space="0" w:color="AEC4B8" w:themeColor="text2" w:themeTint="66"/>
              <w:bottom w:val="single" w:sz="4" w:space="0" w:color="AEC4B8" w:themeColor="text2" w:themeTint="66"/>
              <w:right w:val="single" w:sz="4" w:space="0" w:color="AEC4B8" w:themeColor="text2" w:themeTint="66"/>
            </w:tcBorders>
          </w:tcPr>
          <w:p w:rsidR="006B7497" w:rsidRPr="004C7169" w:rsidRDefault="006B7497" w:rsidP="006E5B6D">
            <w:pPr>
              <w:spacing w:line="36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სამართლებრივი ფორმა</w:t>
            </w:r>
          </w:p>
        </w:tc>
        <w:tc>
          <w:tcPr>
            <w:tcW w:w="7796" w:type="dxa"/>
            <w:tcBorders>
              <w:top w:val="single" w:sz="4" w:space="0" w:color="AEC4B8" w:themeColor="text2" w:themeTint="66"/>
              <w:left w:val="single" w:sz="4" w:space="0" w:color="AEC4B8" w:themeColor="text2" w:themeTint="66"/>
              <w:bottom w:val="single" w:sz="4" w:space="0" w:color="AEC4B8" w:themeColor="text2" w:themeTint="66"/>
              <w:right w:val="single" w:sz="4" w:space="0" w:color="AEC4B8" w:themeColor="text2" w:themeTint="66"/>
            </w:tcBorders>
            <w:vAlign w:val="center"/>
          </w:tcPr>
          <w:p w:rsidR="006B7497" w:rsidRPr="004C7169" w:rsidRDefault="006B7497" w:rsidP="006E5B6D">
            <w:pPr>
              <w:spacing w:line="360" w:lineRule="auto"/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4C7169" w:rsidRPr="004C7169" w:rsidTr="00724433">
        <w:trPr>
          <w:trHeight w:val="513"/>
        </w:trPr>
        <w:tc>
          <w:tcPr>
            <w:tcW w:w="3687" w:type="dxa"/>
            <w:tcBorders>
              <w:top w:val="single" w:sz="4" w:space="0" w:color="AEC4B8" w:themeColor="text2" w:themeTint="66"/>
              <w:left w:val="single" w:sz="4" w:space="0" w:color="AEC4B8" w:themeColor="text2" w:themeTint="66"/>
              <w:bottom w:val="single" w:sz="4" w:space="0" w:color="AEC4B8" w:themeColor="text2" w:themeTint="66"/>
              <w:right w:val="single" w:sz="4" w:space="0" w:color="AEC4B8" w:themeColor="text2" w:themeTint="66"/>
            </w:tcBorders>
          </w:tcPr>
          <w:p w:rsidR="006E5B6D" w:rsidRPr="004C7169" w:rsidRDefault="006E5B6D" w:rsidP="006E5B6D">
            <w:pPr>
              <w:spacing w:line="36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მისამართი</w:t>
            </w:r>
            <w:r w:rsidR="00EC5045">
              <w:rPr>
                <w:rFonts w:ascii="Sylfaen" w:hAnsi="Sylfaen" w:cs="Sylfaen"/>
                <w:b/>
                <w:lang w:val="ka-GE"/>
              </w:rPr>
              <w:t xml:space="preserve"> იურიდიული/ფაქტობრივი</w:t>
            </w:r>
          </w:p>
        </w:tc>
        <w:tc>
          <w:tcPr>
            <w:tcW w:w="7796" w:type="dxa"/>
            <w:tcBorders>
              <w:top w:val="single" w:sz="4" w:space="0" w:color="AEC4B8" w:themeColor="text2" w:themeTint="66"/>
              <w:left w:val="single" w:sz="4" w:space="0" w:color="AEC4B8" w:themeColor="text2" w:themeTint="66"/>
              <w:bottom w:val="single" w:sz="4" w:space="0" w:color="AEC4B8" w:themeColor="text2" w:themeTint="66"/>
              <w:right w:val="single" w:sz="4" w:space="0" w:color="AEC4B8" w:themeColor="text2" w:themeTint="66"/>
            </w:tcBorders>
            <w:vAlign w:val="center"/>
          </w:tcPr>
          <w:p w:rsidR="006E5B6D" w:rsidRPr="004C7169" w:rsidRDefault="006E5B6D" w:rsidP="006E5B6D">
            <w:pPr>
              <w:spacing w:line="360" w:lineRule="auto"/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4C7169" w:rsidRPr="004C7169" w:rsidTr="00724433">
        <w:trPr>
          <w:trHeight w:val="662"/>
        </w:trPr>
        <w:tc>
          <w:tcPr>
            <w:tcW w:w="3687" w:type="dxa"/>
            <w:tcBorders>
              <w:top w:val="single" w:sz="4" w:space="0" w:color="AEC4B8" w:themeColor="text2" w:themeTint="66"/>
              <w:left w:val="single" w:sz="4" w:space="0" w:color="AEC4B8" w:themeColor="text2" w:themeTint="66"/>
              <w:bottom w:val="single" w:sz="4" w:space="0" w:color="AEC4B8" w:themeColor="text2" w:themeTint="66"/>
              <w:right w:val="single" w:sz="4" w:space="0" w:color="AEC4B8" w:themeColor="text2" w:themeTint="66"/>
            </w:tcBorders>
          </w:tcPr>
          <w:p w:rsidR="006E5B6D" w:rsidRPr="004C7169" w:rsidRDefault="006E5B6D" w:rsidP="006E5B6D">
            <w:pPr>
              <w:spacing w:line="36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საკონტაქტო ინფორმაცია</w:t>
            </w:r>
          </w:p>
        </w:tc>
        <w:tc>
          <w:tcPr>
            <w:tcW w:w="7796" w:type="dxa"/>
            <w:tcBorders>
              <w:top w:val="single" w:sz="4" w:space="0" w:color="AEC4B8" w:themeColor="text2" w:themeTint="66"/>
              <w:left w:val="single" w:sz="4" w:space="0" w:color="AEC4B8" w:themeColor="text2" w:themeTint="66"/>
              <w:bottom w:val="single" w:sz="4" w:space="0" w:color="AEC4B8" w:themeColor="text2" w:themeTint="66"/>
              <w:right w:val="single" w:sz="4" w:space="0" w:color="AEC4B8" w:themeColor="text2" w:themeTint="66"/>
            </w:tcBorders>
            <w:vAlign w:val="center"/>
          </w:tcPr>
          <w:p w:rsidR="006E5B6D" w:rsidRPr="004C7169" w:rsidRDefault="006E5B6D" w:rsidP="006E5B6D">
            <w:pPr>
              <w:spacing w:line="360" w:lineRule="auto"/>
              <w:rPr>
                <w:rFonts w:ascii="Sylfaen" w:hAnsi="Sylfaen" w:cs="Sylfaen"/>
                <w:b/>
              </w:rPr>
            </w:pPr>
          </w:p>
        </w:tc>
      </w:tr>
    </w:tbl>
    <w:p w:rsidR="008D4FA4" w:rsidRPr="004C7169" w:rsidRDefault="008D4FA4" w:rsidP="008D4FA4">
      <w:pPr>
        <w:spacing w:line="360" w:lineRule="auto"/>
        <w:jc w:val="both"/>
        <w:rPr>
          <w:rFonts w:ascii="Sylfaen" w:hAnsi="Sylfaen" w:cs="Sylfaen"/>
          <w:b/>
          <w:sz w:val="10"/>
          <w:lang w:val="ka-GE"/>
        </w:rPr>
      </w:pPr>
    </w:p>
    <w:tbl>
      <w:tblPr>
        <w:tblStyle w:val="TableGrid"/>
        <w:tblW w:w="11483" w:type="dxa"/>
        <w:tblInd w:w="-885" w:type="dxa"/>
        <w:tblLook w:val="04A0"/>
      </w:tblPr>
      <w:tblGrid>
        <w:gridCol w:w="3261"/>
        <w:gridCol w:w="2410"/>
        <w:gridCol w:w="3544"/>
        <w:gridCol w:w="2268"/>
      </w:tblGrid>
      <w:tr w:rsidR="004C7169" w:rsidRPr="004C7169" w:rsidTr="009C20FF">
        <w:trPr>
          <w:trHeight w:val="522"/>
        </w:trPr>
        <w:tc>
          <w:tcPr>
            <w:tcW w:w="326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:rsidR="006C2A80" w:rsidRPr="004C7169" w:rsidRDefault="006C2A80" w:rsidP="006C2A80">
            <w:pPr>
              <w:spacing w:line="276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პროექტის დაწყების თარიღი:</w:t>
            </w:r>
          </w:p>
        </w:tc>
        <w:tc>
          <w:tcPr>
            <w:tcW w:w="241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:rsidR="006C2A80" w:rsidRPr="004C7169" w:rsidRDefault="006C2A80" w:rsidP="006C2A80">
            <w:pPr>
              <w:spacing w:line="276" w:lineRule="auto"/>
              <w:jc w:val="both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354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:rsidR="006C2A80" w:rsidRPr="004C7169" w:rsidRDefault="006C2A80" w:rsidP="006C2A80">
            <w:pPr>
              <w:spacing w:line="276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დასრულების თარიღი:</w:t>
            </w:r>
          </w:p>
        </w:tc>
        <w:tc>
          <w:tcPr>
            <w:tcW w:w="2268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:rsidR="006C2A80" w:rsidRPr="004C7169" w:rsidRDefault="006C2A80" w:rsidP="006C2A80">
            <w:pPr>
              <w:spacing w:line="276" w:lineRule="auto"/>
              <w:jc w:val="both"/>
              <w:rPr>
                <w:rFonts w:ascii="Sylfaen" w:hAnsi="Sylfaen" w:cs="Sylfaen"/>
                <w:b/>
                <w:lang w:val="ka-GE"/>
              </w:rPr>
            </w:pPr>
          </w:p>
        </w:tc>
      </w:tr>
    </w:tbl>
    <w:p w:rsidR="006C2A80" w:rsidRPr="004C7169" w:rsidRDefault="006C2A80" w:rsidP="008D4FA4">
      <w:pPr>
        <w:spacing w:line="360" w:lineRule="auto"/>
        <w:jc w:val="both"/>
        <w:rPr>
          <w:rFonts w:ascii="Sylfaen" w:hAnsi="Sylfaen" w:cs="Sylfaen"/>
          <w:b/>
          <w:sz w:val="10"/>
          <w:lang w:val="ka-GE"/>
        </w:rPr>
      </w:pPr>
    </w:p>
    <w:tbl>
      <w:tblPr>
        <w:tblStyle w:val="TableGrid"/>
        <w:tblW w:w="11483" w:type="dxa"/>
        <w:tblInd w:w="-885" w:type="dxa"/>
        <w:tblLook w:val="04A0"/>
      </w:tblPr>
      <w:tblGrid>
        <w:gridCol w:w="7089"/>
        <w:gridCol w:w="4394"/>
      </w:tblGrid>
      <w:tr w:rsidR="004C7169" w:rsidRPr="004C7169" w:rsidTr="00583F59">
        <w:tc>
          <w:tcPr>
            <w:tcW w:w="708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:rsidR="001A5BD7" w:rsidRPr="004C7169" w:rsidRDefault="00DB63F3" w:rsidP="00DB63F3">
            <w:pPr>
              <w:spacing w:line="276" w:lineRule="auto"/>
              <w:jc w:val="both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ქვეპროგრამის ფარგლებში მოთხოვნილი თანხის ოდენობა</w:t>
            </w:r>
            <w:r w:rsidR="00583F59" w:rsidRPr="004C7169">
              <w:rPr>
                <w:rFonts w:ascii="Sylfaen" w:hAnsi="Sylfaen" w:cs="Sylfaen"/>
                <w:b/>
                <w:lang w:val="ka-GE"/>
              </w:rPr>
              <w:t>:</w:t>
            </w:r>
          </w:p>
        </w:tc>
        <w:tc>
          <w:tcPr>
            <w:tcW w:w="439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:rsidR="001A5BD7" w:rsidRPr="004C7169" w:rsidRDefault="00DB63F3" w:rsidP="00DB63F3">
            <w:pPr>
              <w:spacing w:line="36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_______________ლარი</w:t>
            </w:r>
          </w:p>
        </w:tc>
      </w:tr>
      <w:tr w:rsidR="004C7169" w:rsidRPr="004C7169" w:rsidTr="00583F59">
        <w:tc>
          <w:tcPr>
            <w:tcW w:w="708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:rsidR="00DB63F3" w:rsidRPr="004C7169" w:rsidRDefault="00DB63F3" w:rsidP="00DB63F3">
            <w:pPr>
              <w:jc w:val="both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თანადაფინანსების სხვა წყაროებიდან მიღებული თანხის ოდენობა</w:t>
            </w:r>
            <w:r w:rsidR="00583F59" w:rsidRPr="004C7169">
              <w:rPr>
                <w:rFonts w:ascii="Sylfaen" w:hAnsi="Sylfaen" w:cs="Sylfaen"/>
                <w:b/>
                <w:lang w:val="ka-GE"/>
              </w:rPr>
              <w:t>:</w:t>
            </w:r>
          </w:p>
        </w:tc>
        <w:tc>
          <w:tcPr>
            <w:tcW w:w="439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:rsidR="00DB63F3" w:rsidRPr="004C7169" w:rsidRDefault="00DB63F3" w:rsidP="00DB63F3">
            <w:pPr>
              <w:spacing w:line="36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_______________ლარი</w:t>
            </w:r>
          </w:p>
        </w:tc>
      </w:tr>
      <w:tr w:rsidR="004C7169" w:rsidRPr="004C7169" w:rsidTr="00583F59">
        <w:tc>
          <w:tcPr>
            <w:tcW w:w="708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:rsidR="00DB63F3" w:rsidRPr="004C7169" w:rsidRDefault="00DB63F3" w:rsidP="00DB63F3">
            <w:pPr>
              <w:jc w:val="both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პროექტის საერთო ღირებულება</w:t>
            </w:r>
            <w:r w:rsidR="00583F59" w:rsidRPr="004C7169">
              <w:rPr>
                <w:rFonts w:ascii="Sylfaen" w:hAnsi="Sylfaen" w:cs="Sylfaen"/>
                <w:b/>
                <w:lang w:val="ka-GE"/>
              </w:rPr>
              <w:t>:</w:t>
            </w:r>
          </w:p>
        </w:tc>
        <w:tc>
          <w:tcPr>
            <w:tcW w:w="439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:rsidR="00DB63F3" w:rsidRPr="004C7169" w:rsidRDefault="00DB63F3" w:rsidP="00DB63F3">
            <w:pPr>
              <w:spacing w:line="36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_______________ლარი</w:t>
            </w:r>
          </w:p>
        </w:tc>
      </w:tr>
    </w:tbl>
    <w:p w:rsidR="00D61AB2" w:rsidRPr="004C7169" w:rsidRDefault="00D61AB2" w:rsidP="00870B37">
      <w:pPr>
        <w:spacing w:line="360" w:lineRule="auto"/>
        <w:rPr>
          <w:rFonts w:ascii="Sylfaen" w:hAnsi="Sylfaen" w:cs="Sylfaen"/>
          <w:b/>
          <w:lang w:val="ka-GE"/>
        </w:rPr>
      </w:pPr>
    </w:p>
    <w:p w:rsidR="00A57A45" w:rsidRPr="004C7169" w:rsidRDefault="00A57A45" w:rsidP="00870B37">
      <w:pPr>
        <w:spacing w:line="360" w:lineRule="auto"/>
        <w:rPr>
          <w:rFonts w:ascii="Sylfaen" w:hAnsi="Sylfaen" w:cs="Sylfaen"/>
          <w:b/>
          <w:lang w:val="ka-GE"/>
        </w:rPr>
      </w:pPr>
      <w:r w:rsidRPr="004C7169">
        <w:rPr>
          <w:rFonts w:ascii="Sylfaen" w:hAnsi="Sylfaen" w:cs="Sylfaen"/>
          <w:b/>
          <w:lang w:val="ka-GE"/>
        </w:rPr>
        <w:t>პროექტის განხორციელებაზე პასუხისმგებელი პირი:</w:t>
      </w:r>
    </w:p>
    <w:p w:rsidR="00A57A45" w:rsidRPr="004C7169" w:rsidRDefault="00A57A45" w:rsidP="00602BD7">
      <w:pPr>
        <w:spacing w:line="240" w:lineRule="auto"/>
        <w:jc w:val="both"/>
        <w:rPr>
          <w:rFonts w:ascii="Sylfaen" w:hAnsi="Sylfaen" w:cs="Sylfaen"/>
          <w:b/>
          <w:lang w:val="ka-GE"/>
        </w:rPr>
      </w:pPr>
      <w:r w:rsidRPr="004C7169">
        <w:rPr>
          <w:rFonts w:ascii="Sylfaen" w:hAnsi="Sylfaen" w:cs="Sylfaen"/>
          <w:b/>
          <w:lang w:val="ka-GE"/>
        </w:rPr>
        <w:t>_________________________</w:t>
      </w:r>
      <w:r w:rsidRPr="004C7169">
        <w:rPr>
          <w:rFonts w:ascii="Sylfaen" w:hAnsi="Sylfaen" w:cs="Sylfaen"/>
          <w:b/>
          <w:lang w:val="ka-GE"/>
        </w:rPr>
        <w:tab/>
      </w:r>
      <w:r w:rsidRPr="004C7169">
        <w:rPr>
          <w:rFonts w:ascii="Sylfaen" w:hAnsi="Sylfaen" w:cs="Sylfaen"/>
          <w:b/>
          <w:lang w:val="ka-GE"/>
        </w:rPr>
        <w:tab/>
      </w:r>
      <w:r w:rsidRPr="004C7169">
        <w:rPr>
          <w:rFonts w:ascii="Sylfaen" w:hAnsi="Sylfaen" w:cs="Sylfaen"/>
          <w:b/>
          <w:lang w:val="ka-GE"/>
        </w:rPr>
        <w:tab/>
      </w:r>
      <w:r w:rsidRPr="004C7169">
        <w:rPr>
          <w:rFonts w:ascii="Sylfaen" w:hAnsi="Sylfaen" w:cs="Sylfaen"/>
          <w:b/>
          <w:lang w:val="ka-GE"/>
        </w:rPr>
        <w:tab/>
      </w:r>
      <w:r w:rsidRPr="004C7169">
        <w:rPr>
          <w:rFonts w:ascii="Sylfaen" w:hAnsi="Sylfaen" w:cs="Sylfaen"/>
          <w:b/>
          <w:lang w:val="ka-GE"/>
        </w:rPr>
        <w:tab/>
        <w:t>_________________________</w:t>
      </w:r>
      <w:r w:rsidRPr="004C7169">
        <w:rPr>
          <w:rFonts w:ascii="Sylfaen" w:hAnsi="Sylfaen" w:cs="Sylfaen"/>
          <w:b/>
          <w:lang w:val="ka-GE"/>
        </w:rPr>
        <w:tab/>
      </w:r>
    </w:p>
    <w:p w:rsidR="00A57A45" w:rsidRPr="004C7169" w:rsidRDefault="00A57A45" w:rsidP="00602BD7">
      <w:pPr>
        <w:spacing w:line="240" w:lineRule="auto"/>
        <w:rPr>
          <w:rFonts w:ascii="Sylfaen" w:hAnsi="Sylfaen" w:cs="Sylfaen"/>
          <w:b/>
          <w:lang w:val="ka-GE"/>
        </w:rPr>
      </w:pPr>
      <w:r w:rsidRPr="004C7169">
        <w:rPr>
          <w:rFonts w:ascii="Sylfaen" w:hAnsi="Sylfaen" w:cs="Sylfaen"/>
          <w:b/>
          <w:lang w:val="ka-GE"/>
        </w:rPr>
        <w:tab/>
        <w:t>(ხელმოწერა)</w:t>
      </w:r>
      <w:r w:rsidRPr="004C7169">
        <w:rPr>
          <w:rFonts w:ascii="Sylfaen" w:hAnsi="Sylfaen" w:cs="Sylfaen"/>
          <w:b/>
          <w:lang w:val="ka-GE"/>
        </w:rPr>
        <w:tab/>
      </w:r>
      <w:r w:rsidRPr="004C7169">
        <w:rPr>
          <w:rFonts w:ascii="Sylfaen" w:hAnsi="Sylfaen" w:cs="Sylfaen"/>
          <w:b/>
          <w:lang w:val="ka-GE"/>
        </w:rPr>
        <w:tab/>
      </w:r>
      <w:r w:rsidRPr="004C7169">
        <w:rPr>
          <w:rFonts w:ascii="Sylfaen" w:hAnsi="Sylfaen" w:cs="Sylfaen"/>
          <w:b/>
          <w:lang w:val="ka-GE"/>
        </w:rPr>
        <w:tab/>
      </w:r>
      <w:r w:rsidRPr="004C7169">
        <w:rPr>
          <w:rFonts w:ascii="Sylfaen" w:hAnsi="Sylfaen" w:cs="Sylfaen"/>
          <w:b/>
          <w:lang w:val="ka-GE"/>
        </w:rPr>
        <w:tab/>
      </w:r>
      <w:r w:rsidRPr="004C7169">
        <w:rPr>
          <w:rFonts w:ascii="Sylfaen" w:hAnsi="Sylfaen" w:cs="Sylfaen"/>
          <w:b/>
          <w:lang w:val="ka-GE"/>
        </w:rPr>
        <w:tab/>
      </w:r>
      <w:r w:rsidRPr="004C7169">
        <w:rPr>
          <w:rFonts w:ascii="Sylfaen" w:hAnsi="Sylfaen" w:cs="Sylfaen"/>
          <w:b/>
          <w:lang w:val="ka-GE"/>
        </w:rPr>
        <w:tab/>
      </w:r>
      <w:r w:rsidRPr="004C7169">
        <w:rPr>
          <w:rFonts w:ascii="Sylfaen" w:hAnsi="Sylfaen" w:cs="Sylfaen"/>
          <w:b/>
          <w:lang w:val="ka-GE"/>
        </w:rPr>
        <w:tab/>
      </w:r>
      <w:r w:rsidR="00602BD7" w:rsidRPr="004C7169">
        <w:rPr>
          <w:rFonts w:ascii="Sylfaen" w:hAnsi="Sylfaen" w:cs="Sylfaen"/>
          <w:b/>
          <w:lang w:val="ka-GE"/>
        </w:rPr>
        <w:t>(</w:t>
      </w:r>
      <w:r w:rsidRPr="004C7169">
        <w:rPr>
          <w:rFonts w:ascii="Sylfaen" w:hAnsi="Sylfaen" w:cs="Sylfaen"/>
          <w:b/>
          <w:lang w:val="ka-GE"/>
        </w:rPr>
        <w:t>თარიღი</w:t>
      </w:r>
      <w:r w:rsidR="00602BD7" w:rsidRPr="004C7169">
        <w:rPr>
          <w:rFonts w:ascii="Sylfaen" w:hAnsi="Sylfaen" w:cs="Sylfaen"/>
          <w:b/>
          <w:lang w:val="ka-GE"/>
        </w:rPr>
        <w:t>)</w:t>
      </w:r>
    </w:p>
    <w:p w:rsidR="002A6144" w:rsidRPr="004C7169" w:rsidRDefault="002A6144" w:rsidP="00996449">
      <w:pPr>
        <w:ind w:left="-567"/>
        <w:rPr>
          <w:rFonts w:ascii="Sylfaen" w:hAnsi="Sylfaen" w:cs="Sylfaen"/>
          <w:b/>
          <w:sz w:val="6"/>
          <w:lang w:val="ka-GE"/>
        </w:rPr>
      </w:pPr>
    </w:p>
    <w:p w:rsidR="002A6144" w:rsidRPr="004C7169" w:rsidRDefault="002A6144" w:rsidP="00996449">
      <w:pPr>
        <w:ind w:left="-567"/>
        <w:rPr>
          <w:rFonts w:ascii="Sylfaen" w:hAnsi="Sylfaen" w:cs="Sylfaen"/>
          <w:b/>
          <w:sz w:val="6"/>
          <w:lang w:val="ka-GE"/>
        </w:rPr>
      </w:pPr>
    </w:p>
    <w:p w:rsidR="00CC771F" w:rsidRPr="004C7169" w:rsidRDefault="00CC771F" w:rsidP="00996449">
      <w:pPr>
        <w:ind w:left="-567"/>
        <w:rPr>
          <w:rFonts w:ascii="Sylfaen" w:hAnsi="Sylfaen" w:cs="Sylfaen"/>
          <w:b/>
          <w:sz w:val="6"/>
          <w:lang w:val="ka-GE"/>
        </w:rPr>
      </w:pPr>
    </w:p>
    <w:p w:rsidR="00E426AA" w:rsidRPr="004C7169" w:rsidRDefault="00E426AA" w:rsidP="00996449">
      <w:pPr>
        <w:ind w:left="-567"/>
        <w:rPr>
          <w:rFonts w:ascii="Sylfaen" w:hAnsi="Sylfaen" w:cs="Sylfaen"/>
          <w:b/>
          <w:iCs/>
          <w:lang w:val="ka-GE"/>
        </w:rPr>
      </w:pPr>
      <w:r w:rsidRPr="004C7169">
        <w:rPr>
          <w:rFonts w:ascii="Sylfaen" w:hAnsi="Sylfaen" w:cs="Sylfaen"/>
          <w:b/>
          <w:iCs/>
          <w:lang w:val="ka-GE"/>
        </w:rPr>
        <w:t xml:space="preserve">* შენიშვნა: </w:t>
      </w:r>
    </w:p>
    <w:p w:rsidR="00602BD7" w:rsidRPr="004C7169" w:rsidRDefault="00E426AA" w:rsidP="00DE65A6">
      <w:pPr>
        <w:pStyle w:val="ListParagraph"/>
        <w:numPr>
          <w:ilvl w:val="0"/>
          <w:numId w:val="1"/>
        </w:numPr>
        <w:ind w:left="284" w:right="-421"/>
        <w:rPr>
          <w:rFonts w:ascii="Sylfaen" w:hAnsi="Sylfaen" w:cs="Sylfaen"/>
          <w:b/>
          <w:iCs/>
          <w:lang w:val="ka-GE"/>
        </w:rPr>
      </w:pPr>
      <w:r w:rsidRPr="004C7169">
        <w:rPr>
          <w:rFonts w:ascii="Sylfaen" w:hAnsi="Sylfaen" w:cs="Sylfaen"/>
          <w:iCs/>
          <w:lang w:val="ka-GE"/>
        </w:rPr>
        <w:t xml:space="preserve">განსხვავებულ ფორმატში შევსებული </w:t>
      </w:r>
      <w:r w:rsidR="00A16C3E" w:rsidRPr="004C7169">
        <w:rPr>
          <w:rFonts w:ascii="Sylfaen" w:hAnsi="Sylfaen" w:cs="Sylfaen"/>
          <w:iCs/>
          <w:lang w:val="ka-GE"/>
        </w:rPr>
        <w:t xml:space="preserve"> ან არასრულად შევსებული </w:t>
      </w:r>
      <w:r w:rsidRPr="004C7169">
        <w:rPr>
          <w:rFonts w:ascii="Sylfaen" w:hAnsi="Sylfaen" w:cs="Sylfaen"/>
          <w:iCs/>
          <w:lang w:val="ka-GE"/>
        </w:rPr>
        <w:t>განაცხადი არ განიხილება.</w:t>
      </w:r>
    </w:p>
    <w:p w:rsidR="00A16C3E" w:rsidRDefault="00E426AA" w:rsidP="005217D8">
      <w:pPr>
        <w:pStyle w:val="ListParagraph"/>
        <w:numPr>
          <w:ilvl w:val="0"/>
          <w:numId w:val="1"/>
        </w:numPr>
        <w:ind w:left="284"/>
        <w:rPr>
          <w:rFonts w:ascii="Sylfaen" w:hAnsi="Sylfaen" w:cs="Sylfaen"/>
          <w:iCs/>
          <w:lang w:val="ka-GE"/>
        </w:rPr>
      </w:pPr>
      <w:r w:rsidRPr="004C7169">
        <w:rPr>
          <w:rFonts w:ascii="Sylfaen" w:hAnsi="Sylfaen" w:cs="Sylfaen"/>
          <w:iCs/>
          <w:lang w:val="ka-GE"/>
        </w:rPr>
        <w:t xml:space="preserve">თანადაფინანსების შემთხვევაში, </w:t>
      </w:r>
      <w:r w:rsidR="002D0341" w:rsidRPr="004C7169">
        <w:rPr>
          <w:rFonts w:ascii="Sylfaen" w:hAnsi="Sylfaen" w:cs="Sylfaen"/>
          <w:iCs/>
          <w:lang w:val="ka-GE"/>
        </w:rPr>
        <w:t>სასურველია</w:t>
      </w:r>
      <w:r w:rsidRPr="004C7169">
        <w:rPr>
          <w:rFonts w:ascii="Sylfaen" w:hAnsi="Sylfaen" w:cs="Sylfaen"/>
          <w:iCs/>
          <w:lang w:val="ka-GE"/>
        </w:rPr>
        <w:t xml:space="preserve"> წარმოადგინოთ თანადამფინანსებლის </w:t>
      </w:r>
      <w:r w:rsidR="00EC5045">
        <w:rPr>
          <w:rFonts w:ascii="Sylfaen" w:hAnsi="Sylfaen" w:cs="Sylfaen"/>
          <w:iCs/>
          <w:lang w:val="ka-GE"/>
        </w:rPr>
        <w:t xml:space="preserve">თანხმობის </w:t>
      </w:r>
      <w:r w:rsidRPr="004C7169">
        <w:rPr>
          <w:rFonts w:ascii="Sylfaen" w:hAnsi="Sylfaen" w:cs="Sylfaen"/>
          <w:iCs/>
          <w:lang w:val="ka-GE"/>
        </w:rPr>
        <w:t xml:space="preserve"> წერილი</w:t>
      </w:r>
      <w:r w:rsidR="00E67FA6" w:rsidRPr="004C7169">
        <w:rPr>
          <w:rFonts w:ascii="Sylfaen" w:hAnsi="Sylfaen" w:cs="Sylfaen"/>
          <w:iCs/>
          <w:lang w:val="ka-GE"/>
        </w:rPr>
        <w:t>.</w:t>
      </w:r>
    </w:p>
    <w:p w:rsidR="004B14B0" w:rsidRPr="004C7169" w:rsidRDefault="004B14B0" w:rsidP="005217D8">
      <w:pPr>
        <w:pStyle w:val="ListParagraph"/>
        <w:numPr>
          <w:ilvl w:val="0"/>
          <w:numId w:val="1"/>
        </w:numPr>
        <w:ind w:left="284"/>
        <w:rPr>
          <w:rFonts w:ascii="Sylfaen" w:hAnsi="Sylfaen" w:cs="Sylfaen"/>
          <w:iCs/>
          <w:lang w:val="ka-GE"/>
        </w:rPr>
      </w:pPr>
      <w:r w:rsidRPr="00AC5C9A">
        <w:rPr>
          <w:rFonts w:ascii="Sylfaen" w:hAnsi="Sylfaen" w:cs="Sylfaen"/>
        </w:rPr>
        <w:t>ორგანიზაციის</w:t>
      </w:r>
      <w:r w:rsidR="00A06559">
        <w:rPr>
          <w:rFonts w:ascii="Sylfaen" w:hAnsi="Sylfaen" w:cs="Sylfaen"/>
          <w:lang w:val="ka-GE"/>
        </w:rPr>
        <w:t xml:space="preserve"> მიერ </w:t>
      </w:r>
      <w:r w:rsidRPr="00AC5C9A">
        <w:rPr>
          <w:rFonts w:ascii="Sylfaen" w:hAnsi="Sylfaen" w:cs="Sylfaen"/>
        </w:rPr>
        <w:t xml:space="preserve"> </w:t>
      </w:r>
      <w:r w:rsidR="00A06559">
        <w:rPr>
          <w:rFonts w:ascii="Sylfaen" w:hAnsi="Sylfaen" w:cs="Sylfaen"/>
        </w:rPr>
        <w:t>ბეჭედ</w:t>
      </w:r>
      <w:r w:rsidR="00A06559">
        <w:rPr>
          <w:rFonts w:ascii="Sylfaen" w:hAnsi="Sylfaen" w:cs="Sylfaen"/>
          <w:lang w:val="ka-GE"/>
        </w:rPr>
        <w:t xml:space="preserve">დასმული განაცხადი </w:t>
      </w:r>
      <w:r w:rsidRPr="00AC5C9A">
        <w:rPr>
          <w:rFonts w:ascii="Sylfaen" w:hAnsi="Sylfaen" w:cs="Sylfaen"/>
          <w:lang w:val="ka-GE"/>
        </w:rPr>
        <w:t xml:space="preserve">(მისი არსებობის შემთხვევაში)  </w:t>
      </w:r>
    </w:p>
    <w:p w:rsidR="00DE65A6" w:rsidRPr="004C7169" w:rsidRDefault="00DE65A6" w:rsidP="00DA1D4C">
      <w:pPr>
        <w:jc w:val="center"/>
        <w:rPr>
          <w:rFonts w:ascii="Sylfaen" w:hAnsi="Sylfaen" w:cs="Sylfaen"/>
          <w:b/>
          <w:sz w:val="28"/>
          <w:lang w:val="ka-GE"/>
        </w:rPr>
      </w:pPr>
    </w:p>
    <w:p w:rsidR="00DA1D4C" w:rsidRPr="004C7169" w:rsidRDefault="00DA1D4C" w:rsidP="00DA1D4C">
      <w:pPr>
        <w:jc w:val="center"/>
        <w:rPr>
          <w:rFonts w:ascii="Sylfaen" w:hAnsi="Sylfaen" w:cs="Sylfaen"/>
          <w:b/>
          <w:sz w:val="28"/>
          <w:lang w:val="ka-GE"/>
        </w:rPr>
      </w:pPr>
      <w:r w:rsidRPr="004C7169">
        <w:rPr>
          <w:rFonts w:ascii="Sylfaen" w:hAnsi="Sylfaen" w:cs="Sylfaen"/>
          <w:b/>
          <w:sz w:val="28"/>
          <w:lang w:val="ka-GE"/>
        </w:rPr>
        <w:t>ინფორმაცია პროექტის შესახებ</w:t>
      </w:r>
    </w:p>
    <w:tbl>
      <w:tblPr>
        <w:tblStyle w:val="TableGrid"/>
        <w:tblW w:w="11624" w:type="dxa"/>
        <w:tblInd w:w="-1026" w:type="dxa"/>
        <w:tblLook w:val="04A0"/>
      </w:tblPr>
      <w:tblGrid>
        <w:gridCol w:w="3402"/>
        <w:gridCol w:w="8222"/>
      </w:tblGrid>
      <w:tr w:rsidR="004C7169" w:rsidRPr="004C7169" w:rsidTr="00292072">
        <w:trPr>
          <w:trHeight w:val="575"/>
        </w:trPr>
        <w:tc>
          <w:tcPr>
            <w:tcW w:w="340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:rsidR="00DA1D4C" w:rsidRPr="004C7169" w:rsidRDefault="00DA1D4C" w:rsidP="00DA1D4C">
            <w:pPr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პროექტის სახელწოდება:</w:t>
            </w:r>
          </w:p>
          <w:p w:rsidR="00D21F0C" w:rsidRPr="004C7169" w:rsidRDefault="00D21F0C" w:rsidP="00DA1D4C">
            <w:pPr>
              <w:rPr>
                <w:rFonts w:ascii="Sylfaen" w:hAnsi="Sylfaen" w:cs="Sylfaen"/>
                <w:b/>
                <w:sz w:val="28"/>
                <w:lang w:val="ka-GE"/>
              </w:rPr>
            </w:pPr>
          </w:p>
        </w:tc>
        <w:tc>
          <w:tcPr>
            <w:tcW w:w="822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:rsidR="00DA1D4C" w:rsidRPr="004C7169" w:rsidRDefault="00DA1D4C" w:rsidP="0024153C">
            <w:pPr>
              <w:rPr>
                <w:rFonts w:ascii="Sylfaen" w:hAnsi="Sylfaen" w:cs="Sylfaen"/>
                <w:b/>
                <w:sz w:val="28"/>
                <w:lang w:val="ka-GE"/>
              </w:rPr>
            </w:pPr>
          </w:p>
        </w:tc>
      </w:tr>
      <w:tr w:rsidR="004C7169" w:rsidRPr="004C7169" w:rsidTr="00292072">
        <w:trPr>
          <w:trHeight w:val="575"/>
        </w:trPr>
        <w:tc>
          <w:tcPr>
            <w:tcW w:w="340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:rsidR="00992E79" w:rsidRPr="004C7169" w:rsidRDefault="00992E79" w:rsidP="00DA1D4C">
            <w:pPr>
              <w:rPr>
                <w:rFonts w:ascii="Sylfaen" w:hAnsi="Sylfaen" w:cs="Sylfaen"/>
                <w:b/>
                <w:lang w:val="ka-GE"/>
              </w:rPr>
            </w:pPr>
          </w:p>
          <w:p w:rsidR="00D21F0C" w:rsidRPr="004C7169" w:rsidRDefault="00D21F0C" w:rsidP="00DA1D4C">
            <w:pPr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პროექტის აღწერა</w:t>
            </w:r>
            <w:r w:rsidR="009D6B74" w:rsidRPr="004C7169">
              <w:rPr>
                <w:rFonts w:ascii="Sylfaen" w:hAnsi="Sylfaen" w:cs="Sylfaen"/>
                <w:b/>
                <w:lang w:val="ka-GE"/>
              </w:rPr>
              <w:t xml:space="preserve"> ( მოკლედ)</w:t>
            </w:r>
            <w:r w:rsidRPr="004C7169">
              <w:rPr>
                <w:rFonts w:ascii="Sylfaen" w:hAnsi="Sylfaen" w:cs="Sylfaen"/>
                <w:b/>
                <w:lang w:val="ka-GE"/>
              </w:rPr>
              <w:t>:</w:t>
            </w:r>
          </w:p>
          <w:p w:rsidR="003A21D2" w:rsidRPr="004C7169" w:rsidRDefault="003A21D2" w:rsidP="00DA1D4C">
            <w:pPr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822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:rsidR="00E86FAF" w:rsidRPr="004C7169" w:rsidRDefault="00E86FAF" w:rsidP="00E86FAF">
            <w:pPr>
              <w:spacing w:before="240"/>
              <w:jc w:val="both"/>
              <w:rPr>
                <w:rFonts w:ascii="Sylfaen" w:hAnsi="Sylfaen"/>
                <w:sz w:val="24"/>
                <w:lang w:val="ka-GE"/>
              </w:rPr>
            </w:pPr>
          </w:p>
          <w:p w:rsidR="00262496" w:rsidRPr="004C7169" w:rsidRDefault="00262496" w:rsidP="00262496">
            <w:pPr>
              <w:spacing w:before="240"/>
              <w:jc w:val="both"/>
              <w:rPr>
                <w:rFonts w:ascii="Sylfaen" w:hAnsi="Sylfaen"/>
                <w:sz w:val="24"/>
                <w:lang w:val="ka-GE"/>
              </w:rPr>
            </w:pPr>
          </w:p>
        </w:tc>
      </w:tr>
      <w:tr w:rsidR="004C7169" w:rsidRPr="004C7169" w:rsidTr="005D4DCE">
        <w:trPr>
          <w:trHeight w:val="607"/>
        </w:trPr>
        <w:tc>
          <w:tcPr>
            <w:tcW w:w="340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:rsidR="00992E79" w:rsidRPr="004C7169" w:rsidRDefault="00992E79" w:rsidP="00DA1D4C">
            <w:pPr>
              <w:rPr>
                <w:rFonts w:ascii="Sylfaen" w:hAnsi="Sylfaen" w:cs="Sylfaen"/>
                <w:b/>
                <w:lang w:val="ka-GE"/>
              </w:rPr>
            </w:pPr>
          </w:p>
          <w:p w:rsidR="003A21D2" w:rsidRPr="004C7169" w:rsidRDefault="00DA1D4C" w:rsidP="00DA1D4C">
            <w:pPr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პროექტის მიზანი:</w:t>
            </w:r>
          </w:p>
        </w:tc>
        <w:tc>
          <w:tcPr>
            <w:tcW w:w="822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:rsidR="008848CD" w:rsidRPr="004C7169" w:rsidRDefault="008848CD" w:rsidP="00E86FAF">
            <w:pPr>
              <w:spacing w:before="240"/>
              <w:jc w:val="both"/>
              <w:rPr>
                <w:rFonts w:ascii="Sylfaen" w:hAnsi="Sylfaen"/>
                <w:sz w:val="24"/>
                <w:lang w:val="ka-GE"/>
              </w:rPr>
            </w:pPr>
          </w:p>
        </w:tc>
      </w:tr>
      <w:tr w:rsidR="004C7169" w:rsidRPr="004C7169" w:rsidTr="005D4DCE">
        <w:trPr>
          <w:trHeight w:val="686"/>
        </w:trPr>
        <w:tc>
          <w:tcPr>
            <w:tcW w:w="340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:rsidR="00992E79" w:rsidRPr="004C7169" w:rsidRDefault="00992E79" w:rsidP="00DA1D4C">
            <w:pPr>
              <w:rPr>
                <w:rFonts w:ascii="Sylfaen" w:hAnsi="Sylfaen" w:cs="Sylfaen"/>
                <w:b/>
                <w:lang w:val="ka-GE"/>
              </w:rPr>
            </w:pPr>
          </w:p>
          <w:p w:rsidR="00693DD0" w:rsidRPr="004C7169" w:rsidRDefault="00693DD0" w:rsidP="00DA1D4C">
            <w:pPr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ამოცანები:</w:t>
            </w:r>
          </w:p>
          <w:p w:rsidR="003A21D2" w:rsidRPr="00E91CCD" w:rsidRDefault="003A21D2" w:rsidP="00DA1D4C">
            <w:pPr>
              <w:rPr>
                <w:rFonts w:ascii="Sylfaen" w:hAnsi="Sylfaen" w:cs="Sylfaen"/>
                <w:bCs/>
                <w:lang w:val="ka-GE"/>
              </w:rPr>
            </w:pPr>
          </w:p>
        </w:tc>
        <w:tc>
          <w:tcPr>
            <w:tcW w:w="822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:rsidR="0004448E" w:rsidRPr="004C7169" w:rsidRDefault="0004448E" w:rsidP="00E86FAF">
            <w:pPr>
              <w:rPr>
                <w:rFonts w:ascii="Sylfaen" w:hAnsi="Sylfaen" w:cs="Arial"/>
                <w:sz w:val="24"/>
                <w:szCs w:val="24"/>
                <w:shd w:val="clear" w:color="auto" w:fill="FEFEFF"/>
                <w:lang w:val="ka-GE"/>
              </w:rPr>
            </w:pPr>
          </w:p>
        </w:tc>
      </w:tr>
      <w:tr w:rsidR="004C7169" w:rsidRPr="004C7169" w:rsidTr="005D4DCE">
        <w:trPr>
          <w:trHeight w:val="838"/>
        </w:trPr>
        <w:tc>
          <w:tcPr>
            <w:tcW w:w="340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:rsidR="00992E79" w:rsidRPr="004C7169" w:rsidRDefault="00992E79" w:rsidP="00DA1D4C">
            <w:pPr>
              <w:rPr>
                <w:rFonts w:ascii="Sylfaen" w:hAnsi="Sylfaen" w:cs="Sylfaen"/>
                <w:b/>
                <w:lang w:val="ka-GE"/>
              </w:rPr>
            </w:pPr>
          </w:p>
          <w:p w:rsidR="00AF428D" w:rsidRPr="004C7169" w:rsidRDefault="00693DD0" w:rsidP="00DA1D4C">
            <w:pPr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პროექტის ბენეფიციარები:</w:t>
            </w:r>
          </w:p>
          <w:p w:rsidR="00AF428D" w:rsidRPr="004C7169" w:rsidRDefault="00AF428D" w:rsidP="00DA1D4C">
            <w:pPr>
              <w:rPr>
                <w:rFonts w:ascii="Sylfaen" w:hAnsi="Sylfaen" w:cs="Sylfaen"/>
                <w:i/>
                <w:lang w:val="ka-GE"/>
              </w:rPr>
            </w:pPr>
          </w:p>
        </w:tc>
        <w:tc>
          <w:tcPr>
            <w:tcW w:w="822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:rsidR="00942A4B" w:rsidRPr="004C7169" w:rsidRDefault="00942A4B" w:rsidP="00942A4B">
            <w:pPr>
              <w:jc w:val="both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</w:p>
        </w:tc>
      </w:tr>
      <w:tr w:rsidR="004C7169" w:rsidRPr="004C7169" w:rsidTr="005D4DCE">
        <w:trPr>
          <w:trHeight w:val="822"/>
        </w:trPr>
        <w:tc>
          <w:tcPr>
            <w:tcW w:w="340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:rsidR="00992E79" w:rsidRPr="004C7169" w:rsidRDefault="00992E79" w:rsidP="00DA1D4C">
            <w:pPr>
              <w:rPr>
                <w:rFonts w:ascii="Sylfaen" w:hAnsi="Sylfaen" w:cs="Sylfaen"/>
                <w:b/>
                <w:lang w:val="ka-GE"/>
              </w:rPr>
            </w:pPr>
          </w:p>
          <w:p w:rsidR="00C21D95" w:rsidRPr="004C7169" w:rsidRDefault="00C21D95" w:rsidP="00DA1D4C">
            <w:pPr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პროექტის დასაბუთება:</w:t>
            </w:r>
          </w:p>
          <w:p w:rsidR="00693DD0" w:rsidRPr="00E91CCD" w:rsidRDefault="00693DD0" w:rsidP="00DA1D4C">
            <w:pPr>
              <w:rPr>
                <w:rFonts w:ascii="Sylfaen" w:hAnsi="Sylfaen" w:cs="Sylfaen"/>
                <w:i/>
                <w:lang w:val="ka-GE"/>
              </w:rPr>
            </w:pPr>
          </w:p>
        </w:tc>
        <w:tc>
          <w:tcPr>
            <w:tcW w:w="822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:rsidR="00ED5302" w:rsidRPr="004C7169" w:rsidRDefault="00ED5302" w:rsidP="003A21D2">
            <w:pPr>
              <w:spacing w:before="240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4C7169" w:rsidRPr="004C7169" w:rsidTr="00CE149F">
        <w:trPr>
          <w:trHeight w:val="1912"/>
        </w:trPr>
        <w:tc>
          <w:tcPr>
            <w:tcW w:w="340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:rsidR="00221C9D" w:rsidRPr="004C7169" w:rsidRDefault="00A31E86" w:rsidP="00C65540">
            <w:pPr>
              <w:jc w:val="center"/>
              <w:rPr>
                <w:rFonts w:ascii="Sylfaen" w:hAnsi="Sylfaen" w:cs="Sylfaen"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დაგეგმილი აქტივობები:</w:t>
            </w:r>
            <w:r w:rsidR="0085284F">
              <w:rPr>
                <w:rFonts w:ascii="Sylfaen" w:hAnsi="Sylfaen" w:cs="Sylfaen"/>
                <w:b/>
                <w:lang w:val="ka-GE"/>
              </w:rPr>
              <w:t xml:space="preserve"> </w:t>
            </w:r>
            <w:r w:rsidR="00221C9D" w:rsidRPr="004C7169">
              <w:rPr>
                <w:rFonts w:ascii="Sylfaen" w:hAnsi="Sylfaen" w:cs="Sylfaen"/>
                <w:lang w:val="ka-GE"/>
              </w:rPr>
              <w:t>(დეტალურად აღწერეთ ის აქტივობები, რომელთა განხორციელებაც დაგეგმილია პროექტის ფარგლებში. დაასაბუთეთ, რომ აღნიშნული აქტივობების საშუალებით შესაძლებელია პროექტის ამოცანების მიღწევა)</w:t>
            </w:r>
          </w:p>
          <w:p w:rsidR="00221C9D" w:rsidRPr="004C7169" w:rsidRDefault="00221C9D" w:rsidP="00C65540">
            <w:pPr>
              <w:jc w:val="center"/>
              <w:rPr>
                <w:rFonts w:ascii="Sylfaen" w:hAnsi="Sylfaen" w:cs="Sylfaen"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დანართის სახით წარმოადგინეთ პროექტის დროში გაწერილი სამოქმედო გეგმა (იხ. ნიმუში)</w:t>
            </w:r>
          </w:p>
          <w:p w:rsidR="004C5F2E" w:rsidRPr="004C7169" w:rsidRDefault="004C5F2E" w:rsidP="00DA1D4C">
            <w:pPr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822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:rsidR="000A0B31" w:rsidRPr="004C7169" w:rsidRDefault="000A0B31" w:rsidP="0024153C">
            <w:pPr>
              <w:rPr>
                <w:rFonts w:ascii="Sylfaen" w:hAnsi="Sylfaen" w:cs="Sylfaen"/>
                <w:i/>
                <w:lang w:val="ka-GE"/>
              </w:rPr>
            </w:pPr>
          </w:p>
          <w:p w:rsidR="00613A65" w:rsidRPr="004C7169" w:rsidRDefault="00613A65" w:rsidP="00851993">
            <w:pPr>
              <w:pStyle w:val="ListParagraph"/>
              <w:rPr>
                <w:rFonts w:ascii="Sylfaen" w:hAnsi="Sylfaen" w:cs="Sylfaen"/>
                <w:b/>
                <w:i/>
                <w:lang w:val="ka-GE"/>
              </w:rPr>
            </w:pPr>
          </w:p>
          <w:p w:rsidR="00BC41E7" w:rsidRPr="004C7169" w:rsidRDefault="00BC41E7" w:rsidP="00BC41E7">
            <w:pPr>
              <w:pStyle w:val="ListParagraph"/>
              <w:rPr>
                <w:rFonts w:ascii="Sylfaen" w:hAnsi="Sylfaen" w:cs="Sylfaen"/>
                <w:b/>
                <w:iCs/>
                <w:lang w:val="ka-GE"/>
              </w:rPr>
            </w:pPr>
          </w:p>
        </w:tc>
      </w:tr>
      <w:tr w:rsidR="004C7169" w:rsidRPr="004C7169" w:rsidTr="005D4DCE">
        <w:trPr>
          <w:trHeight w:val="1160"/>
        </w:trPr>
        <w:tc>
          <w:tcPr>
            <w:tcW w:w="340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:rsidR="003A21D2" w:rsidRPr="004C7169" w:rsidRDefault="003A21D2" w:rsidP="00DA1D4C">
            <w:pPr>
              <w:rPr>
                <w:rFonts w:ascii="Sylfaen" w:hAnsi="Sylfaen" w:cs="Sylfaen"/>
                <w:b/>
                <w:lang w:val="ka-GE"/>
              </w:rPr>
            </w:pPr>
          </w:p>
          <w:p w:rsidR="003A21D2" w:rsidRPr="004C7169" w:rsidRDefault="00292072" w:rsidP="00DA1D4C">
            <w:pPr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მოსალოდნელი შედეგები:</w:t>
            </w:r>
          </w:p>
        </w:tc>
        <w:tc>
          <w:tcPr>
            <w:tcW w:w="822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:rsidR="00030A6A" w:rsidRPr="004C7169" w:rsidRDefault="00030A6A" w:rsidP="00E764FF">
            <w:pPr>
              <w:jc w:val="both"/>
              <w:rPr>
                <w:rFonts w:ascii="Sylfaen" w:hAnsi="Sylfaen" w:cs="Sylfaen"/>
                <w:iCs/>
                <w:lang w:val="ka-GE"/>
              </w:rPr>
            </w:pPr>
          </w:p>
        </w:tc>
      </w:tr>
      <w:tr w:rsidR="004C7169" w:rsidRPr="004C7169" w:rsidTr="001F7513">
        <w:trPr>
          <w:trHeight w:val="836"/>
        </w:trPr>
        <w:tc>
          <w:tcPr>
            <w:tcW w:w="340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:rsidR="003A21D2" w:rsidRPr="004C7169" w:rsidRDefault="003A21D2" w:rsidP="00DA1D4C">
            <w:pPr>
              <w:rPr>
                <w:rFonts w:ascii="Sylfaen" w:hAnsi="Sylfaen" w:cs="Sylfaen"/>
                <w:b/>
                <w:lang w:val="ka-GE"/>
              </w:rPr>
            </w:pPr>
          </w:p>
          <w:p w:rsidR="008C4609" w:rsidRPr="004C7169" w:rsidRDefault="008C4609" w:rsidP="00DA1D4C">
            <w:pPr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ინდიკატორები:</w:t>
            </w:r>
          </w:p>
        </w:tc>
        <w:tc>
          <w:tcPr>
            <w:tcW w:w="822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:rsidR="00851993" w:rsidRPr="004C7169" w:rsidRDefault="00851993" w:rsidP="00E86FAF">
            <w:pPr>
              <w:jc w:val="both"/>
              <w:rPr>
                <w:rFonts w:ascii="Sylfaen" w:hAnsi="Sylfaen" w:cs="Sylfaen"/>
                <w:iCs/>
                <w:lang w:val="ka-GE"/>
              </w:rPr>
            </w:pPr>
          </w:p>
        </w:tc>
      </w:tr>
      <w:tr w:rsidR="004C7169" w:rsidRPr="004C7169" w:rsidTr="006D1B7E">
        <w:trPr>
          <w:trHeight w:val="836"/>
        </w:trPr>
        <w:tc>
          <w:tcPr>
            <w:tcW w:w="340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:rsidR="005D4DCE" w:rsidRPr="004C7169" w:rsidRDefault="005D4DCE" w:rsidP="00DA1D4C">
            <w:pPr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მონიტორინგი და შეფასება:</w:t>
            </w:r>
          </w:p>
          <w:p w:rsidR="00C65540" w:rsidRPr="004C7169" w:rsidRDefault="00C65540" w:rsidP="00DA1D4C">
            <w:pPr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lang w:val="ka-GE"/>
              </w:rPr>
              <w:t>(მიუთითეთ, როგორი იქნება პროექტის მონიტორინგის მექანიზმები და პერიოდულობა)</w:t>
            </w:r>
          </w:p>
        </w:tc>
        <w:tc>
          <w:tcPr>
            <w:tcW w:w="822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:rsidR="001E72B9" w:rsidRPr="004C7169" w:rsidRDefault="001E72B9" w:rsidP="00E86FAF">
            <w:pPr>
              <w:rPr>
                <w:rFonts w:ascii="Sylfaen" w:hAnsi="Sylfaen" w:cs="Sylfaen"/>
                <w:iCs/>
                <w:lang w:val="ka-GE"/>
              </w:rPr>
            </w:pPr>
          </w:p>
        </w:tc>
      </w:tr>
      <w:tr w:rsidR="004C7169" w:rsidRPr="004C7169" w:rsidTr="006D1B7E">
        <w:trPr>
          <w:trHeight w:val="824"/>
        </w:trPr>
        <w:tc>
          <w:tcPr>
            <w:tcW w:w="340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:rsidR="00ED1FD1" w:rsidRPr="004C7169" w:rsidRDefault="00ED1FD1" w:rsidP="00DA1D4C">
            <w:pPr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რისკების ანალიზი:</w:t>
            </w:r>
          </w:p>
          <w:p w:rsidR="00C65540" w:rsidRPr="004C7169" w:rsidRDefault="00C65540" w:rsidP="00DA1D4C">
            <w:pPr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lang w:val="ka-GE"/>
              </w:rPr>
              <w:t>(</w:t>
            </w:r>
            <w:r w:rsidRPr="004C7169">
              <w:rPr>
                <w:rFonts w:ascii="Sylfaen" w:eastAsia="Calibri" w:hAnsi="Sylfaen" w:cs="Sylfaen"/>
                <w:lang w:val="ka-GE"/>
              </w:rPr>
              <w:t>მოკლედ აღწერეთ პროექტის განხორციელებასთან დაკავშირებული შიდა და გარე რისკის ფაქტორები და როგორ შეძლებთ მათ შემცირებას</w:t>
            </w:r>
            <w:r w:rsidRPr="004C7169">
              <w:rPr>
                <w:rFonts w:ascii="Sylfaen" w:hAnsi="Sylfaen" w:cs="Sylfaen"/>
                <w:lang w:val="ka-GE"/>
              </w:rPr>
              <w:t>)</w:t>
            </w:r>
          </w:p>
        </w:tc>
        <w:tc>
          <w:tcPr>
            <w:tcW w:w="822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:rsidR="008F42CE" w:rsidRPr="004C7169" w:rsidRDefault="008F42CE" w:rsidP="0024153C">
            <w:pPr>
              <w:rPr>
                <w:rFonts w:ascii="Sylfaen" w:hAnsi="Sylfaen" w:cs="Sylfaen"/>
                <w:iCs/>
                <w:lang w:val="ka-GE"/>
              </w:rPr>
            </w:pPr>
          </w:p>
        </w:tc>
      </w:tr>
      <w:tr w:rsidR="004C7169" w:rsidRPr="004C7169" w:rsidTr="006D1B7E">
        <w:trPr>
          <w:trHeight w:val="694"/>
        </w:trPr>
        <w:tc>
          <w:tcPr>
            <w:tcW w:w="340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:rsidR="008C4609" w:rsidRPr="004C7169" w:rsidRDefault="00FB3E91" w:rsidP="00DA1D4C">
            <w:pPr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პროექტის მდგრადობა:</w:t>
            </w:r>
          </w:p>
          <w:p w:rsidR="00C65540" w:rsidRPr="004C7169" w:rsidRDefault="00C65540" w:rsidP="00DA1D4C">
            <w:pPr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lang w:val="ka-GE"/>
              </w:rPr>
              <w:t>(აღწერეთ რა სარგებელის მოტანა შეუძლია პროექტს გრძელვადიან პერსპექტივაში)</w:t>
            </w:r>
          </w:p>
        </w:tc>
        <w:tc>
          <w:tcPr>
            <w:tcW w:w="822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:rsidR="008C4609" w:rsidRPr="004C7169" w:rsidRDefault="008C4609" w:rsidP="00FB3E91">
            <w:pPr>
              <w:jc w:val="both"/>
              <w:rPr>
                <w:rFonts w:ascii="Sylfaen" w:hAnsi="Sylfaen"/>
                <w:iCs/>
                <w:sz w:val="18"/>
                <w:szCs w:val="18"/>
                <w:lang w:val="ka-GE"/>
              </w:rPr>
            </w:pPr>
          </w:p>
        </w:tc>
      </w:tr>
      <w:tr w:rsidR="004C7169" w:rsidRPr="004C7169" w:rsidTr="001F7513">
        <w:trPr>
          <w:trHeight w:val="545"/>
        </w:trPr>
        <w:tc>
          <w:tcPr>
            <w:tcW w:w="340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:rsidR="001F7513" w:rsidRDefault="001F7513" w:rsidP="00DA1D4C">
            <w:pPr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დამატებითი ინფორმაცია:</w:t>
            </w:r>
          </w:p>
          <w:p w:rsidR="00026BDB" w:rsidRPr="004C7169" w:rsidRDefault="00026BDB" w:rsidP="00DA1D4C">
            <w:pPr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822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:rsidR="001F7513" w:rsidRPr="004C7169" w:rsidRDefault="001F7513" w:rsidP="00FB3E91">
            <w:pPr>
              <w:jc w:val="both"/>
              <w:rPr>
                <w:rFonts w:ascii="Sylfaen" w:hAnsi="Sylfaen" w:cs="Sylfaen"/>
                <w:iCs/>
                <w:lang w:val="ka-GE"/>
              </w:rPr>
            </w:pPr>
          </w:p>
        </w:tc>
      </w:tr>
    </w:tbl>
    <w:p w:rsidR="00B5429E" w:rsidRPr="004C7169" w:rsidRDefault="00B5429E" w:rsidP="008341C7">
      <w:pPr>
        <w:ind w:left="-567"/>
        <w:rPr>
          <w:rFonts w:ascii="Sylfaen" w:hAnsi="Sylfaen" w:cs="Sylfaen"/>
          <w:b/>
          <w:i/>
          <w:lang w:val="ka-GE"/>
        </w:rPr>
      </w:pPr>
    </w:p>
    <w:p w:rsidR="004549FB" w:rsidRDefault="008341C7" w:rsidP="00A972B9">
      <w:pPr>
        <w:ind w:left="-567"/>
        <w:rPr>
          <w:rFonts w:ascii="Sylfaen" w:hAnsi="Sylfaen" w:cs="Sylfaen"/>
          <w:iCs/>
          <w:lang w:val="ka-GE"/>
        </w:rPr>
      </w:pPr>
      <w:r w:rsidRPr="004C7169">
        <w:rPr>
          <w:rFonts w:ascii="Sylfaen" w:hAnsi="Sylfaen" w:cs="Sylfaen"/>
          <w:b/>
          <w:iCs/>
          <w:lang w:val="ka-GE"/>
        </w:rPr>
        <w:t xml:space="preserve">* შენიშვნა:  </w:t>
      </w:r>
      <w:r w:rsidR="00A972B9">
        <w:rPr>
          <w:rFonts w:ascii="Sylfaen" w:hAnsi="Sylfaen" w:cs="Sylfaen"/>
          <w:b/>
          <w:iCs/>
          <w:lang w:val="ka-GE"/>
        </w:rPr>
        <w:t>-</w:t>
      </w:r>
      <w:r w:rsidR="00801D5B" w:rsidRPr="00A972B9">
        <w:rPr>
          <w:rFonts w:ascii="Sylfaen" w:hAnsi="Sylfaen" w:cs="Sylfaen"/>
          <w:iCs/>
          <w:lang w:val="ka-GE"/>
        </w:rPr>
        <w:t>წარმოდგენილი ტექსტი</w:t>
      </w:r>
      <w:r w:rsidRPr="00A972B9">
        <w:rPr>
          <w:rFonts w:ascii="Sylfaen" w:hAnsi="Sylfaen" w:cs="Sylfaen"/>
          <w:iCs/>
          <w:lang w:val="ka-GE"/>
        </w:rPr>
        <w:t xml:space="preserve"> უნდა იყოს ლაკონური და მკაფიოდ ასახავდეს პროექტის შესახებ ინფორმაციას</w:t>
      </w:r>
    </w:p>
    <w:p w:rsidR="00A972B9" w:rsidRDefault="00A972B9" w:rsidP="00A972B9">
      <w:pPr>
        <w:ind w:left="-567"/>
        <w:rPr>
          <w:rFonts w:ascii="Sylfaen" w:hAnsi="Sylfaen" w:cs="Sylfaen"/>
          <w:b/>
          <w:iCs/>
          <w:lang w:val="ka-GE"/>
        </w:rPr>
      </w:pPr>
    </w:p>
    <w:p w:rsidR="00A972B9" w:rsidRDefault="00A972B9" w:rsidP="00A972B9">
      <w:pPr>
        <w:ind w:left="-567"/>
        <w:rPr>
          <w:rFonts w:ascii="Sylfaen" w:hAnsi="Sylfaen" w:cs="Sylfaen"/>
          <w:b/>
          <w:iCs/>
          <w:lang w:val="ka-GE"/>
        </w:rPr>
      </w:pPr>
    </w:p>
    <w:p w:rsidR="00A972B9" w:rsidRDefault="00A972B9" w:rsidP="00A972B9">
      <w:pPr>
        <w:ind w:left="-567"/>
        <w:rPr>
          <w:rFonts w:ascii="Sylfaen" w:hAnsi="Sylfaen" w:cs="Sylfaen"/>
          <w:b/>
          <w:iCs/>
          <w:lang w:val="ka-GE"/>
        </w:rPr>
      </w:pPr>
    </w:p>
    <w:p w:rsidR="00A972B9" w:rsidRDefault="00A972B9" w:rsidP="00A972B9">
      <w:pPr>
        <w:ind w:left="-567"/>
        <w:rPr>
          <w:rFonts w:ascii="Sylfaen" w:hAnsi="Sylfaen" w:cs="Sylfaen"/>
          <w:b/>
          <w:iCs/>
          <w:lang w:val="ka-GE"/>
        </w:rPr>
      </w:pPr>
    </w:p>
    <w:p w:rsidR="00A972B9" w:rsidRPr="00A972B9" w:rsidRDefault="00A972B9" w:rsidP="00A972B9">
      <w:pPr>
        <w:ind w:left="-567"/>
        <w:rPr>
          <w:rFonts w:ascii="Sylfaen" w:hAnsi="Sylfaen" w:cs="Sylfaen"/>
          <w:b/>
          <w:iCs/>
          <w:lang w:val="ka-GE"/>
        </w:rPr>
      </w:pPr>
    </w:p>
    <w:p w:rsidR="004549FB" w:rsidRPr="004C7169" w:rsidRDefault="004549FB" w:rsidP="006A6A28">
      <w:pPr>
        <w:pStyle w:val="ListParagraph"/>
        <w:ind w:left="0"/>
        <w:jc w:val="center"/>
        <w:rPr>
          <w:rFonts w:ascii="Sylfaen" w:hAnsi="Sylfaen" w:cs="Sylfaen"/>
          <w:b/>
          <w:sz w:val="28"/>
          <w:lang w:val="ka-GE"/>
        </w:rPr>
      </w:pPr>
    </w:p>
    <w:p w:rsidR="006A6A28" w:rsidRPr="004C7169" w:rsidRDefault="006A6A28" w:rsidP="006A6A28">
      <w:pPr>
        <w:pStyle w:val="ListParagraph"/>
        <w:ind w:left="0"/>
        <w:jc w:val="center"/>
        <w:rPr>
          <w:rFonts w:ascii="Sylfaen" w:hAnsi="Sylfaen" w:cs="Sylfaen"/>
          <w:b/>
          <w:sz w:val="28"/>
          <w:lang w:val="ka-GE"/>
        </w:rPr>
      </w:pPr>
      <w:r w:rsidRPr="004C7169">
        <w:rPr>
          <w:rFonts w:ascii="Sylfaen" w:hAnsi="Sylfaen" w:cs="Sylfaen"/>
          <w:b/>
          <w:sz w:val="28"/>
          <w:lang w:val="ka-GE"/>
        </w:rPr>
        <w:t>სამოქმედო გეგმა</w:t>
      </w:r>
    </w:p>
    <w:tbl>
      <w:tblPr>
        <w:tblW w:w="11620" w:type="dxa"/>
        <w:tblInd w:w="-1026" w:type="dxa"/>
        <w:tblLook w:val="04A0"/>
      </w:tblPr>
      <w:tblGrid>
        <w:gridCol w:w="910"/>
        <w:gridCol w:w="3606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</w:tblGrid>
      <w:tr w:rsidR="004C7169" w:rsidRPr="004C7169" w:rsidTr="00992E79">
        <w:trPr>
          <w:trHeight w:val="615"/>
        </w:trPr>
        <w:tc>
          <w:tcPr>
            <w:tcW w:w="960" w:type="dxa"/>
            <w:vMerge w:val="restart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4" w:space="0" w:color="auto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ეტაპი</w:t>
            </w:r>
          </w:p>
        </w:tc>
        <w:tc>
          <w:tcPr>
            <w:tcW w:w="4420" w:type="dxa"/>
            <w:vMerge w:val="restart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4" w:space="0" w:color="auto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აქტივობა</w:t>
            </w:r>
          </w:p>
        </w:tc>
        <w:tc>
          <w:tcPr>
            <w:tcW w:w="6240" w:type="dxa"/>
            <w:gridSpan w:val="1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შესრულების ვადები</w:t>
            </w:r>
          </w:p>
        </w:tc>
      </w:tr>
      <w:tr w:rsidR="004C7169" w:rsidRPr="004C7169" w:rsidTr="00992E79">
        <w:trPr>
          <w:trHeight w:val="510"/>
        </w:trPr>
        <w:tc>
          <w:tcPr>
            <w:tcW w:w="960" w:type="dxa"/>
            <w:vMerge/>
            <w:tcBorders>
              <w:top w:val="single" w:sz="4" w:space="0" w:color="auto"/>
              <w:left w:val="single" w:sz="8" w:space="0" w:color="AEC4B8" w:themeColor="text2" w:themeTint="66"/>
              <w:bottom w:val="single" w:sz="4" w:space="0" w:color="auto"/>
              <w:right w:val="single" w:sz="8" w:space="0" w:color="AEC4B8" w:themeColor="text2" w:themeTint="66"/>
            </w:tcBorders>
            <w:vAlign w:val="center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4420" w:type="dxa"/>
            <w:vMerge/>
            <w:tcBorders>
              <w:top w:val="single" w:sz="4" w:space="0" w:color="auto"/>
              <w:left w:val="single" w:sz="8" w:space="0" w:color="AEC4B8" w:themeColor="text2" w:themeTint="66"/>
              <w:bottom w:val="single" w:sz="4" w:space="0" w:color="auto"/>
              <w:right w:val="single" w:sz="8" w:space="0" w:color="AEC4B8" w:themeColor="text2" w:themeTint="66"/>
            </w:tcBorders>
            <w:vAlign w:val="center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2080" w:type="dxa"/>
            <w:gridSpan w:val="4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4" w:space="0" w:color="auto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თვე</w:t>
            </w:r>
          </w:p>
        </w:tc>
        <w:tc>
          <w:tcPr>
            <w:tcW w:w="2080" w:type="dxa"/>
            <w:gridSpan w:val="4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თვე</w:t>
            </w:r>
          </w:p>
        </w:tc>
        <w:tc>
          <w:tcPr>
            <w:tcW w:w="2080" w:type="dxa"/>
            <w:gridSpan w:val="4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თვე</w:t>
            </w:r>
          </w:p>
        </w:tc>
      </w:tr>
      <w:tr w:rsidR="004C7169" w:rsidRPr="004C7169" w:rsidTr="00992E79">
        <w:trPr>
          <w:trHeight w:val="1167"/>
        </w:trPr>
        <w:tc>
          <w:tcPr>
            <w:tcW w:w="960" w:type="dxa"/>
            <w:vMerge/>
            <w:tcBorders>
              <w:top w:val="single" w:sz="4" w:space="0" w:color="auto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4420" w:type="dxa"/>
            <w:vMerge/>
            <w:tcBorders>
              <w:top w:val="single" w:sz="4" w:space="0" w:color="auto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textDirection w:val="btLr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 კვირა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textDirection w:val="btLr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I კვირა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textDirection w:val="btLr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II კვირა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textDirection w:val="btLr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V კვირა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textDirection w:val="btLr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 კვირა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textDirection w:val="btLr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I კვირა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textDirection w:val="btLr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II კვირა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textDirection w:val="btLr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V კვირა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textDirection w:val="btLr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 კვირა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textDirection w:val="btLr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I კვირა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textDirection w:val="btLr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II კვირა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textDirection w:val="btLr"/>
            <w:vAlign w:val="bottom"/>
            <w:hideMark/>
          </w:tcPr>
          <w:p w:rsidR="006A6A28" w:rsidRPr="004C7169" w:rsidRDefault="00F10651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V კვირა</w:t>
            </w:r>
          </w:p>
        </w:tc>
      </w:tr>
      <w:tr w:rsidR="004C7169" w:rsidRPr="004C7169" w:rsidTr="00E86FAF">
        <w:trPr>
          <w:cantSplit/>
          <w:trHeight w:val="315"/>
        </w:trPr>
        <w:tc>
          <w:tcPr>
            <w:tcW w:w="960" w:type="dxa"/>
            <w:vMerge w:val="restart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4" w:space="0" w:color="auto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</w:t>
            </w:r>
          </w:p>
          <w:p w:rsidR="003B1653" w:rsidRPr="004C7169" w:rsidRDefault="003B1653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44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1E4FDB">
            <w:pPr>
              <w:rPr>
                <w:rFonts w:ascii="Sylfaen" w:hAnsi="Sylfaen" w:cs="Sylfaen"/>
                <w:b/>
                <w:iCs/>
                <w:lang w:val="ka-GE"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</w:tr>
      <w:tr w:rsidR="004C7169" w:rsidRPr="004C7169" w:rsidTr="00E86FAF">
        <w:trPr>
          <w:cantSplit/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EC4B8" w:themeColor="text2" w:themeTint="66"/>
              <w:bottom w:val="single" w:sz="4" w:space="0" w:color="auto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44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  <w:iCs/>
                <w:lang w:val="ka-GE"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</w:tr>
      <w:tr w:rsidR="004C7169" w:rsidRPr="004C7169" w:rsidTr="00E86FAF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44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  <w:iCs/>
                <w:lang w:val="ka-GE"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</w:tr>
      <w:tr w:rsidR="004C7169" w:rsidRPr="004C7169" w:rsidTr="00E86FAF">
        <w:trPr>
          <w:cantSplit/>
          <w:trHeight w:val="315"/>
        </w:trPr>
        <w:tc>
          <w:tcPr>
            <w:tcW w:w="960" w:type="dxa"/>
            <w:vMerge w:val="restart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4" w:space="0" w:color="auto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I</w:t>
            </w:r>
          </w:p>
        </w:tc>
        <w:tc>
          <w:tcPr>
            <w:tcW w:w="44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B70FED" w:rsidRPr="004C7169" w:rsidRDefault="006A6A28" w:rsidP="00B70FED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  <w:p w:rsidR="003503ED" w:rsidRPr="004C7169" w:rsidRDefault="003503ED" w:rsidP="003503ED">
            <w:pPr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</w:tr>
      <w:tr w:rsidR="004C7169" w:rsidRPr="004C7169" w:rsidTr="00E86FAF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EC4B8" w:themeColor="text2" w:themeTint="66"/>
              <w:bottom w:val="single" w:sz="4" w:space="0" w:color="auto"/>
              <w:right w:val="single" w:sz="8" w:space="0" w:color="AEC4B8" w:themeColor="text2" w:themeTint="66"/>
            </w:tcBorders>
            <w:vAlign w:val="center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44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3503ED" w:rsidRPr="004C7169" w:rsidRDefault="003503ED" w:rsidP="003503ED">
            <w:pPr>
              <w:rPr>
                <w:rFonts w:ascii="Sylfaen" w:eastAsia="Times New Roman" w:hAnsi="Sylfaen" w:cs="Times New Roman"/>
                <w:b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</w:tr>
      <w:tr w:rsidR="004C7169" w:rsidRPr="004C7169" w:rsidTr="00E86FAF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44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B70FED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  <w:lang w:val="ka-GE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</w:tr>
      <w:tr w:rsidR="004C7169" w:rsidRPr="004C7169" w:rsidTr="00E86FAF">
        <w:trPr>
          <w:cantSplit/>
          <w:trHeight w:val="300"/>
        </w:trPr>
        <w:tc>
          <w:tcPr>
            <w:tcW w:w="960" w:type="dxa"/>
            <w:vMerge w:val="restart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4" w:space="0" w:color="auto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II</w:t>
            </w:r>
          </w:p>
        </w:tc>
        <w:tc>
          <w:tcPr>
            <w:tcW w:w="44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3503ED">
            <w:pPr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</w:tr>
      <w:tr w:rsidR="004C7169" w:rsidRPr="004C7169" w:rsidTr="00E86FA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EC4B8" w:themeColor="text2" w:themeTint="66"/>
              <w:bottom w:val="single" w:sz="4" w:space="0" w:color="auto"/>
              <w:right w:val="single" w:sz="8" w:space="0" w:color="AEC4B8" w:themeColor="text2" w:themeTint="66"/>
            </w:tcBorders>
            <w:vAlign w:val="center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44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3503ED">
            <w:pPr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</w:tr>
      <w:tr w:rsidR="004C7169" w:rsidRPr="004C7169" w:rsidTr="00E86FAF">
        <w:trPr>
          <w:cantSplit/>
          <w:trHeight w:val="300"/>
        </w:trPr>
        <w:tc>
          <w:tcPr>
            <w:tcW w:w="960" w:type="dxa"/>
            <w:vMerge w:val="restart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4" w:space="0" w:color="auto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V</w:t>
            </w:r>
          </w:p>
        </w:tc>
        <w:tc>
          <w:tcPr>
            <w:tcW w:w="44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B70FED">
            <w:pPr>
              <w:spacing w:after="0" w:line="240" w:lineRule="auto"/>
              <w:rPr>
                <w:rFonts w:ascii="Sylfaen" w:eastAsia="Times New Roman" w:hAnsi="Sylfaen" w:cs="Times New Roman"/>
                <w:b/>
                <w:lang w:val="ka-GE"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</w:tr>
      <w:tr w:rsidR="004C7169" w:rsidRPr="004C7169" w:rsidTr="00E86FA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EC4B8" w:themeColor="text2" w:themeTint="66"/>
              <w:bottom w:val="single" w:sz="4" w:space="0" w:color="auto"/>
              <w:right w:val="single" w:sz="8" w:space="0" w:color="AEC4B8" w:themeColor="text2" w:themeTint="66"/>
            </w:tcBorders>
            <w:vAlign w:val="center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</w:p>
        </w:tc>
        <w:tc>
          <w:tcPr>
            <w:tcW w:w="44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B70FED">
            <w:pPr>
              <w:spacing w:after="0" w:line="240" w:lineRule="auto"/>
              <w:rPr>
                <w:rFonts w:ascii="Sylfaen" w:eastAsia="Times New Roman" w:hAnsi="Sylfaen" w:cs="Times New Roman"/>
                <w:b/>
                <w:lang w:val="ka-GE"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</w:tr>
      <w:tr w:rsidR="004C7169" w:rsidRPr="004C7169" w:rsidTr="00E86FA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</w:p>
        </w:tc>
        <w:tc>
          <w:tcPr>
            <w:tcW w:w="44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B70FED">
            <w:pPr>
              <w:spacing w:after="0" w:line="240" w:lineRule="auto"/>
              <w:rPr>
                <w:rFonts w:ascii="Sylfaen" w:eastAsia="Times New Roman" w:hAnsi="Sylfaen" w:cs="Times New Roman"/>
                <w:b/>
                <w:lang w:val="ka-GE"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</w:tr>
    </w:tbl>
    <w:p w:rsidR="00A06559" w:rsidRDefault="00A06559" w:rsidP="00A972B9">
      <w:pPr>
        <w:ind w:left="-567"/>
        <w:rPr>
          <w:rFonts w:ascii="Sylfaen" w:hAnsi="Sylfaen" w:cs="Sylfaen"/>
          <w:b/>
          <w:lang w:val="ka-GE"/>
        </w:rPr>
      </w:pPr>
    </w:p>
    <w:p w:rsidR="00101302" w:rsidRPr="004C7169" w:rsidRDefault="00101302" w:rsidP="00A972B9">
      <w:pPr>
        <w:ind w:left="-567"/>
        <w:rPr>
          <w:rFonts w:ascii="Sylfaen" w:hAnsi="Sylfaen" w:cs="Sylfaen"/>
          <w:b/>
          <w:lang w:val="ka-GE"/>
        </w:rPr>
      </w:pPr>
      <w:r w:rsidRPr="004C7169">
        <w:rPr>
          <w:rFonts w:ascii="Sylfaen" w:hAnsi="Sylfaen" w:cs="Sylfaen"/>
          <w:b/>
          <w:lang w:val="ka-GE"/>
        </w:rPr>
        <w:t xml:space="preserve">* შენიშვნა:  </w:t>
      </w:r>
      <w:r w:rsidR="004549FB" w:rsidRPr="004C7169">
        <w:rPr>
          <w:rFonts w:ascii="Sylfaen" w:hAnsi="Sylfaen" w:cs="Sylfaen"/>
          <w:b/>
          <w:lang w:val="ka-GE"/>
        </w:rPr>
        <w:t xml:space="preserve">  - </w:t>
      </w:r>
      <w:r w:rsidRPr="004C7169">
        <w:rPr>
          <w:rFonts w:ascii="Sylfaen" w:hAnsi="Sylfaen" w:cs="Sylfaen"/>
          <w:bCs/>
          <w:lang w:val="ka-GE"/>
        </w:rPr>
        <w:t>პრიორიტეტი მიენიჭება ლოგიკური ჩარჩოს მიდგომით წარმოდგენილ პროექტებს.</w:t>
      </w:r>
    </w:p>
    <w:p w:rsidR="006A6A28" w:rsidRDefault="006A6A28" w:rsidP="004549FB">
      <w:pPr>
        <w:rPr>
          <w:rFonts w:ascii="Sylfaen" w:hAnsi="Sylfaen" w:cs="Sylfaen"/>
          <w:b/>
          <w:sz w:val="28"/>
          <w:lang w:val="ka-GE"/>
        </w:rPr>
      </w:pPr>
    </w:p>
    <w:p w:rsidR="00422327" w:rsidRDefault="00422327" w:rsidP="004549FB">
      <w:pPr>
        <w:rPr>
          <w:rFonts w:ascii="Sylfaen" w:hAnsi="Sylfaen" w:cs="Sylfaen"/>
          <w:b/>
          <w:sz w:val="28"/>
          <w:lang w:val="ka-GE"/>
        </w:rPr>
      </w:pPr>
    </w:p>
    <w:p w:rsidR="00422327" w:rsidRDefault="00422327" w:rsidP="004549FB">
      <w:pPr>
        <w:rPr>
          <w:rFonts w:ascii="Sylfaen" w:hAnsi="Sylfaen" w:cs="Sylfaen"/>
          <w:b/>
          <w:sz w:val="28"/>
          <w:lang w:val="ka-GE"/>
        </w:rPr>
      </w:pPr>
    </w:p>
    <w:p w:rsidR="00422327" w:rsidRDefault="00422327" w:rsidP="004549FB">
      <w:pPr>
        <w:rPr>
          <w:rFonts w:ascii="Sylfaen" w:hAnsi="Sylfaen" w:cs="Sylfaen"/>
          <w:b/>
          <w:sz w:val="28"/>
          <w:lang w:val="ka-GE"/>
        </w:rPr>
      </w:pPr>
    </w:p>
    <w:p w:rsidR="00422327" w:rsidRDefault="00422327" w:rsidP="004549FB">
      <w:pPr>
        <w:rPr>
          <w:rFonts w:ascii="Sylfaen" w:hAnsi="Sylfaen" w:cs="Sylfaen"/>
          <w:b/>
          <w:sz w:val="28"/>
          <w:lang w:val="ka-GE"/>
        </w:rPr>
      </w:pPr>
    </w:p>
    <w:p w:rsidR="00422327" w:rsidRDefault="00422327" w:rsidP="004549FB">
      <w:pPr>
        <w:rPr>
          <w:rFonts w:ascii="Sylfaen" w:hAnsi="Sylfaen" w:cs="Sylfaen"/>
          <w:b/>
          <w:sz w:val="28"/>
          <w:lang w:val="ka-GE"/>
        </w:rPr>
      </w:pPr>
    </w:p>
    <w:p w:rsidR="00422327" w:rsidRDefault="00422327" w:rsidP="004549FB">
      <w:pPr>
        <w:rPr>
          <w:rFonts w:ascii="Sylfaen" w:hAnsi="Sylfaen" w:cs="Sylfaen"/>
          <w:b/>
          <w:sz w:val="28"/>
          <w:lang w:val="ka-GE"/>
        </w:rPr>
      </w:pPr>
    </w:p>
    <w:p w:rsidR="00422327" w:rsidRPr="004C7169" w:rsidRDefault="00422327" w:rsidP="004549FB">
      <w:pPr>
        <w:rPr>
          <w:rFonts w:ascii="Sylfaen" w:hAnsi="Sylfaen" w:cs="Sylfaen"/>
          <w:b/>
          <w:sz w:val="28"/>
          <w:lang w:val="ka-GE"/>
        </w:rPr>
      </w:pPr>
    </w:p>
    <w:p w:rsidR="00796D55" w:rsidRPr="004C7169" w:rsidRDefault="0045368E" w:rsidP="00DA1D4C">
      <w:pPr>
        <w:jc w:val="center"/>
        <w:rPr>
          <w:rFonts w:ascii="Sylfaen" w:hAnsi="Sylfaen" w:cs="Sylfaen"/>
          <w:b/>
          <w:sz w:val="28"/>
          <w:lang w:val="ka-GE"/>
        </w:rPr>
      </w:pPr>
      <w:r w:rsidRPr="004C7169">
        <w:rPr>
          <w:rFonts w:ascii="Sylfaen" w:hAnsi="Sylfaen" w:cs="Sylfaen"/>
          <w:b/>
          <w:sz w:val="28"/>
          <w:lang w:val="ka-GE"/>
        </w:rPr>
        <w:t>პროექტის ბიუჯეტი</w:t>
      </w:r>
    </w:p>
    <w:tbl>
      <w:tblPr>
        <w:tblW w:w="11910" w:type="dxa"/>
        <w:tblInd w:w="-1026" w:type="dxa"/>
        <w:tblLayout w:type="fixed"/>
        <w:tblLook w:val="04A0"/>
      </w:tblPr>
      <w:tblGrid>
        <w:gridCol w:w="930"/>
        <w:gridCol w:w="3039"/>
        <w:gridCol w:w="1560"/>
        <w:gridCol w:w="1701"/>
        <w:gridCol w:w="236"/>
        <w:gridCol w:w="754"/>
        <w:gridCol w:w="285"/>
        <w:gridCol w:w="496"/>
        <w:gridCol w:w="906"/>
        <w:gridCol w:w="158"/>
        <w:gridCol w:w="900"/>
        <w:gridCol w:w="607"/>
        <w:gridCol w:w="338"/>
      </w:tblGrid>
      <w:tr w:rsidR="00EC5045" w:rsidRPr="004C7169" w:rsidTr="00B10CC3">
        <w:trPr>
          <w:gridAfter w:val="1"/>
          <w:wAfter w:w="338" w:type="dxa"/>
          <w:trHeight w:val="585"/>
        </w:trPr>
        <w:tc>
          <w:tcPr>
            <w:tcW w:w="930" w:type="dxa"/>
            <w:vMerge w:val="restart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nil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:rsidR="00EC5045" w:rsidRPr="004C7169" w:rsidRDefault="00EC5045" w:rsidP="00442C23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№</w:t>
            </w:r>
          </w:p>
        </w:tc>
        <w:tc>
          <w:tcPr>
            <w:tcW w:w="3039" w:type="dxa"/>
            <w:vMerge w:val="restart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nil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:rsidR="00EC5045" w:rsidRPr="004C7169" w:rsidRDefault="00EC5045" w:rsidP="00442C23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დასახელება</w:t>
            </w:r>
          </w:p>
        </w:tc>
        <w:tc>
          <w:tcPr>
            <w:tcW w:w="1560" w:type="dxa"/>
            <w:vMerge w:val="restart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nil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:rsidR="00EC5045" w:rsidRPr="004C7169" w:rsidRDefault="002866ED" w:rsidP="00442C23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რაოდენობა</w:t>
            </w:r>
          </w:p>
        </w:tc>
        <w:tc>
          <w:tcPr>
            <w:tcW w:w="1701" w:type="dxa"/>
            <w:vMerge w:val="restart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nil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:rsidR="00EC5045" w:rsidRPr="004C7169" w:rsidRDefault="002866ED" w:rsidP="00442C23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ერთეულის ღირებულება</w:t>
            </w:r>
          </w:p>
        </w:tc>
        <w:tc>
          <w:tcPr>
            <w:tcW w:w="4342" w:type="dxa"/>
            <w:gridSpan w:val="8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:rsidR="00EC5045" w:rsidRPr="004C7169" w:rsidRDefault="00EC5045" w:rsidP="00442C23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დაფინანსება</w:t>
            </w:r>
          </w:p>
        </w:tc>
      </w:tr>
      <w:tr w:rsidR="00B10CC3" w:rsidRPr="004C7169" w:rsidTr="00B10CC3">
        <w:trPr>
          <w:gridAfter w:val="1"/>
          <w:wAfter w:w="338" w:type="dxa"/>
          <w:trHeight w:val="1302"/>
        </w:trPr>
        <w:tc>
          <w:tcPr>
            <w:tcW w:w="930" w:type="dxa"/>
            <w:vMerge/>
            <w:tcBorders>
              <w:top w:val="single" w:sz="8" w:space="0" w:color="auto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  <w:hideMark/>
          </w:tcPr>
          <w:p w:rsidR="00B10CC3" w:rsidRPr="004C7169" w:rsidRDefault="00B10CC3" w:rsidP="00442C23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  <w:hideMark/>
          </w:tcPr>
          <w:p w:rsidR="00B10CC3" w:rsidRPr="004C7169" w:rsidRDefault="00B10CC3" w:rsidP="00442C23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  <w:hideMark/>
          </w:tcPr>
          <w:p w:rsidR="00B10CC3" w:rsidRPr="004C7169" w:rsidRDefault="00B10CC3" w:rsidP="00442C23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  <w:hideMark/>
          </w:tcPr>
          <w:p w:rsidR="00B10CC3" w:rsidRPr="004C7169" w:rsidRDefault="00B10CC3" w:rsidP="00442C23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:rsidR="00B10CC3" w:rsidRPr="004C7169" w:rsidRDefault="00B10CC3" w:rsidP="00442C23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თანადაფინანსება</w:t>
            </w:r>
          </w:p>
        </w:tc>
        <w:tc>
          <w:tcPr>
            <w:tcW w:w="1560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:rsidR="00B10CC3" w:rsidRPr="004C7169" w:rsidRDefault="00B10CC3" w:rsidP="00442C23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მოთხოვნილი თანხა</w:t>
            </w:r>
          </w:p>
        </w:tc>
        <w:tc>
          <w:tcPr>
            <w:tcW w:w="1507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:rsidR="00B10CC3" w:rsidRPr="004C7169" w:rsidRDefault="00B10CC3" w:rsidP="00442C23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საერთო ხარჯი</w:t>
            </w:r>
          </w:p>
        </w:tc>
      </w:tr>
      <w:tr w:rsidR="004C7169" w:rsidRPr="004C7169" w:rsidTr="00B10CC3">
        <w:trPr>
          <w:gridAfter w:val="1"/>
          <w:wAfter w:w="338" w:type="dxa"/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:rsidR="006A6A28" w:rsidRPr="004C7169" w:rsidRDefault="006A6A28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1.</w:t>
            </w:r>
          </w:p>
        </w:tc>
        <w:tc>
          <w:tcPr>
            <w:tcW w:w="303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:rsidR="006A6A28" w:rsidRPr="004C7169" w:rsidRDefault="006A6A28" w:rsidP="009868E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7603" w:type="dxa"/>
            <w:gridSpan w:val="10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vAlign w:val="bottom"/>
          </w:tcPr>
          <w:p w:rsidR="006A6A28" w:rsidRPr="004C7169" w:rsidRDefault="006A6A28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B10CC3" w:rsidRPr="004C7169" w:rsidTr="00B10CC3">
        <w:trPr>
          <w:gridAfter w:val="1"/>
          <w:wAfter w:w="338" w:type="dxa"/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:rsidR="00B10CC3" w:rsidRPr="004C7169" w:rsidRDefault="00B10CC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1.1.</w:t>
            </w:r>
          </w:p>
        </w:tc>
        <w:tc>
          <w:tcPr>
            <w:tcW w:w="303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:rsidR="00B10CC3" w:rsidRPr="004C7169" w:rsidRDefault="00B10CC3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56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:rsidR="00B10CC3" w:rsidRPr="004C7169" w:rsidRDefault="00B10CC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70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:rsidR="00B10CC3" w:rsidRPr="004C7169" w:rsidRDefault="00B10CC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noWrap/>
            <w:vAlign w:val="bottom"/>
            <w:hideMark/>
          </w:tcPr>
          <w:p w:rsidR="00B10CC3" w:rsidRPr="004C7169" w:rsidRDefault="00B10CC3" w:rsidP="00442C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  <w:p w:rsidR="00B10CC3" w:rsidRPr="004C7169" w:rsidRDefault="00B10CC3" w:rsidP="00442C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:rsidR="00B10CC3" w:rsidRPr="004C7169" w:rsidRDefault="00B10CC3" w:rsidP="00442C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  <w:p w:rsidR="00B10CC3" w:rsidRPr="004C7169" w:rsidRDefault="00B10CC3" w:rsidP="00442C23">
            <w:pPr>
              <w:spacing w:after="0" w:line="240" w:lineRule="auto"/>
              <w:jc w:val="center"/>
              <w:rPr>
                <w:rFonts w:ascii="Sylfaen" w:eastAsia="MS Gothic" w:hAnsi="Sylfaen" w:cs="Times New Roman"/>
                <w:b/>
                <w:bCs/>
                <w:lang w:val="ka-GE"/>
              </w:rPr>
            </w:pPr>
          </w:p>
          <w:p w:rsidR="00B10CC3" w:rsidRPr="004C7169" w:rsidRDefault="00B10CC3" w:rsidP="00442C23">
            <w:pPr>
              <w:spacing w:after="0" w:line="240" w:lineRule="auto"/>
              <w:jc w:val="center"/>
              <w:rPr>
                <w:rFonts w:ascii="Sylfaen" w:eastAsia="MS Gothic" w:hAnsi="Sylfaen" w:cs="Times New Roman"/>
                <w:b/>
                <w:bCs/>
              </w:rPr>
            </w:pPr>
            <w:r w:rsidRPr="004C7169">
              <w:rPr>
                <w:rFonts w:ascii="Sylfaen" w:eastAsia="MS Gothic" w:hAnsi="Sylfaen" w:cs="Times New Roman"/>
                <w:b/>
                <w:bCs/>
              </w:rPr>
              <w:t> </w:t>
            </w:r>
          </w:p>
        </w:tc>
        <w:tc>
          <w:tcPr>
            <w:tcW w:w="1507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:rsidR="00B10CC3" w:rsidRPr="004C7169" w:rsidRDefault="00B10CC3" w:rsidP="00442C23">
            <w:pPr>
              <w:spacing w:after="0" w:line="240" w:lineRule="auto"/>
              <w:jc w:val="center"/>
              <w:rPr>
                <w:rFonts w:ascii="Sylfaen" w:eastAsia="MS Gothic" w:hAnsi="Sylfaen" w:cs="Times New Roman"/>
                <w:b/>
                <w:bCs/>
              </w:rPr>
            </w:pPr>
            <w:r w:rsidRPr="004C7169">
              <w:rPr>
                <w:rFonts w:ascii="Sylfaen" w:eastAsia="MS Gothic" w:hAnsi="Sylfaen" w:cs="Times New Roman"/>
                <w:b/>
                <w:bCs/>
              </w:rPr>
              <w:t> </w:t>
            </w:r>
          </w:p>
          <w:p w:rsidR="00B10CC3" w:rsidRPr="004C7169" w:rsidRDefault="00B10CC3" w:rsidP="00442C23">
            <w:pPr>
              <w:spacing w:after="0" w:line="240" w:lineRule="auto"/>
              <w:jc w:val="center"/>
              <w:rPr>
                <w:rFonts w:ascii="Sylfaen" w:eastAsia="MS Gothic" w:hAnsi="Sylfaen" w:cs="Times New Roman"/>
                <w:b/>
                <w:bCs/>
              </w:rPr>
            </w:pPr>
            <w:r w:rsidRPr="004C7169">
              <w:rPr>
                <w:rFonts w:ascii="Sylfaen" w:eastAsia="MS Gothic" w:hAnsi="Sylfaen" w:cs="Times New Roman"/>
                <w:b/>
                <w:bCs/>
              </w:rPr>
              <w:t> </w:t>
            </w:r>
          </w:p>
        </w:tc>
      </w:tr>
      <w:tr w:rsidR="00B10CC3" w:rsidRPr="004C7169" w:rsidTr="00D94B0E">
        <w:trPr>
          <w:gridAfter w:val="1"/>
          <w:wAfter w:w="338" w:type="dxa"/>
          <w:trHeight w:val="548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:rsidR="00B10CC3" w:rsidRPr="004C7169" w:rsidRDefault="00B10CC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1.2.</w:t>
            </w:r>
          </w:p>
        </w:tc>
        <w:tc>
          <w:tcPr>
            <w:tcW w:w="303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:rsidR="00B10CC3" w:rsidRPr="004C7169" w:rsidRDefault="00B10CC3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56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:rsidR="00B10CC3" w:rsidRPr="004C7169" w:rsidRDefault="00B10CC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70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:rsidR="00B10CC3" w:rsidRPr="004C7169" w:rsidRDefault="00B10CC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noWrap/>
            <w:vAlign w:val="bottom"/>
            <w:hideMark/>
          </w:tcPr>
          <w:p w:rsidR="00B10CC3" w:rsidRPr="004C7169" w:rsidRDefault="00B10CC3" w:rsidP="00442C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  <w:p w:rsidR="00B10CC3" w:rsidRPr="004C7169" w:rsidRDefault="00B10CC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:rsidR="00B10CC3" w:rsidRPr="004C7169" w:rsidRDefault="00B10CC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  <w:p w:rsidR="00B10CC3" w:rsidRPr="004C7169" w:rsidRDefault="00B10CC3" w:rsidP="00442C23">
            <w:pPr>
              <w:spacing w:after="0" w:line="240" w:lineRule="auto"/>
              <w:jc w:val="center"/>
              <w:rPr>
                <w:rFonts w:ascii="Sylfaen" w:eastAsia="MS Gothic" w:hAnsi="Sylfaen" w:cs="Times New Roman"/>
                <w:b/>
                <w:bCs/>
              </w:rPr>
            </w:pPr>
            <w:r w:rsidRPr="004C7169">
              <w:rPr>
                <w:rFonts w:ascii="Sylfaen" w:eastAsia="MS Gothic" w:hAnsi="Sylfaen" w:cs="Times New Roman"/>
                <w:b/>
                <w:bCs/>
              </w:rPr>
              <w:t> </w:t>
            </w:r>
          </w:p>
        </w:tc>
        <w:tc>
          <w:tcPr>
            <w:tcW w:w="1507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:rsidR="00B10CC3" w:rsidRPr="004C7169" w:rsidRDefault="00B10CC3" w:rsidP="00442C23">
            <w:pPr>
              <w:spacing w:after="0" w:line="240" w:lineRule="auto"/>
              <w:jc w:val="center"/>
              <w:rPr>
                <w:rFonts w:ascii="Sylfaen" w:eastAsia="MS Gothic" w:hAnsi="Sylfaen" w:cs="Times New Roman"/>
                <w:b/>
                <w:bCs/>
              </w:rPr>
            </w:pPr>
            <w:r w:rsidRPr="004C7169">
              <w:rPr>
                <w:rFonts w:ascii="Sylfaen" w:eastAsia="MS Gothic" w:hAnsi="Sylfaen" w:cs="Times New Roman"/>
                <w:b/>
                <w:bCs/>
              </w:rPr>
              <w:t> </w:t>
            </w:r>
          </w:p>
          <w:p w:rsidR="00B10CC3" w:rsidRPr="004C7169" w:rsidRDefault="00B10CC3" w:rsidP="00442C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</w:tr>
      <w:tr w:rsidR="00B10CC3" w:rsidRPr="004C7169" w:rsidTr="00EE4704">
        <w:trPr>
          <w:gridAfter w:val="1"/>
          <w:wAfter w:w="338" w:type="dxa"/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:rsidR="00B10CC3" w:rsidRPr="004C7169" w:rsidRDefault="00B10CC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303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:rsidR="00B10CC3" w:rsidRPr="004C7169" w:rsidRDefault="00B10CC3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სულ</w:t>
            </w:r>
          </w:p>
        </w:tc>
        <w:tc>
          <w:tcPr>
            <w:tcW w:w="156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:rsidR="00B10CC3" w:rsidRPr="004C7169" w:rsidRDefault="00B10CC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70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:rsidR="00B10CC3" w:rsidRPr="004C7169" w:rsidRDefault="00B10CC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:rsidR="00B10CC3" w:rsidRPr="004C7169" w:rsidRDefault="00B10CC3" w:rsidP="00442C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  <w:p w:rsidR="00B10CC3" w:rsidRPr="004C7169" w:rsidRDefault="00B10CC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:rsidR="00B10CC3" w:rsidRPr="004C7169" w:rsidRDefault="00B10CC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  <w:p w:rsidR="00B10CC3" w:rsidRPr="004C7169" w:rsidRDefault="00B10CC3" w:rsidP="00442C2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</w:rPr>
            </w:pPr>
            <w:r w:rsidRPr="004C7169">
              <w:rPr>
                <w:rFonts w:ascii="Sylfaen" w:eastAsia="Times New Roman" w:hAnsi="Sylfaen" w:cs="Arial"/>
                <w:b/>
                <w:bCs/>
              </w:rPr>
              <w:t> </w:t>
            </w:r>
          </w:p>
        </w:tc>
        <w:tc>
          <w:tcPr>
            <w:tcW w:w="1507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:rsidR="00B10CC3" w:rsidRPr="004C7169" w:rsidRDefault="00B10CC3" w:rsidP="00442C2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</w:rPr>
            </w:pPr>
            <w:r w:rsidRPr="004C7169">
              <w:rPr>
                <w:rFonts w:ascii="Sylfaen" w:eastAsia="Times New Roman" w:hAnsi="Sylfaen" w:cs="Arial"/>
                <w:b/>
                <w:bCs/>
              </w:rPr>
              <w:t> </w:t>
            </w:r>
          </w:p>
          <w:p w:rsidR="00B10CC3" w:rsidRPr="004C7169" w:rsidRDefault="00B10CC3" w:rsidP="00442C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</w:tr>
      <w:tr w:rsidR="004C7169" w:rsidRPr="004C7169" w:rsidTr="00B10CC3">
        <w:trPr>
          <w:gridAfter w:val="1"/>
          <w:wAfter w:w="338" w:type="dxa"/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2.</w:t>
            </w:r>
          </w:p>
        </w:tc>
        <w:tc>
          <w:tcPr>
            <w:tcW w:w="10642" w:type="dxa"/>
            <w:gridSpan w:val="11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center"/>
            <w:hideMark/>
          </w:tcPr>
          <w:p w:rsidR="00442C23" w:rsidRPr="004C7169" w:rsidRDefault="00442C23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</w:tr>
      <w:tr w:rsidR="00B10CC3" w:rsidRPr="004C7169" w:rsidTr="008C72CE">
        <w:trPr>
          <w:gridAfter w:val="1"/>
          <w:wAfter w:w="338" w:type="dxa"/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:rsidR="00B10CC3" w:rsidRPr="004C7169" w:rsidRDefault="00B10CC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2.1.</w:t>
            </w:r>
          </w:p>
        </w:tc>
        <w:tc>
          <w:tcPr>
            <w:tcW w:w="303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:rsidR="00B10CC3" w:rsidRPr="004C7169" w:rsidRDefault="00B10CC3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56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:rsidR="00B10CC3" w:rsidRPr="004C7169" w:rsidRDefault="00B10CC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70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:rsidR="00B10CC3" w:rsidRPr="004C7169" w:rsidRDefault="00B10CC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:rsidR="00B10CC3" w:rsidRPr="004C7169" w:rsidRDefault="00B10CC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  <w:p w:rsidR="00B10CC3" w:rsidRPr="004C7169" w:rsidRDefault="00B10CC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:rsidR="00B10CC3" w:rsidRPr="004C7169" w:rsidRDefault="00B10CC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  <w:p w:rsidR="00B10CC3" w:rsidRPr="004C7169" w:rsidRDefault="00B10CC3" w:rsidP="00442C23">
            <w:pPr>
              <w:spacing w:after="0" w:line="240" w:lineRule="auto"/>
              <w:jc w:val="center"/>
              <w:rPr>
                <w:rFonts w:ascii="Sylfaen" w:eastAsia="MS Gothic" w:hAnsi="Sylfaen" w:cs="Times New Roman"/>
                <w:b/>
                <w:bCs/>
              </w:rPr>
            </w:pPr>
            <w:r w:rsidRPr="004C7169">
              <w:rPr>
                <w:rFonts w:ascii="Sylfaen" w:eastAsia="MS Gothic" w:hAnsi="Sylfaen" w:cs="Times New Roman"/>
                <w:b/>
                <w:bCs/>
              </w:rPr>
              <w:t> </w:t>
            </w:r>
          </w:p>
        </w:tc>
        <w:tc>
          <w:tcPr>
            <w:tcW w:w="1507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:rsidR="00B10CC3" w:rsidRPr="004C7169" w:rsidRDefault="00B10CC3" w:rsidP="00442C23">
            <w:pPr>
              <w:spacing w:after="0" w:line="240" w:lineRule="auto"/>
              <w:jc w:val="center"/>
              <w:rPr>
                <w:rFonts w:ascii="Sylfaen" w:eastAsia="MS Gothic" w:hAnsi="Sylfaen" w:cs="Times New Roman"/>
                <w:b/>
                <w:bCs/>
              </w:rPr>
            </w:pPr>
            <w:r w:rsidRPr="004C7169">
              <w:rPr>
                <w:rFonts w:ascii="Sylfaen" w:eastAsia="MS Gothic" w:hAnsi="Sylfaen" w:cs="Times New Roman"/>
                <w:b/>
                <w:bCs/>
              </w:rPr>
              <w:t> </w:t>
            </w:r>
          </w:p>
          <w:p w:rsidR="00B10CC3" w:rsidRPr="004C7169" w:rsidRDefault="00B10CC3" w:rsidP="00442C23">
            <w:pPr>
              <w:spacing w:after="0" w:line="240" w:lineRule="auto"/>
              <w:jc w:val="center"/>
              <w:rPr>
                <w:rFonts w:ascii="Sylfaen" w:eastAsia="MS Gothic" w:hAnsi="Sylfaen" w:cs="Times New Roman"/>
                <w:b/>
                <w:bCs/>
              </w:rPr>
            </w:pPr>
            <w:r w:rsidRPr="004C7169">
              <w:rPr>
                <w:rFonts w:ascii="Sylfaen" w:eastAsia="MS Gothic" w:hAnsi="Sylfaen" w:cs="Times New Roman"/>
                <w:b/>
                <w:bCs/>
              </w:rPr>
              <w:t> </w:t>
            </w:r>
          </w:p>
        </w:tc>
      </w:tr>
      <w:tr w:rsidR="00B10CC3" w:rsidRPr="004C7169" w:rsidTr="00F72022">
        <w:trPr>
          <w:gridAfter w:val="1"/>
          <w:wAfter w:w="338" w:type="dxa"/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:rsidR="00B10CC3" w:rsidRPr="004C7169" w:rsidRDefault="00B10CC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2.2.</w:t>
            </w:r>
          </w:p>
        </w:tc>
        <w:tc>
          <w:tcPr>
            <w:tcW w:w="303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:rsidR="00B10CC3" w:rsidRPr="004C7169" w:rsidRDefault="00B10CC3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56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:rsidR="00B10CC3" w:rsidRPr="004C7169" w:rsidRDefault="00B10CC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70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:rsidR="00B10CC3" w:rsidRPr="004C7169" w:rsidRDefault="00B10CC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:rsidR="00B10CC3" w:rsidRPr="004C7169" w:rsidRDefault="00B10CC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  <w:p w:rsidR="00B10CC3" w:rsidRPr="004C7169" w:rsidRDefault="00B10CC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noWrap/>
            <w:vAlign w:val="bottom"/>
            <w:hideMark/>
          </w:tcPr>
          <w:p w:rsidR="00B10CC3" w:rsidRPr="004C7169" w:rsidRDefault="00B10CC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  <w:p w:rsidR="00B10CC3" w:rsidRPr="004C7169" w:rsidRDefault="00B10CC3" w:rsidP="00442C23">
            <w:pPr>
              <w:spacing w:after="0" w:line="240" w:lineRule="auto"/>
              <w:jc w:val="center"/>
              <w:rPr>
                <w:rFonts w:ascii="Sylfaen" w:eastAsia="MS Gothic" w:hAnsi="Sylfaen" w:cs="Times New Roman"/>
                <w:b/>
                <w:bCs/>
              </w:rPr>
            </w:pPr>
            <w:r w:rsidRPr="004C7169">
              <w:rPr>
                <w:rFonts w:ascii="Sylfaen" w:eastAsia="MS Gothic" w:hAnsi="Sylfaen" w:cs="Times New Roman"/>
                <w:b/>
                <w:bCs/>
              </w:rPr>
              <w:t> </w:t>
            </w:r>
          </w:p>
        </w:tc>
        <w:tc>
          <w:tcPr>
            <w:tcW w:w="1507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:rsidR="00B10CC3" w:rsidRPr="004C7169" w:rsidRDefault="00B10CC3" w:rsidP="00442C23">
            <w:pPr>
              <w:spacing w:after="0" w:line="240" w:lineRule="auto"/>
              <w:jc w:val="center"/>
              <w:rPr>
                <w:rFonts w:ascii="Sylfaen" w:eastAsia="MS Gothic" w:hAnsi="Sylfaen" w:cs="Times New Roman"/>
                <w:b/>
                <w:bCs/>
              </w:rPr>
            </w:pPr>
            <w:r w:rsidRPr="004C7169">
              <w:rPr>
                <w:rFonts w:ascii="Sylfaen" w:eastAsia="MS Gothic" w:hAnsi="Sylfaen" w:cs="Times New Roman"/>
                <w:b/>
                <w:bCs/>
              </w:rPr>
              <w:t> </w:t>
            </w:r>
          </w:p>
          <w:p w:rsidR="00B10CC3" w:rsidRPr="004C7169" w:rsidRDefault="00B10CC3" w:rsidP="00442C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4C7169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</w:tr>
      <w:tr w:rsidR="00B10CC3" w:rsidRPr="004C7169" w:rsidTr="00E37FC0">
        <w:trPr>
          <w:gridAfter w:val="1"/>
          <w:wAfter w:w="338" w:type="dxa"/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:rsidR="00B10CC3" w:rsidRPr="004C7169" w:rsidRDefault="00B10CC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303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:rsidR="00B10CC3" w:rsidRPr="004C7169" w:rsidRDefault="00B10CC3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სულ</w:t>
            </w:r>
          </w:p>
        </w:tc>
        <w:tc>
          <w:tcPr>
            <w:tcW w:w="156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:rsidR="00B10CC3" w:rsidRPr="004C7169" w:rsidRDefault="00B10CC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70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:rsidR="00B10CC3" w:rsidRPr="004C7169" w:rsidRDefault="00B10CC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:rsidR="00B10CC3" w:rsidRPr="004C7169" w:rsidRDefault="00B10CC3" w:rsidP="00442C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  <w:p w:rsidR="00B10CC3" w:rsidRPr="004C7169" w:rsidRDefault="00B10CC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:rsidR="00B10CC3" w:rsidRPr="004C7169" w:rsidRDefault="00B10CC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  <w:p w:rsidR="00B10CC3" w:rsidRPr="004C7169" w:rsidRDefault="00B10CC3" w:rsidP="00442C2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</w:rPr>
            </w:pPr>
            <w:r w:rsidRPr="004C7169">
              <w:rPr>
                <w:rFonts w:ascii="Sylfaen" w:eastAsia="Times New Roman" w:hAnsi="Sylfaen" w:cs="Arial"/>
                <w:b/>
                <w:bCs/>
              </w:rPr>
              <w:t> </w:t>
            </w:r>
          </w:p>
        </w:tc>
        <w:tc>
          <w:tcPr>
            <w:tcW w:w="1507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:rsidR="00B10CC3" w:rsidRPr="004C7169" w:rsidRDefault="00B10CC3" w:rsidP="00442C2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</w:rPr>
            </w:pPr>
            <w:r w:rsidRPr="004C7169">
              <w:rPr>
                <w:rFonts w:ascii="Sylfaen" w:eastAsia="Times New Roman" w:hAnsi="Sylfaen" w:cs="Arial"/>
                <w:b/>
                <w:bCs/>
              </w:rPr>
              <w:t> </w:t>
            </w:r>
          </w:p>
          <w:p w:rsidR="00B10CC3" w:rsidRPr="004C7169" w:rsidRDefault="00B10CC3" w:rsidP="00442C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</w:tr>
      <w:tr w:rsidR="004C7169" w:rsidRPr="004C7169" w:rsidTr="00B10CC3">
        <w:trPr>
          <w:gridAfter w:val="1"/>
          <w:wAfter w:w="338" w:type="dxa"/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3.</w:t>
            </w:r>
          </w:p>
        </w:tc>
        <w:tc>
          <w:tcPr>
            <w:tcW w:w="10642" w:type="dxa"/>
            <w:gridSpan w:val="11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center"/>
            <w:hideMark/>
          </w:tcPr>
          <w:p w:rsidR="00442C23" w:rsidRPr="004C7169" w:rsidRDefault="00442C23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</w:tr>
      <w:tr w:rsidR="00B10CC3" w:rsidRPr="004C7169" w:rsidTr="004655B6">
        <w:trPr>
          <w:gridAfter w:val="1"/>
          <w:wAfter w:w="338" w:type="dxa"/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:rsidR="00B10CC3" w:rsidRPr="004C7169" w:rsidRDefault="00B10CC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3.1.</w:t>
            </w:r>
          </w:p>
        </w:tc>
        <w:tc>
          <w:tcPr>
            <w:tcW w:w="303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:rsidR="00B10CC3" w:rsidRPr="004C7169" w:rsidRDefault="00B10CC3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56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:rsidR="00B10CC3" w:rsidRPr="004C7169" w:rsidRDefault="00B10CC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70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:rsidR="00B10CC3" w:rsidRPr="004C7169" w:rsidRDefault="00B10CC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:rsidR="00B10CC3" w:rsidRPr="004C7169" w:rsidRDefault="00B10CC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  <w:p w:rsidR="00B10CC3" w:rsidRPr="004C7169" w:rsidRDefault="00B10CC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:rsidR="00B10CC3" w:rsidRPr="004C7169" w:rsidRDefault="00B10CC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  <w:p w:rsidR="00B10CC3" w:rsidRPr="004C7169" w:rsidRDefault="00B10CC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1507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:rsidR="00B10CC3" w:rsidRPr="004C7169" w:rsidRDefault="00B10CC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  <w:p w:rsidR="00B10CC3" w:rsidRPr="004C7169" w:rsidRDefault="00B10CC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</w:tr>
      <w:tr w:rsidR="00B10CC3" w:rsidRPr="004C7169" w:rsidTr="009A200B">
        <w:trPr>
          <w:gridAfter w:val="1"/>
          <w:wAfter w:w="338" w:type="dxa"/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:rsidR="00B10CC3" w:rsidRPr="004C7169" w:rsidRDefault="00B10CC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3.2.</w:t>
            </w:r>
          </w:p>
        </w:tc>
        <w:tc>
          <w:tcPr>
            <w:tcW w:w="303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:rsidR="00B10CC3" w:rsidRPr="004C7169" w:rsidRDefault="00B10CC3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56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:rsidR="00B10CC3" w:rsidRPr="004C7169" w:rsidRDefault="00B10CC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70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:rsidR="00B10CC3" w:rsidRPr="004C7169" w:rsidRDefault="00B10CC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:rsidR="00B10CC3" w:rsidRPr="004C7169" w:rsidRDefault="00B10CC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  <w:p w:rsidR="00B10CC3" w:rsidRPr="004C7169" w:rsidRDefault="00B10CC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:rsidR="00B10CC3" w:rsidRPr="004C7169" w:rsidRDefault="00B10CC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  <w:p w:rsidR="00B10CC3" w:rsidRPr="004C7169" w:rsidRDefault="00B10CC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1507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:rsidR="00B10CC3" w:rsidRPr="004C7169" w:rsidRDefault="00B10CC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  <w:p w:rsidR="00B10CC3" w:rsidRPr="004C7169" w:rsidRDefault="00B10CC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</w:tr>
      <w:tr w:rsidR="00B10CC3" w:rsidRPr="004C7169" w:rsidTr="00034BFE">
        <w:trPr>
          <w:gridAfter w:val="1"/>
          <w:wAfter w:w="338" w:type="dxa"/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:rsidR="00B10CC3" w:rsidRPr="004C7169" w:rsidRDefault="00B10CC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303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:rsidR="00B10CC3" w:rsidRPr="004C7169" w:rsidRDefault="00B10CC3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სულ</w:t>
            </w:r>
          </w:p>
        </w:tc>
        <w:tc>
          <w:tcPr>
            <w:tcW w:w="156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:rsidR="00B10CC3" w:rsidRPr="004C7169" w:rsidRDefault="00B10CC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70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:rsidR="00B10CC3" w:rsidRPr="004C7169" w:rsidRDefault="00B10CC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:rsidR="00B10CC3" w:rsidRPr="004C7169" w:rsidRDefault="00B10CC3" w:rsidP="00442C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4C7169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  <w:p w:rsidR="00B10CC3" w:rsidRPr="004C7169" w:rsidRDefault="00B10CC3" w:rsidP="00442C2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  <w:r w:rsidRPr="004C7169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:rsidR="00B10CC3" w:rsidRPr="004C7169" w:rsidRDefault="00B10CC3" w:rsidP="00442C2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  <w:r w:rsidRPr="004C7169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  <w:p w:rsidR="00B10CC3" w:rsidRPr="004C7169" w:rsidRDefault="00B10CC3" w:rsidP="00442C2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</w:rPr>
            </w:pPr>
            <w:r w:rsidRPr="004C7169">
              <w:rPr>
                <w:rFonts w:ascii="Sylfaen" w:eastAsia="Times New Roman" w:hAnsi="Sylfaen" w:cs="Arial"/>
                <w:b/>
                <w:bCs/>
              </w:rPr>
              <w:t> </w:t>
            </w:r>
          </w:p>
        </w:tc>
        <w:tc>
          <w:tcPr>
            <w:tcW w:w="1507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:rsidR="00B10CC3" w:rsidRPr="004C7169" w:rsidRDefault="00B10CC3" w:rsidP="00442C2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</w:rPr>
            </w:pPr>
            <w:r w:rsidRPr="004C7169">
              <w:rPr>
                <w:rFonts w:ascii="Sylfaen" w:eastAsia="Times New Roman" w:hAnsi="Sylfaen" w:cs="Arial"/>
                <w:b/>
                <w:bCs/>
              </w:rPr>
              <w:t> </w:t>
            </w:r>
          </w:p>
          <w:p w:rsidR="00B10CC3" w:rsidRPr="004C7169" w:rsidRDefault="00B10CC3" w:rsidP="00442C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4C7169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</w:tr>
      <w:tr w:rsidR="004C7169" w:rsidRPr="004C7169" w:rsidTr="00B10CC3">
        <w:trPr>
          <w:gridAfter w:val="1"/>
          <w:wAfter w:w="338" w:type="dxa"/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:rsidR="006A6A28" w:rsidRPr="004C7169" w:rsidRDefault="006A6A28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4.</w:t>
            </w:r>
          </w:p>
        </w:tc>
        <w:tc>
          <w:tcPr>
            <w:tcW w:w="4599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center"/>
            <w:hideMark/>
          </w:tcPr>
          <w:p w:rsidR="006A6A28" w:rsidRPr="004C7169" w:rsidRDefault="006A6A28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6043" w:type="dxa"/>
            <w:gridSpan w:val="9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vAlign w:val="bottom"/>
          </w:tcPr>
          <w:p w:rsidR="006A6A28" w:rsidRPr="004C7169" w:rsidRDefault="006A6A28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B10CC3" w:rsidRPr="004C7169" w:rsidTr="008726A3">
        <w:trPr>
          <w:gridAfter w:val="1"/>
          <w:wAfter w:w="338" w:type="dxa"/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:rsidR="00B10CC3" w:rsidRPr="004C7169" w:rsidRDefault="00B10CC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4.1.</w:t>
            </w:r>
          </w:p>
        </w:tc>
        <w:tc>
          <w:tcPr>
            <w:tcW w:w="303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:rsidR="00B10CC3" w:rsidRPr="004C7169" w:rsidRDefault="00B10CC3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56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:rsidR="00B10CC3" w:rsidRPr="004C7169" w:rsidRDefault="00B10CC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70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:rsidR="00B10CC3" w:rsidRPr="004C7169" w:rsidRDefault="00B10CC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:rsidR="00B10CC3" w:rsidRPr="004C7169" w:rsidRDefault="00B10CC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  <w:p w:rsidR="00B10CC3" w:rsidRPr="004C7169" w:rsidRDefault="00B10CC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:rsidR="00B10CC3" w:rsidRPr="004C7169" w:rsidRDefault="00B10CC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  <w:p w:rsidR="00B10CC3" w:rsidRPr="004C7169" w:rsidRDefault="00B10CC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1507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:rsidR="00B10CC3" w:rsidRPr="004C7169" w:rsidRDefault="00B10CC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  <w:p w:rsidR="00B10CC3" w:rsidRPr="004C7169" w:rsidRDefault="00B10CC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</w:tr>
      <w:tr w:rsidR="00B10CC3" w:rsidRPr="004C7169" w:rsidTr="008E1DA7">
        <w:trPr>
          <w:gridAfter w:val="1"/>
          <w:wAfter w:w="338" w:type="dxa"/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:rsidR="00B10CC3" w:rsidRPr="004C7169" w:rsidRDefault="00B10CC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4.2.</w:t>
            </w:r>
          </w:p>
        </w:tc>
        <w:tc>
          <w:tcPr>
            <w:tcW w:w="303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:rsidR="00B10CC3" w:rsidRPr="004C7169" w:rsidRDefault="00B10CC3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56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:rsidR="00B10CC3" w:rsidRPr="004C7169" w:rsidRDefault="00B10CC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70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:rsidR="00B10CC3" w:rsidRPr="004C7169" w:rsidRDefault="00B10CC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:rsidR="00B10CC3" w:rsidRPr="004C7169" w:rsidRDefault="00B10CC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  <w:p w:rsidR="00B10CC3" w:rsidRPr="004C7169" w:rsidRDefault="00B10CC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:rsidR="00B10CC3" w:rsidRPr="004C7169" w:rsidRDefault="00B10CC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  <w:p w:rsidR="00B10CC3" w:rsidRPr="004C7169" w:rsidRDefault="00B10CC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1507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:rsidR="00B10CC3" w:rsidRPr="004C7169" w:rsidRDefault="00B10CC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  <w:p w:rsidR="00B10CC3" w:rsidRPr="004C7169" w:rsidRDefault="00B10CC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</w:tr>
      <w:tr w:rsidR="00B10CC3" w:rsidRPr="004C7169" w:rsidTr="007B2D0A">
        <w:trPr>
          <w:gridAfter w:val="1"/>
          <w:wAfter w:w="338" w:type="dxa"/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:rsidR="00B10CC3" w:rsidRPr="004C7169" w:rsidRDefault="00B10CC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303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:rsidR="00B10CC3" w:rsidRPr="004C7169" w:rsidRDefault="00B10CC3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სულ</w:t>
            </w:r>
          </w:p>
        </w:tc>
        <w:tc>
          <w:tcPr>
            <w:tcW w:w="156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:rsidR="00B10CC3" w:rsidRPr="004C7169" w:rsidRDefault="00B10CC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70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:rsidR="00B10CC3" w:rsidRPr="004C7169" w:rsidRDefault="00B10CC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:rsidR="00B10CC3" w:rsidRPr="004C7169" w:rsidRDefault="00B10CC3" w:rsidP="00442C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4C7169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  <w:p w:rsidR="00B10CC3" w:rsidRPr="004C7169" w:rsidRDefault="00B10CC3" w:rsidP="00442C2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  <w:r w:rsidRPr="004C7169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:rsidR="00B10CC3" w:rsidRPr="004C7169" w:rsidRDefault="00B10CC3" w:rsidP="00442C2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  <w:r w:rsidRPr="004C7169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  <w:p w:rsidR="00B10CC3" w:rsidRPr="004C7169" w:rsidRDefault="00B10CC3" w:rsidP="00442C2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</w:rPr>
            </w:pPr>
            <w:r w:rsidRPr="004C7169">
              <w:rPr>
                <w:rFonts w:ascii="Sylfaen" w:eastAsia="Times New Roman" w:hAnsi="Sylfaen" w:cs="Arial"/>
                <w:b/>
                <w:bCs/>
              </w:rPr>
              <w:t> </w:t>
            </w:r>
          </w:p>
        </w:tc>
        <w:tc>
          <w:tcPr>
            <w:tcW w:w="1507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:rsidR="00B10CC3" w:rsidRPr="004C7169" w:rsidRDefault="00B10CC3" w:rsidP="00442C2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</w:rPr>
            </w:pPr>
            <w:r w:rsidRPr="004C7169">
              <w:rPr>
                <w:rFonts w:ascii="Sylfaen" w:eastAsia="Times New Roman" w:hAnsi="Sylfaen" w:cs="Arial"/>
                <w:b/>
                <w:bCs/>
              </w:rPr>
              <w:t> </w:t>
            </w:r>
          </w:p>
          <w:p w:rsidR="00B10CC3" w:rsidRPr="004C7169" w:rsidRDefault="00B10CC3" w:rsidP="00442C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4C7169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</w:tr>
      <w:tr w:rsidR="004C7169" w:rsidRPr="004C7169" w:rsidTr="00B10CC3">
        <w:trPr>
          <w:trHeight w:val="575"/>
        </w:trPr>
        <w:tc>
          <w:tcPr>
            <w:tcW w:w="3969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center"/>
            <w:hideMark/>
          </w:tcPr>
          <w:p w:rsidR="00442C23" w:rsidRPr="004C7169" w:rsidRDefault="00442C23" w:rsidP="001A69B4">
            <w:pPr>
              <w:spacing w:after="0" w:line="240" w:lineRule="auto"/>
              <w:jc w:val="center"/>
              <w:rPr>
                <w:rFonts w:ascii="Sylfaen" w:hAnsi="Sylfaen" w:cs="Sylfaen"/>
                <w:b/>
                <w:highlight w:val="yellow"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პროგრამის ჯამური ბიუჯეტი</w:t>
            </w:r>
          </w:p>
        </w:tc>
        <w:tc>
          <w:tcPr>
            <w:tcW w:w="156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:rsidR="00442C23" w:rsidRPr="004C7169" w:rsidRDefault="00442C23" w:rsidP="00442C23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70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:rsidR="00442C23" w:rsidRPr="004C7169" w:rsidRDefault="00442C23" w:rsidP="00442C23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23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81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90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1058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945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</w:tr>
    </w:tbl>
    <w:p w:rsidR="00966A3C" w:rsidRPr="004C7169" w:rsidRDefault="00966A3C" w:rsidP="00966A3C">
      <w:pPr>
        <w:ind w:left="-567"/>
        <w:rPr>
          <w:rFonts w:ascii="Sylfaen" w:hAnsi="Sylfaen" w:cs="Sylfaen"/>
          <w:b/>
          <w:i/>
          <w:lang w:val="ka-GE"/>
        </w:rPr>
      </w:pPr>
    </w:p>
    <w:p w:rsidR="00966A3C" w:rsidRPr="004C7169" w:rsidRDefault="00966A3C" w:rsidP="00966A3C">
      <w:pPr>
        <w:ind w:left="-567"/>
        <w:rPr>
          <w:rFonts w:ascii="Sylfaen" w:hAnsi="Sylfaen" w:cs="Sylfaen"/>
          <w:b/>
          <w:iCs/>
          <w:lang w:val="ka-GE"/>
        </w:rPr>
      </w:pPr>
      <w:r w:rsidRPr="004C7169">
        <w:rPr>
          <w:rFonts w:ascii="Sylfaen" w:hAnsi="Sylfaen" w:cs="Sylfaen"/>
          <w:b/>
          <w:iCs/>
          <w:lang w:val="ka-GE"/>
        </w:rPr>
        <w:t xml:space="preserve">* შენიშვნა:  </w:t>
      </w:r>
    </w:p>
    <w:p w:rsidR="00966A3C" w:rsidRPr="00C90ABA" w:rsidRDefault="00966A3C" w:rsidP="00EB6FAE">
      <w:pPr>
        <w:pStyle w:val="ListParagraph"/>
        <w:numPr>
          <w:ilvl w:val="0"/>
          <w:numId w:val="1"/>
        </w:numPr>
        <w:ind w:left="284"/>
        <w:rPr>
          <w:rFonts w:ascii="Sylfaen" w:hAnsi="Sylfaen" w:cs="Sylfaen"/>
          <w:bCs/>
          <w:iCs/>
          <w:lang w:val="ka-GE"/>
        </w:rPr>
      </w:pPr>
      <w:r w:rsidRPr="004C7169">
        <w:rPr>
          <w:rFonts w:ascii="Sylfaen" w:eastAsia="Calibri" w:hAnsi="Sylfaen" w:cs="Sylfaen"/>
          <w:bCs/>
          <w:iCs/>
          <w:lang w:val="ka-GE"/>
        </w:rPr>
        <w:t xml:space="preserve">ბიუჯეტი უნდა შეიცავდეს მხოლოდ იმ სამუშაოებს/მომსახურეობის სფეროებს, რომლებიც შეესაბამება პროექტის ამოცანებს. </w:t>
      </w:r>
    </w:p>
    <w:p w:rsidR="002806EB" w:rsidRPr="002806EB" w:rsidRDefault="002806EB" w:rsidP="00341276">
      <w:pPr>
        <w:pStyle w:val="ListParagraph"/>
        <w:numPr>
          <w:ilvl w:val="0"/>
          <w:numId w:val="1"/>
        </w:numPr>
        <w:ind w:left="284"/>
        <w:rPr>
          <w:rFonts w:ascii="Sylfaen" w:eastAsia="Calibri" w:hAnsi="Sylfaen" w:cs="Sylfaen"/>
          <w:bCs/>
          <w:iCs/>
          <w:lang w:val="ka-GE"/>
        </w:rPr>
      </w:pPr>
      <w:r w:rsidRPr="002806EB">
        <w:rPr>
          <w:rFonts w:ascii="Sylfaen" w:eastAsia="Sylfaen" w:hAnsi="Sylfaen" w:cs="Sylfaen"/>
          <w:lang w:val="ka-GE"/>
        </w:rPr>
        <w:t>სახელფასო</w:t>
      </w:r>
      <w:r w:rsidR="00EC5045">
        <w:rPr>
          <w:rFonts w:ascii="Sylfaen" w:eastAsia="Sylfaen" w:hAnsi="Sylfaen" w:cs="Sylfaen"/>
          <w:lang w:val="ka-GE"/>
        </w:rPr>
        <w:t xml:space="preserve"> </w:t>
      </w:r>
      <w:r w:rsidRPr="002806EB">
        <w:rPr>
          <w:rFonts w:ascii="Sylfaen" w:eastAsia="Sylfaen" w:hAnsi="Sylfaen" w:cs="Sylfaen"/>
          <w:lang w:val="ka-GE"/>
        </w:rPr>
        <w:t>ბიუჯეტი</w:t>
      </w:r>
      <w:r w:rsidR="00EC5045">
        <w:rPr>
          <w:rFonts w:ascii="Sylfaen" w:eastAsia="Sylfaen" w:hAnsi="Sylfaen" w:cs="Sylfaen"/>
          <w:lang w:val="ka-GE"/>
        </w:rPr>
        <w:t xml:space="preserve"> </w:t>
      </w:r>
      <w:r w:rsidRPr="002806EB">
        <w:rPr>
          <w:rFonts w:ascii="Sylfaen" w:eastAsia="Sylfaen" w:hAnsi="Sylfaen" w:cs="Sylfaen"/>
          <w:lang w:val="ka-GE"/>
        </w:rPr>
        <w:t>გადასახადების</w:t>
      </w:r>
      <w:r w:rsidR="00EC5045">
        <w:rPr>
          <w:rFonts w:ascii="Sylfaen" w:eastAsia="Sylfaen" w:hAnsi="Sylfaen" w:cs="Sylfaen"/>
          <w:lang w:val="ka-GE"/>
        </w:rPr>
        <w:t xml:space="preserve"> </w:t>
      </w:r>
      <w:r w:rsidRPr="002806EB">
        <w:rPr>
          <w:rFonts w:ascii="Sylfaen" w:eastAsia="Sylfaen" w:hAnsi="Sylfaen" w:cs="Sylfaen"/>
          <w:lang w:val="ka-GE"/>
        </w:rPr>
        <w:t>გათვალისწინებით</w:t>
      </w:r>
      <w:r w:rsidR="00EC5045">
        <w:rPr>
          <w:rFonts w:ascii="Sylfaen" w:eastAsia="Sylfaen" w:hAnsi="Sylfaen" w:cs="Sylfaen"/>
          <w:lang w:val="ka-GE"/>
        </w:rPr>
        <w:t xml:space="preserve"> </w:t>
      </w:r>
      <w:r w:rsidRPr="002806EB">
        <w:rPr>
          <w:rFonts w:ascii="Sylfaen" w:eastAsia="Sylfaen" w:hAnsi="Sylfaen" w:cs="Sylfaen"/>
          <w:lang w:val="ka-GE"/>
        </w:rPr>
        <w:t>არ</w:t>
      </w:r>
      <w:r w:rsidR="00EC5045">
        <w:rPr>
          <w:rFonts w:ascii="Sylfaen" w:eastAsia="Sylfaen" w:hAnsi="Sylfaen" w:cs="Sylfaen"/>
          <w:lang w:val="ka-GE"/>
        </w:rPr>
        <w:t xml:space="preserve"> </w:t>
      </w:r>
      <w:r w:rsidRPr="002806EB">
        <w:rPr>
          <w:rFonts w:ascii="Sylfaen" w:eastAsia="Sylfaen" w:hAnsi="Sylfaen" w:cs="Sylfaen"/>
          <w:lang w:val="ka-GE"/>
        </w:rPr>
        <w:t>უნდა</w:t>
      </w:r>
      <w:r w:rsidR="00EC5045">
        <w:rPr>
          <w:rFonts w:ascii="Sylfaen" w:eastAsia="Sylfaen" w:hAnsi="Sylfaen" w:cs="Sylfaen"/>
          <w:lang w:val="ka-GE"/>
        </w:rPr>
        <w:t xml:space="preserve"> </w:t>
      </w:r>
      <w:r w:rsidRPr="002806EB">
        <w:rPr>
          <w:rFonts w:ascii="Sylfaen" w:eastAsia="Sylfaen" w:hAnsi="Sylfaen" w:cs="Sylfaen"/>
          <w:lang w:val="ka-GE"/>
        </w:rPr>
        <w:t>აღემატებოდეს</w:t>
      </w:r>
      <w:r w:rsidR="00EC5045">
        <w:rPr>
          <w:rFonts w:ascii="Sylfaen" w:eastAsia="Sylfaen" w:hAnsi="Sylfaen" w:cs="Sylfaen"/>
          <w:lang w:val="ka-GE"/>
        </w:rPr>
        <w:t xml:space="preserve"> </w:t>
      </w:r>
      <w:r w:rsidRPr="002806EB">
        <w:rPr>
          <w:rFonts w:ascii="Sylfaen" w:eastAsia="Sylfaen" w:hAnsi="Sylfaen" w:cs="Sylfaen"/>
          <w:lang w:val="ka-GE"/>
        </w:rPr>
        <w:t>პროექტის</w:t>
      </w:r>
      <w:r w:rsidR="00EC5045">
        <w:rPr>
          <w:rFonts w:ascii="Sylfaen" w:eastAsia="Sylfaen" w:hAnsi="Sylfaen" w:cs="Sylfaen"/>
          <w:lang w:val="ka-GE"/>
        </w:rPr>
        <w:t xml:space="preserve"> </w:t>
      </w:r>
      <w:r w:rsidRPr="002806EB">
        <w:rPr>
          <w:rFonts w:ascii="Sylfaen" w:eastAsia="Sylfaen" w:hAnsi="Sylfaen" w:cs="Sylfaen"/>
          <w:lang w:val="ka-GE"/>
        </w:rPr>
        <w:t>საერთო</w:t>
      </w:r>
      <w:r w:rsidR="00EC5045">
        <w:rPr>
          <w:rFonts w:ascii="Sylfaen" w:eastAsia="Sylfaen" w:hAnsi="Sylfaen" w:cs="Sylfaen"/>
          <w:lang w:val="ka-GE"/>
        </w:rPr>
        <w:t xml:space="preserve"> </w:t>
      </w:r>
      <w:r w:rsidRPr="002806EB">
        <w:rPr>
          <w:rFonts w:ascii="Sylfaen" w:eastAsia="Sylfaen" w:hAnsi="Sylfaen" w:cs="Sylfaen"/>
          <w:lang w:val="ka-GE"/>
        </w:rPr>
        <w:t>ღირებულების</w:t>
      </w:r>
      <w:r w:rsidRPr="002806EB">
        <w:rPr>
          <w:rFonts w:ascii="Arial" w:eastAsia="Sylfaen" w:hAnsi="Arial" w:cs="Arial"/>
          <w:lang w:val="ka-GE"/>
        </w:rPr>
        <w:t xml:space="preserve"> 30%</w:t>
      </w:r>
    </w:p>
    <w:p w:rsidR="00341276" w:rsidRPr="004C7169" w:rsidRDefault="00966A3C" w:rsidP="00341276">
      <w:pPr>
        <w:pStyle w:val="ListParagraph"/>
        <w:numPr>
          <w:ilvl w:val="0"/>
          <w:numId w:val="1"/>
        </w:numPr>
        <w:ind w:left="284"/>
        <w:rPr>
          <w:rFonts w:ascii="Sylfaen" w:eastAsia="Calibri" w:hAnsi="Sylfaen" w:cs="Sylfaen"/>
          <w:bCs/>
          <w:iCs/>
          <w:lang w:val="ka-GE"/>
        </w:rPr>
      </w:pPr>
      <w:r w:rsidRPr="004C7169">
        <w:rPr>
          <w:rFonts w:ascii="Sylfaen" w:eastAsia="Calibri" w:hAnsi="Sylfaen" w:cs="Sylfaen"/>
          <w:bCs/>
          <w:iCs/>
          <w:lang w:val="ka-GE"/>
        </w:rPr>
        <w:t xml:space="preserve">ბიუჯეტის პუნქტებზე ფასები/ღირებულება უნდა მიეთითოს </w:t>
      </w:r>
      <w:r w:rsidR="00650758" w:rsidRPr="004C7169">
        <w:rPr>
          <w:rFonts w:ascii="Sylfaen" w:hAnsi="Sylfaen" w:cs="Sylfaen"/>
          <w:bCs/>
          <w:iCs/>
          <w:lang w:val="ka-GE"/>
        </w:rPr>
        <w:t>ეროვნულ  ვალუტაში.</w:t>
      </w:r>
    </w:p>
    <w:p w:rsidR="00A972B9" w:rsidRPr="004C7169" w:rsidRDefault="00A972B9" w:rsidP="0080235F">
      <w:pPr>
        <w:rPr>
          <w:rFonts w:ascii="Sylfaen" w:hAnsi="Sylfaen" w:cs="Sylfaen"/>
          <w:b/>
          <w:sz w:val="28"/>
          <w:lang w:val="ka-GE"/>
        </w:rPr>
      </w:pPr>
    </w:p>
    <w:p w:rsidR="002D3626" w:rsidRPr="004C7169" w:rsidRDefault="009D59D1" w:rsidP="00CC27F8">
      <w:pPr>
        <w:jc w:val="center"/>
        <w:rPr>
          <w:rFonts w:ascii="Sylfaen" w:hAnsi="Sylfaen" w:cs="Sylfaen"/>
          <w:b/>
          <w:sz w:val="28"/>
          <w:lang w:val="ka-GE"/>
        </w:rPr>
      </w:pPr>
      <w:r w:rsidRPr="004C7169">
        <w:rPr>
          <w:rFonts w:ascii="Sylfaen" w:hAnsi="Sylfaen" w:cs="Sylfaen"/>
          <w:b/>
          <w:sz w:val="28"/>
          <w:lang w:val="ka-GE"/>
        </w:rPr>
        <w:t>ინფორმაცია პროექტის წარმომდგენი ორგანიზაციის</w:t>
      </w:r>
      <w:r w:rsidR="00AA629C" w:rsidRPr="004C7169">
        <w:rPr>
          <w:rFonts w:ascii="Sylfaen" w:hAnsi="Sylfaen" w:cs="Sylfaen"/>
          <w:b/>
          <w:sz w:val="28"/>
          <w:lang w:val="ka-GE"/>
        </w:rPr>
        <w:t>ა და შემსრულებლის</w:t>
      </w:r>
      <w:r w:rsidRPr="004C7169">
        <w:rPr>
          <w:rFonts w:ascii="Sylfaen" w:hAnsi="Sylfaen" w:cs="Sylfaen"/>
          <w:b/>
          <w:sz w:val="28"/>
          <w:lang w:val="ka-GE"/>
        </w:rPr>
        <w:t xml:space="preserve"> შესახებ</w:t>
      </w:r>
    </w:p>
    <w:tbl>
      <w:tblPr>
        <w:tblStyle w:val="TableGrid"/>
        <w:tblW w:w="11483" w:type="dxa"/>
        <w:tblInd w:w="-885" w:type="dxa"/>
        <w:tblLook w:val="04A0"/>
      </w:tblPr>
      <w:tblGrid>
        <w:gridCol w:w="5671"/>
        <w:gridCol w:w="5812"/>
      </w:tblGrid>
      <w:tr w:rsidR="004C7169" w:rsidRPr="004C7169" w:rsidTr="00AC34FA">
        <w:trPr>
          <w:trHeight w:val="474"/>
        </w:trPr>
        <w:tc>
          <w:tcPr>
            <w:tcW w:w="5671" w:type="dxa"/>
            <w:tcBorders>
              <w:top w:val="single" w:sz="8" w:space="0" w:color="AEC4B8" w:themeColor="text2" w:themeTint="66"/>
              <w:left w:val="single" w:sz="4" w:space="0" w:color="AEC4B8" w:themeColor="text2" w:themeTint="66"/>
              <w:bottom w:val="single" w:sz="4" w:space="0" w:color="AEC4B8" w:themeColor="text2" w:themeTint="66"/>
              <w:right w:val="single" w:sz="4" w:space="0" w:color="AEC4B8" w:themeColor="text2" w:themeTint="66"/>
            </w:tcBorders>
          </w:tcPr>
          <w:p w:rsidR="00CC27F8" w:rsidRPr="004C7169" w:rsidRDefault="00CC27F8" w:rsidP="00CC27F8">
            <w:pPr>
              <w:spacing w:line="276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ორგანიზაციის რეგისტრაციის თარიღი:</w:t>
            </w:r>
          </w:p>
        </w:tc>
        <w:tc>
          <w:tcPr>
            <w:tcW w:w="5812" w:type="dxa"/>
            <w:tcBorders>
              <w:top w:val="single" w:sz="4" w:space="0" w:color="AEC4B8" w:themeColor="text2" w:themeTint="66"/>
              <w:left w:val="single" w:sz="4" w:space="0" w:color="AEC4B8" w:themeColor="text2" w:themeTint="66"/>
              <w:bottom w:val="single" w:sz="4" w:space="0" w:color="AEC4B8" w:themeColor="text2" w:themeTint="66"/>
              <w:right w:val="single" w:sz="4" w:space="0" w:color="AEC4B8" w:themeColor="text2" w:themeTint="66"/>
            </w:tcBorders>
            <w:vAlign w:val="center"/>
          </w:tcPr>
          <w:p w:rsidR="00CC27F8" w:rsidRPr="004C7169" w:rsidRDefault="00CC27F8" w:rsidP="00CC27F8">
            <w:pPr>
              <w:spacing w:line="276" w:lineRule="auto"/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4C7169" w:rsidRPr="004C7169" w:rsidTr="00AC34FA">
        <w:trPr>
          <w:trHeight w:val="513"/>
        </w:trPr>
        <w:tc>
          <w:tcPr>
            <w:tcW w:w="5671" w:type="dxa"/>
            <w:tcBorders>
              <w:top w:val="single" w:sz="4" w:space="0" w:color="AEC4B8" w:themeColor="text2" w:themeTint="66"/>
              <w:left w:val="single" w:sz="4" w:space="0" w:color="AEC4B8" w:themeColor="text2" w:themeTint="66"/>
              <w:bottom w:val="single" w:sz="4" w:space="0" w:color="AEC4B8" w:themeColor="text2" w:themeTint="66"/>
              <w:right w:val="single" w:sz="4" w:space="0" w:color="AEC4B8" w:themeColor="text2" w:themeTint="66"/>
            </w:tcBorders>
          </w:tcPr>
          <w:p w:rsidR="00CC27F8" w:rsidRPr="004C7169" w:rsidRDefault="00AC34FA" w:rsidP="00CC27F8">
            <w:pPr>
              <w:spacing w:line="276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რეგისტრაციის ნომერი:</w:t>
            </w:r>
          </w:p>
        </w:tc>
        <w:tc>
          <w:tcPr>
            <w:tcW w:w="5812" w:type="dxa"/>
            <w:tcBorders>
              <w:top w:val="single" w:sz="4" w:space="0" w:color="AEC4B8" w:themeColor="text2" w:themeTint="66"/>
              <w:left w:val="single" w:sz="4" w:space="0" w:color="AEC4B8" w:themeColor="text2" w:themeTint="66"/>
              <w:bottom w:val="single" w:sz="4" w:space="0" w:color="AEC4B8" w:themeColor="text2" w:themeTint="66"/>
              <w:right w:val="single" w:sz="4" w:space="0" w:color="AEC4B8" w:themeColor="text2" w:themeTint="66"/>
            </w:tcBorders>
            <w:vAlign w:val="center"/>
          </w:tcPr>
          <w:p w:rsidR="00CC27F8" w:rsidRPr="004C7169" w:rsidRDefault="00CC27F8" w:rsidP="00CC27F8">
            <w:pPr>
              <w:spacing w:line="276" w:lineRule="auto"/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</w:tbl>
    <w:p w:rsidR="00791321" w:rsidRPr="004C7169" w:rsidRDefault="00791321" w:rsidP="00DA1D4C">
      <w:pPr>
        <w:jc w:val="center"/>
        <w:rPr>
          <w:rFonts w:ascii="Sylfaen" w:hAnsi="Sylfaen" w:cs="Sylfaen"/>
          <w:b/>
          <w:sz w:val="12"/>
          <w:lang w:val="ka-GE"/>
        </w:rPr>
      </w:pPr>
    </w:p>
    <w:p w:rsidR="00323E67" w:rsidRPr="004C7169" w:rsidRDefault="00323E67" w:rsidP="00323E67">
      <w:pPr>
        <w:ind w:left="-567"/>
        <w:rPr>
          <w:rFonts w:ascii="Sylfaen" w:hAnsi="Sylfaen" w:cs="Sylfaen"/>
          <w:b/>
          <w:iCs/>
          <w:lang w:val="ka-GE"/>
        </w:rPr>
      </w:pPr>
      <w:r w:rsidRPr="004C7169">
        <w:rPr>
          <w:rFonts w:ascii="Sylfaen" w:hAnsi="Sylfaen" w:cs="Sylfaen"/>
          <w:b/>
          <w:iCs/>
          <w:lang w:val="ka-GE"/>
        </w:rPr>
        <w:t xml:space="preserve">* შენიშვნა:  </w:t>
      </w:r>
    </w:p>
    <w:p w:rsidR="00323E67" w:rsidRPr="004C7169" w:rsidRDefault="00323E67" w:rsidP="00323E67">
      <w:pPr>
        <w:pStyle w:val="ListParagraph"/>
        <w:numPr>
          <w:ilvl w:val="0"/>
          <w:numId w:val="1"/>
        </w:numPr>
        <w:ind w:left="284"/>
        <w:rPr>
          <w:rFonts w:ascii="Sylfaen" w:hAnsi="Sylfaen" w:cs="Sylfaen"/>
          <w:iCs/>
          <w:lang w:val="ka-GE"/>
        </w:rPr>
      </w:pPr>
      <w:r w:rsidRPr="004C7169">
        <w:rPr>
          <w:rFonts w:ascii="Sylfaen" w:hAnsi="Sylfaen" w:cs="Sylfaen"/>
          <w:iCs/>
          <w:lang w:val="ka-GE"/>
        </w:rPr>
        <w:t>დანართის სახით წარმოადგინეთ  რეგისტრაციის დამადასტურებელი დოკუმენტი.</w:t>
      </w:r>
    </w:p>
    <w:p w:rsidR="008F4ECD" w:rsidRPr="004C7169" w:rsidRDefault="008F4ECD" w:rsidP="00323E67">
      <w:pPr>
        <w:pStyle w:val="ListParagraph"/>
        <w:numPr>
          <w:ilvl w:val="0"/>
          <w:numId w:val="1"/>
        </w:numPr>
        <w:ind w:left="284"/>
        <w:rPr>
          <w:rFonts w:ascii="Sylfaen" w:hAnsi="Sylfaen" w:cs="Sylfaen"/>
          <w:i/>
          <w:lang w:val="ka-GE"/>
        </w:rPr>
      </w:pPr>
      <w:r w:rsidRPr="004C7169">
        <w:rPr>
          <w:rFonts w:ascii="Sylfaen" w:hAnsi="Sylfaen" w:cs="Sylfaen"/>
          <w:iCs/>
          <w:lang w:val="ka-GE"/>
        </w:rPr>
        <w:t>საბანკო რეკვიზიტები;</w:t>
      </w:r>
    </w:p>
    <w:p w:rsidR="00323E67" w:rsidRPr="004C7169" w:rsidRDefault="00323E67" w:rsidP="00DA1D4C">
      <w:pPr>
        <w:jc w:val="center"/>
        <w:rPr>
          <w:rFonts w:ascii="Sylfaen" w:hAnsi="Sylfaen" w:cs="Sylfaen"/>
          <w:b/>
          <w:sz w:val="12"/>
          <w:lang w:val="ka-GE"/>
        </w:rPr>
      </w:pPr>
    </w:p>
    <w:tbl>
      <w:tblPr>
        <w:tblStyle w:val="TableGrid"/>
        <w:tblW w:w="11483" w:type="dxa"/>
        <w:tblInd w:w="-885" w:type="dxa"/>
        <w:tblLook w:val="04A0"/>
      </w:tblPr>
      <w:tblGrid>
        <w:gridCol w:w="3828"/>
        <w:gridCol w:w="7655"/>
      </w:tblGrid>
      <w:tr w:rsidR="004C7169" w:rsidRPr="004C7169" w:rsidTr="00066668">
        <w:trPr>
          <w:trHeight w:val="706"/>
        </w:trPr>
        <w:tc>
          <w:tcPr>
            <w:tcW w:w="3828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:rsidR="00AC34FA" w:rsidRPr="004C7169" w:rsidRDefault="00FB28B7" w:rsidP="00FB28B7">
            <w:pPr>
              <w:rPr>
                <w:rFonts w:ascii="Sylfaen" w:hAnsi="Sylfaen" w:cs="Sylfaen"/>
                <w:b/>
                <w:sz w:val="28"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ორგანიზაციის მისია:</w:t>
            </w:r>
          </w:p>
        </w:tc>
        <w:tc>
          <w:tcPr>
            <w:tcW w:w="7655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:rsidR="00AC34FA" w:rsidRPr="004C7169" w:rsidRDefault="00AC34FA" w:rsidP="00E86FAF">
            <w:pPr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</w:p>
        </w:tc>
      </w:tr>
      <w:tr w:rsidR="004C7169" w:rsidRPr="004C7169" w:rsidTr="00066668">
        <w:trPr>
          <w:trHeight w:val="690"/>
        </w:trPr>
        <w:tc>
          <w:tcPr>
            <w:tcW w:w="3828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:rsidR="00FB28B7" w:rsidRPr="004C7169" w:rsidRDefault="00FB28B7" w:rsidP="00AC34FA">
            <w:pPr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ორგანიზაციის მიზნები:</w:t>
            </w:r>
          </w:p>
        </w:tc>
        <w:tc>
          <w:tcPr>
            <w:tcW w:w="7655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:rsidR="006D1F52" w:rsidRPr="004C7169" w:rsidRDefault="006D1F52" w:rsidP="00E86FAF">
            <w:pPr>
              <w:pStyle w:val="ListParagraph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</w:p>
        </w:tc>
      </w:tr>
    </w:tbl>
    <w:p w:rsidR="00C90ABA" w:rsidRDefault="00C90ABA" w:rsidP="00DA1D4C">
      <w:pPr>
        <w:jc w:val="center"/>
        <w:rPr>
          <w:rFonts w:ascii="Sylfaen" w:hAnsi="Sylfaen" w:cs="Sylfaen"/>
          <w:b/>
          <w:sz w:val="28"/>
          <w:lang w:val="ka-GE"/>
        </w:rPr>
      </w:pPr>
    </w:p>
    <w:p w:rsidR="0080235F" w:rsidRDefault="0080235F" w:rsidP="00DA1D4C">
      <w:pPr>
        <w:jc w:val="center"/>
        <w:rPr>
          <w:rFonts w:ascii="Sylfaen" w:hAnsi="Sylfaen" w:cs="Sylfaen"/>
          <w:b/>
          <w:sz w:val="28"/>
          <w:lang w:val="ka-GE"/>
        </w:rPr>
      </w:pPr>
    </w:p>
    <w:p w:rsidR="0080235F" w:rsidRDefault="0080235F" w:rsidP="00DA1D4C">
      <w:pPr>
        <w:jc w:val="center"/>
        <w:rPr>
          <w:rFonts w:ascii="Sylfaen" w:hAnsi="Sylfaen" w:cs="Sylfaen"/>
          <w:b/>
          <w:sz w:val="28"/>
          <w:lang w:val="ka-GE"/>
        </w:rPr>
      </w:pPr>
    </w:p>
    <w:p w:rsidR="0080235F" w:rsidRPr="004C7169" w:rsidRDefault="0080235F" w:rsidP="00DA1D4C">
      <w:pPr>
        <w:jc w:val="center"/>
        <w:rPr>
          <w:rFonts w:ascii="Sylfaen" w:hAnsi="Sylfaen" w:cs="Sylfaen"/>
          <w:b/>
          <w:sz w:val="28"/>
          <w:lang w:val="ka-GE"/>
        </w:rPr>
      </w:pPr>
    </w:p>
    <w:p w:rsidR="00FB6C24" w:rsidRPr="004C7169" w:rsidRDefault="00FB6C24" w:rsidP="00DA1D4C">
      <w:pPr>
        <w:jc w:val="center"/>
        <w:rPr>
          <w:rFonts w:ascii="Sylfaen" w:hAnsi="Sylfaen" w:cs="Sylfaen"/>
          <w:b/>
          <w:sz w:val="24"/>
          <w:lang w:val="ka-GE"/>
        </w:rPr>
      </w:pPr>
      <w:r w:rsidRPr="004C7169">
        <w:rPr>
          <w:rFonts w:ascii="Sylfaen" w:hAnsi="Sylfaen" w:cs="Sylfaen"/>
          <w:b/>
          <w:sz w:val="24"/>
          <w:lang w:val="ka-GE"/>
        </w:rPr>
        <w:t>პროექტის განხორციელებაზე პასუხისმგებელი პირები</w:t>
      </w:r>
    </w:p>
    <w:tbl>
      <w:tblPr>
        <w:tblStyle w:val="TableGrid"/>
        <w:tblW w:w="11610" w:type="dxa"/>
        <w:tblInd w:w="-972" w:type="dxa"/>
        <w:tblLook w:val="04A0"/>
      </w:tblPr>
      <w:tblGrid>
        <w:gridCol w:w="720"/>
        <w:gridCol w:w="3150"/>
        <w:gridCol w:w="7740"/>
      </w:tblGrid>
      <w:tr w:rsidR="004C7169" w:rsidRPr="004C7169" w:rsidTr="00646274">
        <w:tc>
          <w:tcPr>
            <w:tcW w:w="7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:rsidR="00E86FAF" w:rsidRPr="004C7169" w:rsidRDefault="00E86FAF" w:rsidP="00992E79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№</w:t>
            </w:r>
          </w:p>
        </w:tc>
        <w:tc>
          <w:tcPr>
            <w:tcW w:w="315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:rsidR="00E86FAF" w:rsidRPr="004C7169" w:rsidRDefault="00E86FAF" w:rsidP="00992E79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სახელი და გვარი</w:t>
            </w:r>
          </w:p>
        </w:tc>
        <w:tc>
          <w:tcPr>
            <w:tcW w:w="774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:rsidR="00E86FAF" w:rsidRPr="004C7169" w:rsidRDefault="00E86FAF" w:rsidP="00992E79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ფუნქციები</w:t>
            </w:r>
          </w:p>
        </w:tc>
      </w:tr>
      <w:tr w:rsidR="004C7169" w:rsidRPr="004C7169" w:rsidTr="00646274">
        <w:trPr>
          <w:trHeight w:val="566"/>
        </w:trPr>
        <w:tc>
          <w:tcPr>
            <w:tcW w:w="7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:rsidR="00E86FAF" w:rsidRPr="004C7169" w:rsidRDefault="00E86FAF" w:rsidP="00992E79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315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:rsidR="00E86FAF" w:rsidRPr="004C7169" w:rsidRDefault="00E86FAF" w:rsidP="00992E79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774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:rsidR="00E86FAF" w:rsidRPr="004C7169" w:rsidRDefault="00E86FAF" w:rsidP="00992E79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4C7169" w:rsidRPr="004C7169" w:rsidTr="00646274">
        <w:trPr>
          <w:trHeight w:val="566"/>
        </w:trPr>
        <w:tc>
          <w:tcPr>
            <w:tcW w:w="7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:rsidR="00E86FAF" w:rsidRPr="004C7169" w:rsidRDefault="00E86FAF" w:rsidP="00992E79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315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:rsidR="00E86FAF" w:rsidRPr="004C7169" w:rsidRDefault="00E86FAF" w:rsidP="00992E79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774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:rsidR="00E86FAF" w:rsidRPr="004C7169" w:rsidRDefault="00E86FAF" w:rsidP="00992E79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646274" w:rsidRPr="004C7169" w:rsidTr="00646274">
        <w:trPr>
          <w:trHeight w:val="566"/>
        </w:trPr>
        <w:tc>
          <w:tcPr>
            <w:tcW w:w="7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:rsidR="00E86FAF" w:rsidRPr="004C7169" w:rsidRDefault="00E86FAF" w:rsidP="00992E79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315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:rsidR="00E86FAF" w:rsidRPr="004C7169" w:rsidRDefault="00E86FAF" w:rsidP="00992E79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774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:rsidR="00E86FAF" w:rsidRPr="004C7169" w:rsidRDefault="00E86FAF" w:rsidP="00992E79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</w:tbl>
    <w:p w:rsidR="004549FB" w:rsidRPr="00C90ABA" w:rsidRDefault="00A657D5" w:rsidP="00C90ABA">
      <w:pPr>
        <w:ind w:left="-567"/>
        <w:rPr>
          <w:rFonts w:ascii="Sylfaen" w:hAnsi="Sylfaen" w:cs="Sylfaen"/>
          <w:b/>
          <w:iCs/>
          <w:lang w:val="ka-GE"/>
        </w:rPr>
      </w:pPr>
      <w:r w:rsidRPr="004C7169">
        <w:rPr>
          <w:rFonts w:ascii="Sylfaen" w:hAnsi="Sylfaen" w:cs="Sylfaen"/>
          <w:b/>
          <w:iCs/>
          <w:lang w:val="ka-GE"/>
        </w:rPr>
        <w:t xml:space="preserve">* შენიშვნა:  </w:t>
      </w:r>
      <w:r w:rsidR="00C90ABA">
        <w:rPr>
          <w:rFonts w:ascii="Sylfaen" w:hAnsi="Sylfaen" w:cs="Sylfaen"/>
          <w:b/>
          <w:iCs/>
          <w:lang w:val="ka-GE"/>
        </w:rPr>
        <w:t>-</w:t>
      </w:r>
      <w:r w:rsidRPr="00C90ABA">
        <w:rPr>
          <w:rFonts w:ascii="Sylfaen" w:hAnsi="Sylfaen" w:cs="Sylfaen"/>
          <w:iCs/>
          <w:lang w:val="ka-GE"/>
        </w:rPr>
        <w:t xml:space="preserve">დანართის სახით წარმოადგინეთ პროექტში </w:t>
      </w:r>
      <w:r w:rsidR="00A55A51" w:rsidRPr="00C90ABA">
        <w:rPr>
          <w:rFonts w:ascii="Sylfaen" w:hAnsi="Sylfaen" w:cs="Sylfaen"/>
          <w:iCs/>
          <w:lang w:val="ka-GE"/>
        </w:rPr>
        <w:t>ჩა</w:t>
      </w:r>
      <w:r w:rsidRPr="00C90ABA">
        <w:rPr>
          <w:rFonts w:ascii="Sylfaen" w:hAnsi="Sylfaen" w:cs="Sylfaen"/>
          <w:iCs/>
          <w:lang w:val="ka-GE"/>
        </w:rPr>
        <w:t xml:space="preserve">რთული პირების </w:t>
      </w:r>
      <w:r w:rsidRPr="00C90ABA">
        <w:rPr>
          <w:rFonts w:ascii="Sylfaen" w:hAnsi="Sylfaen" w:cs="Sylfaen"/>
          <w:iCs/>
        </w:rPr>
        <w:t>CV.</w:t>
      </w:r>
    </w:p>
    <w:p w:rsidR="0080235F" w:rsidRDefault="0080235F" w:rsidP="00DA1D4C">
      <w:pPr>
        <w:jc w:val="center"/>
        <w:rPr>
          <w:rFonts w:ascii="Sylfaen" w:hAnsi="Sylfaen" w:cs="Sylfaen"/>
          <w:b/>
          <w:sz w:val="24"/>
          <w:lang w:val="ka-GE"/>
        </w:rPr>
      </w:pPr>
    </w:p>
    <w:p w:rsidR="004C7169" w:rsidRDefault="00A01282" w:rsidP="00DA1D4C">
      <w:pPr>
        <w:jc w:val="center"/>
        <w:rPr>
          <w:rFonts w:ascii="Sylfaen" w:hAnsi="Sylfaen" w:cs="Sylfaen"/>
          <w:b/>
          <w:sz w:val="24"/>
          <w:lang w:val="ka-GE"/>
        </w:rPr>
      </w:pPr>
      <w:r w:rsidRPr="004C7169">
        <w:rPr>
          <w:rFonts w:ascii="Sylfaen" w:hAnsi="Sylfaen" w:cs="Sylfaen"/>
          <w:b/>
          <w:sz w:val="24"/>
          <w:lang w:val="ka-GE"/>
        </w:rPr>
        <w:t xml:space="preserve">ორგანიზაციის </w:t>
      </w:r>
      <w:r w:rsidR="004C7169">
        <w:rPr>
          <w:rFonts w:ascii="Sylfaen" w:hAnsi="Sylfaen" w:cs="Sylfaen"/>
          <w:b/>
          <w:sz w:val="24"/>
          <w:lang w:val="ka-GE"/>
        </w:rPr>
        <w:t>გამოცდილება</w:t>
      </w:r>
    </w:p>
    <w:p w:rsidR="00A01282" w:rsidRPr="004C7169" w:rsidRDefault="004C7169" w:rsidP="004C7169">
      <w:pPr>
        <w:spacing w:line="240" w:lineRule="auto"/>
        <w:jc w:val="center"/>
        <w:rPr>
          <w:rFonts w:ascii="Sylfaen" w:hAnsi="Sylfaen" w:cs="Sylfaen"/>
          <w:b/>
          <w:sz w:val="24"/>
          <w:lang w:val="ka-GE"/>
        </w:rPr>
      </w:pPr>
      <w:r>
        <w:rPr>
          <w:rFonts w:ascii="Sylfaen" w:hAnsi="Sylfaen" w:cs="Sylfaen"/>
          <w:b/>
          <w:sz w:val="24"/>
          <w:lang w:val="ka-GE"/>
        </w:rPr>
        <w:t>(</w:t>
      </w:r>
      <w:r w:rsidR="00A01282" w:rsidRPr="004C7169">
        <w:rPr>
          <w:rFonts w:ascii="Sylfaen" w:hAnsi="Sylfaen" w:cs="Sylfaen"/>
          <w:b/>
          <w:sz w:val="24"/>
          <w:lang w:val="ka-GE"/>
        </w:rPr>
        <w:t>განხორციელებული პროექტები</w:t>
      </w:r>
      <w:r>
        <w:rPr>
          <w:rFonts w:ascii="Sylfaen" w:hAnsi="Sylfaen" w:cs="Sylfaen"/>
          <w:b/>
          <w:sz w:val="24"/>
          <w:lang w:val="ka-GE"/>
        </w:rPr>
        <w:t>)</w:t>
      </w:r>
    </w:p>
    <w:tbl>
      <w:tblPr>
        <w:tblStyle w:val="TableGrid"/>
        <w:tblW w:w="11483" w:type="dxa"/>
        <w:tblInd w:w="-885" w:type="dxa"/>
        <w:tblLook w:val="04A0"/>
      </w:tblPr>
      <w:tblGrid>
        <w:gridCol w:w="567"/>
        <w:gridCol w:w="3403"/>
        <w:gridCol w:w="2977"/>
        <w:gridCol w:w="2410"/>
        <w:gridCol w:w="2126"/>
      </w:tblGrid>
      <w:tr w:rsidR="004C7169" w:rsidRPr="004C7169" w:rsidTr="00594765">
        <w:tc>
          <w:tcPr>
            <w:tcW w:w="567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:rsidR="00164CB4" w:rsidRPr="004C7169" w:rsidRDefault="00164CB4" w:rsidP="00164CB4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№</w:t>
            </w:r>
          </w:p>
        </w:tc>
        <w:tc>
          <w:tcPr>
            <w:tcW w:w="3403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:rsidR="00164CB4" w:rsidRPr="004C7169" w:rsidRDefault="00164CB4" w:rsidP="00164CB4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პროექტის სახელი</w:t>
            </w:r>
          </w:p>
        </w:tc>
        <w:tc>
          <w:tcPr>
            <w:tcW w:w="2977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:rsidR="00164CB4" w:rsidRPr="004C7169" w:rsidRDefault="00164CB4" w:rsidP="00164CB4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მიზანი</w:t>
            </w:r>
          </w:p>
        </w:tc>
        <w:tc>
          <w:tcPr>
            <w:tcW w:w="241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:rsidR="00164CB4" w:rsidRPr="004C7169" w:rsidRDefault="00164CB4" w:rsidP="00164CB4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დაფინანსების წყარო</w:t>
            </w:r>
            <w:r w:rsidR="00594765" w:rsidRPr="004C7169">
              <w:rPr>
                <w:rFonts w:ascii="Sylfaen" w:hAnsi="Sylfaen" w:cs="Sylfaen"/>
                <w:b/>
                <w:lang w:val="ka-GE"/>
              </w:rPr>
              <w:t xml:space="preserve"> და ოდენობა</w:t>
            </w:r>
          </w:p>
        </w:tc>
        <w:tc>
          <w:tcPr>
            <w:tcW w:w="212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:rsidR="00164CB4" w:rsidRPr="004C7169" w:rsidRDefault="00594765" w:rsidP="00594765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მიღწეული შედეგები</w:t>
            </w:r>
          </w:p>
        </w:tc>
      </w:tr>
      <w:tr w:rsidR="004C7169" w:rsidRPr="004C7169" w:rsidTr="00594765">
        <w:trPr>
          <w:trHeight w:val="566"/>
        </w:trPr>
        <w:tc>
          <w:tcPr>
            <w:tcW w:w="567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:rsidR="00DC5391" w:rsidRPr="004C7169" w:rsidRDefault="00DC5391" w:rsidP="00164CB4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3403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:rsidR="00DC5391" w:rsidRPr="004C7169" w:rsidRDefault="00DC5391" w:rsidP="00164CB4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2977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:rsidR="00DC5391" w:rsidRPr="004C7169" w:rsidRDefault="00DC5391" w:rsidP="00164CB4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241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:rsidR="00DC5391" w:rsidRPr="004C7169" w:rsidRDefault="00DC5391" w:rsidP="00164CB4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212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:rsidR="00DC5391" w:rsidRPr="004C7169" w:rsidRDefault="00DC5391" w:rsidP="00164CB4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4C7169" w:rsidRPr="004C7169" w:rsidTr="00594765">
        <w:trPr>
          <w:trHeight w:val="566"/>
        </w:trPr>
        <w:tc>
          <w:tcPr>
            <w:tcW w:w="567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:rsidR="00DC5391" w:rsidRPr="004C7169" w:rsidRDefault="00DC5391" w:rsidP="00164CB4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3403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:rsidR="00DC5391" w:rsidRPr="004C7169" w:rsidRDefault="00DC5391" w:rsidP="00164CB4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2977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:rsidR="00DC5391" w:rsidRPr="004C7169" w:rsidRDefault="00DC5391" w:rsidP="00164CB4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241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:rsidR="00DC5391" w:rsidRPr="004C7169" w:rsidRDefault="00DC5391" w:rsidP="00164CB4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212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:rsidR="00DC5391" w:rsidRPr="004C7169" w:rsidRDefault="00DC5391" w:rsidP="00164CB4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</w:tbl>
    <w:p w:rsidR="00D13AD4" w:rsidRDefault="00D13AD4" w:rsidP="00DA1D4C">
      <w:pPr>
        <w:jc w:val="center"/>
        <w:rPr>
          <w:rFonts w:ascii="Sylfaen" w:hAnsi="Sylfaen" w:cs="Sylfaen"/>
          <w:b/>
          <w:sz w:val="24"/>
          <w:lang w:val="ka-GE"/>
        </w:rPr>
      </w:pPr>
    </w:p>
    <w:p w:rsidR="00C90ABA" w:rsidRDefault="00C90ABA" w:rsidP="00C90ABA">
      <w:pPr>
        <w:jc w:val="both"/>
        <w:rPr>
          <w:rFonts w:ascii="Sylfaen" w:hAnsi="Sylfaen" w:cs="Sylfaen"/>
          <w:b/>
          <w:sz w:val="24"/>
          <w:lang w:val="ka-GE"/>
        </w:rPr>
      </w:pPr>
    </w:p>
    <w:sectPr w:rsidR="00C90ABA" w:rsidSect="004549FB">
      <w:headerReference w:type="default" r:id="rId10"/>
      <w:footerReference w:type="default" r:id="rId11"/>
      <w:pgSz w:w="12240" w:h="15840"/>
      <w:pgMar w:top="1440" w:right="1440" w:bottom="117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8B8" w:rsidRDefault="00A818B8" w:rsidP="00DD032D">
      <w:pPr>
        <w:spacing w:after="0" w:line="240" w:lineRule="auto"/>
      </w:pPr>
      <w:r>
        <w:separator/>
      </w:r>
    </w:p>
  </w:endnote>
  <w:endnote w:type="continuationSeparator" w:id="1">
    <w:p w:rsidR="00A818B8" w:rsidRDefault="00A818B8" w:rsidP="00DD0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550" w:rsidRDefault="007C1D49">
    <w:pPr>
      <w:pStyle w:val="Footer"/>
    </w:pPr>
    <w:r w:rsidRPr="007C1D49">
      <w:rPr>
        <w:noProof/>
        <w:lang w:eastAsia="zh-TW"/>
      </w:rPr>
      <w:pict>
        <v:group id="_x0000_s1029" style="position:absolute;margin-left:0;margin-top:0;width:580.05pt;height:27.35pt;z-index:251662336;mso-position-horizontal:center;mso-position-horizontal-relative:page;mso-position-vertical:top;mso-position-vertical-relative:line" coordorigin="321,14850" coordsize="11601,547">
          <v:rect id="_x0000_s1030" style="position:absolute;left:374;top:14903;width:9346;height:432;mso-position-horizontal-relative:page;mso-position-vertical:center;mso-position-vertical-relative:bottom-margin-area" o:allowincell="f" fillcolor="#aec4b8 [1311]" stroked="f" strokecolor="#668926 [2405]">
            <v:fill color2="#668926 [2405]"/>
            <v:textbox style="mso-next-textbox:#_x0000_s1030">
              <w:txbxContent>
                <w:p w:rsidR="003F3550" w:rsidRDefault="003F3550">
                  <w:pPr>
                    <w:pStyle w:val="Footer"/>
                    <w:jc w:val="right"/>
                    <w:rPr>
                      <w:color w:val="FFFFFF" w:themeColor="background1"/>
                      <w:spacing w:val="60"/>
                    </w:rPr>
                  </w:pPr>
                </w:p>
                <w:p w:rsidR="003F3550" w:rsidRDefault="003F3550">
                  <w:pPr>
                    <w:pStyle w:val="Header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1031" style="position:absolute;left:9763;top:14903;width:2102;height:432;mso-position-horizontal-relative:page;mso-position-vertical:center;mso-position-vertical-relative:bottom-margin-area" o:allowincell="f" fillcolor="#549e39 [3204]" stroked="f">
            <v:fill color2="#668926 [2405]"/>
            <v:textbox style="mso-next-textbox:#_x0000_s1031">
              <w:txbxContent>
                <w:p w:rsidR="003F3550" w:rsidRDefault="007C1D49" w:rsidP="00D155EF">
                  <w:pPr>
                    <w:pStyle w:val="Footer"/>
                    <w:jc w:val="right"/>
                    <w:rPr>
                      <w:color w:val="FFFFFF" w:themeColor="background1"/>
                    </w:rPr>
                  </w:pPr>
                  <w:r w:rsidRPr="007C1D49">
                    <w:fldChar w:fldCharType="begin"/>
                  </w:r>
                  <w:r w:rsidR="003F3550">
                    <w:instrText xml:space="preserve"> PAGE   \* MERGEFORMAT </w:instrText>
                  </w:r>
                  <w:r w:rsidRPr="007C1D49">
                    <w:fldChar w:fldCharType="separate"/>
                  </w:r>
                  <w:r w:rsidR="00A818B8" w:rsidRPr="00A818B8">
                    <w:rPr>
                      <w:noProof/>
                      <w:color w:val="FFFFFF" w:themeColor="background1"/>
                    </w:rPr>
                    <w:t>1</w:t>
                  </w:r>
                  <w:r>
                    <w:rPr>
                      <w:noProof/>
                      <w:color w:val="FFFFFF" w:themeColor="background1"/>
                    </w:rPr>
                    <w:fldChar w:fldCharType="end"/>
                  </w:r>
                </w:p>
              </w:txbxContent>
            </v:textbox>
          </v:rect>
          <v:rect id="_x0000_s1032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 strokecolor="#aec4b8 [1311]"/>
          <w10:wrap type="topAndBottom" anchorx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8B8" w:rsidRDefault="00A818B8" w:rsidP="00DD032D">
      <w:pPr>
        <w:spacing w:after="0" w:line="240" w:lineRule="auto"/>
      </w:pPr>
      <w:r>
        <w:separator/>
      </w:r>
    </w:p>
  </w:footnote>
  <w:footnote w:type="continuationSeparator" w:id="1">
    <w:p w:rsidR="00A818B8" w:rsidRDefault="00A818B8" w:rsidP="00DD0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550" w:rsidRDefault="007C1D49">
    <w:pPr>
      <w:pStyle w:val="Header"/>
    </w:pPr>
    <w:r w:rsidRPr="007C1D49">
      <w:rPr>
        <w:noProof/>
        <w:lang w:eastAsia="zh-TW"/>
      </w:rPr>
      <w:pict>
        <v:group id="_x0000_s1025" style="position:absolute;margin-left:0;margin-top:0;width:580.4pt;height:34.3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1026" style="position:absolute;left:377;top:360;width:9346;height:720;mso-position-horizontal-relative:page;mso-position-vertical:center;mso-position-vertical-relative:top-margin-area;v-text-anchor:middle" fillcolor="#aec4b8 [1311]" strokecolor="#aec4b8 [1311]" strokeweight="1.5pt">
            <v:textbox style="mso-next-textbox:#_x0000_s1026">
              <w:txbxContent>
                <w:p w:rsidR="003F3550" w:rsidRPr="00F27B05" w:rsidRDefault="003F3550" w:rsidP="00F27B05">
                  <w:pPr>
                    <w:pStyle w:val="Header"/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</v:rect>
          <v:rect id="_x0000_s1027" style="position:absolute;left:9763;top:360;width:2102;height:720;mso-position-horizontal-relative:page;mso-position-vertical:center;mso-position-vertical-relative:top-margin-area;v-text-anchor:middle" fillcolor="#549e39 [3204]" strokecolor="#aec4b8 [1311]" strokeweight="2pt">
            <v:fill color2="#668926 [2405]"/>
            <v:textbox style="mso-next-textbox:#_x0000_s1027">
              <w:txbxContent>
                <w:p w:rsidR="003F3550" w:rsidRDefault="003F3550">
                  <w:pPr>
                    <w:pStyle w:val="Header"/>
                    <w:rPr>
                      <w:color w:val="FFFFFF" w:themeColor="background1"/>
                      <w:sz w:val="36"/>
                      <w:szCs w:val="36"/>
                    </w:rPr>
                  </w:pPr>
                </w:p>
              </w:txbxContent>
            </v:textbox>
          </v:rect>
          <v:rect id="_x0000_s1028" style="position:absolute;left:330;top:308;width:11586;height:835;mso-width-percent:950;mso-position-horizontal:center;mso-position-horizontal-relative:page;mso-position-vertical:center;mso-position-vertical-relative:top-margin-area;mso-width-percent:950" filled="f" strokecolor="#aec4b8 [1311]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15D0F"/>
    <w:multiLevelType w:val="hybridMultilevel"/>
    <w:tmpl w:val="80024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04B3A"/>
    <w:multiLevelType w:val="hybridMultilevel"/>
    <w:tmpl w:val="E6642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55FA1"/>
    <w:multiLevelType w:val="hybridMultilevel"/>
    <w:tmpl w:val="BB3EB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31BCA"/>
    <w:multiLevelType w:val="hybridMultilevel"/>
    <w:tmpl w:val="4DFAB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C6A9B"/>
    <w:multiLevelType w:val="hybridMultilevel"/>
    <w:tmpl w:val="082CC6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554C5B"/>
    <w:multiLevelType w:val="hybridMultilevel"/>
    <w:tmpl w:val="0792B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561DD"/>
    <w:multiLevelType w:val="hybridMultilevel"/>
    <w:tmpl w:val="6608D5E4"/>
    <w:lvl w:ilvl="0" w:tplc="DAC0A8D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>
    <w:nsid w:val="23022F25"/>
    <w:multiLevelType w:val="hybridMultilevel"/>
    <w:tmpl w:val="9FB2DA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C90CF8"/>
    <w:multiLevelType w:val="hybridMultilevel"/>
    <w:tmpl w:val="8A381CCE"/>
    <w:lvl w:ilvl="0" w:tplc="FDDC9EB2">
      <w:numFmt w:val="bullet"/>
      <w:lvlText w:val="-"/>
      <w:lvlJc w:val="left"/>
      <w:pPr>
        <w:ind w:left="405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>
    <w:nsid w:val="262755DD"/>
    <w:multiLevelType w:val="hybridMultilevel"/>
    <w:tmpl w:val="D67E16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0C0FC3"/>
    <w:multiLevelType w:val="hybridMultilevel"/>
    <w:tmpl w:val="693A6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4776D2"/>
    <w:multiLevelType w:val="hybridMultilevel"/>
    <w:tmpl w:val="32C062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11126D6"/>
    <w:multiLevelType w:val="hybridMultilevel"/>
    <w:tmpl w:val="27A2DA08"/>
    <w:lvl w:ilvl="0" w:tplc="9C36293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>
    <w:nsid w:val="3A3B2790"/>
    <w:multiLevelType w:val="hybridMultilevel"/>
    <w:tmpl w:val="CCFC6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F370E8"/>
    <w:multiLevelType w:val="hybridMultilevel"/>
    <w:tmpl w:val="693A6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DB1A5D"/>
    <w:multiLevelType w:val="hybridMultilevel"/>
    <w:tmpl w:val="EEE686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44714E"/>
    <w:multiLevelType w:val="hybridMultilevel"/>
    <w:tmpl w:val="3454E3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9677A1"/>
    <w:multiLevelType w:val="hybridMultilevel"/>
    <w:tmpl w:val="C2B87D76"/>
    <w:lvl w:ilvl="0" w:tplc="736A270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46556192"/>
    <w:multiLevelType w:val="hybridMultilevel"/>
    <w:tmpl w:val="BBF42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6A16EB"/>
    <w:multiLevelType w:val="hybridMultilevel"/>
    <w:tmpl w:val="E8B60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0B04E7"/>
    <w:multiLevelType w:val="hybridMultilevel"/>
    <w:tmpl w:val="6F9C26C4"/>
    <w:lvl w:ilvl="0" w:tplc="9984D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9E13F2"/>
    <w:multiLevelType w:val="hybridMultilevel"/>
    <w:tmpl w:val="58A07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BE67D8"/>
    <w:multiLevelType w:val="hybridMultilevel"/>
    <w:tmpl w:val="1E46A5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F6E06F3"/>
    <w:multiLevelType w:val="hybridMultilevel"/>
    <w:tmpl w:val="6CE04C0C"/>
    <w:lvl w:ilvl="0" w:tplc="D528FE1A">
      <w:start w:val="1"/>
      <w:numFmt w:val="decimal"/>
      <w:lvlText w:val="%1."/>
      <w:lvlJc w:val="left"/>
      <w:pPr>
        <w:ind w:left="1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6B6604E">
      <w:start w:val="1"/>
      <w:numFmt w:val="lowerLetter"/>
      <w:lvlText w:val="%2"/>
      <w:lvlJc w:val="left"/>
      <w:pPr>
        <w:ind w:left="10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9AAEB08">
      <w:start w:val="1"/>
      <w:numFmt w:val="lowerRoman"/>
      <w:lvlText w:val="%3"/>
      <w:lvlJc w:val="left"/>
      <w:pPr>
        <w:ind w:left="18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2C564F14">
      <w:start w:val="1"/>
      <w:numFmt w:val="decimal"/>
      <w:lvlText w:val="%4"/>
      <w:lvlJc w:val="left"/>
      <w:pPr>
        <w:ind w:left="25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1E058EC">
      <w:start w:val="1"/>
      <w:numFmt w:val="lowerLetter"/>
      <w:lvlText w:val="%5"/>
      <w:lvlJc w:val="left"/>
      <w:pPr>
        <w:ind w:left="32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D14488E">
      <w:start w:val="1"/>
      <w:numFmt w:val="lowerRoman"/>
      <w:lvlText w:val="%6"/>
      <w:lvlJc w:val="left"/>
      <w:pPr>
        <w:ind w:left="39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19633FC">
      <w:start w:val="1"/>
      <w:numFmt w:val="decimal"/>
      <w:lvlText w:val="%7"/>
      <w:lvlJc w:val="left"/>
      <w:pPr>
        <w:ind w:left="46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94499C2">
      <w:start w:val="1"/>
      <w:numFmt w:val="lowerLetter"/>
      <w:lvlText w:val="%8"/>
      <w:lvlJc w:val="left"/>
      <w:pPr>
        <w:ind w:left="54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02A96D2">
      <w:start w:val="1"/>
      <w:numFmt w:val="lowerRoman"/>
      <w:lvlText w:val="%9"/>
      <w:lvlJc w:val="left"/>
      <w:pPr>
        <w:ind w:left="61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1155AD2"/>
    <w:multiLevelType w:val="hybridMultilevel"/>
    <w:tmpl w:val="693A6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3C0D0F"/>
    <w:multiLevelType w:val="hybridMultilevel"/>
    <w:tmpl w:val="4E244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F018C9"/>
    <w:multiLevelType w:val="hybridMultilevel"/>
    <w:tmpl w:val="0ABAC66E"/>
    <w:lvl w:ilvl="0" w:tplc="F3ACB2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76C8B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05268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DE2B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02056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BEA38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740CD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1C282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060EB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3B3237"/>
    <w:multiLevelType w:val="hybridMultilevel"/>
    <w:tmpl w:val="2452C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363161"/>
    <w:multiLevelType w:val="hybridMultilevel"/>
    <w:tmpl w:val="08748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4A3E2C"/>
    <w:multiLevelType w:val="hybridMultilevel"/>
    <w:tmpl w:val="9CEA6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0F17CD"/>
    <w:multiLevelType w:val="hybridMultilevel"/>
    <w:tmpl w:val="9CBECC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923072E"/>
    <w:multiLevelType w:val="hybridMultilevel"/>
    <w:tmpl w:val="3E3E3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243237"/>
    <w:multiLevelType w:val="hybridMultilevel"/>
    <w:tmpl w:val="693A6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7"/>
  </w:num>
  <w:num w:numId="5">
    <w:abstractNumId w:val="9"/>
  </w:num>
  <w:num w:numId="6">
    <w:abstractNumId w:val="16"/>
  </w:num>
  <w:num w:numId="7">
    <w:abstractNumId w:val="23"/>
  </w:num>
  <w:num w:numId="8">
    <w:abstractNumId w:val="11"/>
  </w:num>
  <w:num w:numId="9">
    <w:abstractNumId w:val="27"/>
  </w:num>
  <w:num w:numId="10">
    <w:abstractNumId w:val="24"/>
  </w:num>
  <w:num w:numId="11">
    <w:abstractNumId w:val="22"/>
  </w:num>
  <w:num w:numId="12">
    <w:abstractNumId w:val="5"/>
  </w:num>
  <w:num w:numId="13">
    <w:abstractNumId w:val="18"/>
  </w:num>
  <w:num w:numId="14">
    <w:abstractNumId w:val="21"/>
  </w:num>
  <w:num w:numId="15">
    <w:abstractNumId w:val="31"/>
  </w:num>
  <w:num w:numId="16">
    <w:abstractNumId w:val="29"/>
  </w:num>
  <w:num w:numId="17">
    <w:abstractNumId w:val="28"/>
  </w:num>
  <w:num w:numId="18">
    <w:abstractNumId w:val="25"/>
  </w:num>
  <w:num w:numId="19">
    <w:abstractNumId w:val="30"/>
  </w:num>
  <w:num w:numId="20">
    <w:abstractNumId w:val="4"/>
  </w:num>
  <w:num w:numId="21">
    <w:abstractNumId w:val="2"/>
  </w:num>
  <w:num w:numId="22">
    <w:abstractNumId w:val="19"/>
  </w:num>
  <w:num w:numId="23">
    <w:abstractNumId w:val="13"/>
  </w:num>
  <w:num w:numId="24">
    <w:abstractNumId w:val="14"/>
  </w:num>
  <w:num w:numId="25">
    <w:abstractNumId w:val="32"/>
  </w:num>
  <w:num w:numId="26">
    <w:abstractNumId w:val="10"/>
  </w:num>
  <w:num w:numId="27">
    <w:abstractNumId w:val="1"/>
  </w:num>
  <w:num w:numId="28">
    <w:abstractNumId w:val="0"/>
  </w:num>
  <w:num w:numId="29">
    <w:abstractNumId w:val="12"/>
  </w:num>
  <w:num w:numId="30">
    <w:abstractNumId w:val="6"/>
  </w:num>
  <w:num w:numId="31">
    <w:abstractNumId w:val="17"/>
  </w:num>
  <w:num w:numId="32">
    <w:abstractNumId w:val="3"/>
  </w:num>
  <w:num w:numId="3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savePreviewPicture/>
  <w:hdrShapeDefaults>
    <o:shapedefaults v:ext="edit" spidmax="1638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D032D"/>
    <w:rsid w:val="00002AB2"/>
    <w:rsid w:val="00006DBE"/>
    <w:rsid w:val="0002285A"/>
    <w:rsid w:val="00026B5B"/>
    <w:rsid w:val="00026BDB"/>
    <w:rsid w:val="00030A6A"/>
    <w:rsid w:val="0004094E"/>
    <w:rsid w:val="0004448E"/>
    <w:rsid w:val="00053C24"/>
    <w:rsid w:val="000605C0"/>
    <w:rsid w:val="00064FBB"/>
    <w:rsid w:val="00066668"/>
    <w:rsid w:val="00084795"/>
    <w:rsid w:val="00084AAB"/>
    <w:rsid w:val="00086197"/>
    <w:rsid w:val="00086DD5"/>
    <w:rsid w:val="00087049"/>
    <w:rsid w:val="0009605F"/>
    <w:rsid w:val="00097CD1"/>
    <w:rsid w:val="000A0B31"/>
    <w:rsid w:val="000A4539"/>
    <w:rsid w:val="000A7054"/>
    <w:rsid w:val="000B68E4"/>
    <w:rsid w:val="000B76AB"/>
    <w:rsid w:val="000E151B"/>
    <w:rsid w:val="000E208B"/>
    <w:rsid w:val="000E2AAC"/>
    <w:rsid w:val="000E55DA"/>
    <w:rsid w:val="000E7604"/>
    <w:rsid w:val="00101302"/>
    <w:rsid w:val="00101E98"/>
    <w:rsid w:val="00107C0D"/>
    <w:rsid w:val="00132F0B"/>
    <w:rsid w:val="00153FEB"/>
    <w:rsid w:val="00163C71"/>
    <w:rsid w:val="0016451C"/>
    <w:rsid w:val="00164CB4"/>
    <w:rsid w:val="00166EAB"/>
    <w:rsid w:val="00194189"/>
    <w:rsid w:val="001A5A9D"/>
    <w:rsid w:val="001A5BD7"/>
    <w:rsid w:val="001A69B4"/>
    <w:rsid w:val="001B1A9D"/>
    <w:rsid w:val="001B7CD4"/>
    <w:rsid w:val="001E4FDB"/>
    <w:rsid w:val="001E72B9"/>
    <w:rsid w:val="001F5AF5"/>
    <w:rsid w:val="001F7513"/>
    <w:rsid w:val="00207B4F"/>
    <w:rsid w:val="00211F01"/>
    <w:rsid w:val="002146BE"/>
    <w:rsid w:val="00221C9D"/>
    <w:rsid w:val="0023027E"/>
    <w:rsid w:val="00232CC5"/>
    <w:rsid w:val="00234DD2"/>
    <w:rsid w:val="00235742"/>
    <w:rsid w:val="00236BAD"/>
    <w:rsid w:val="0024153C"/>
    <w:rsid w:val="00262496"/>
    <w:rsid w:val="00267CD1"/>
    <w:rsid w:val="002806EB"/>
    <w:rsid w:val="00280F4F"/>
    <w:rsid w:val="002866ED"/>
    <w:rsid w:val="00292072"/>
    <w:rsid w:val="00296316"/>
    <w:rsid w:val="002A6144"/>
    <w:rsid w:val="002B3E44"/>
    <w:rsid w:val="002C5816"/>
    <w:rsid w:val="002D0341"/>
    <w:rsid w:val="002D3626"/>
    <w:rsid w:val="002E5938"/>
    <w:rsid w:val="002E7D95"/>
    <w:rsid w:val="00300A18"/>
    <w:rsid w:val="00302552"/>
    <w:rsid w:val="003123B8"/>
    <w:rsid w:val="00316AD7"/>
    <w:rsid w:val="00323E67"/>
    <w:rsid w:val="00330643"/>
    <w:rsid w:val="00341276"/>
    <w:rsid w:val="0034178C"/>
    <w:rsid w:val="00341D91"/>
    <w:rsid w:val="003503ED"/>
    <w:rsid w:val="003566BB"/>
    <w:rsid w:val="003577E6"/>
    <w:rsid w:val="00357E13"/>
    <w:rsid w:val="00363354"/>
    <w:rsid w:val="0037159C"/>
    <w:rsid w:val="00391DD7"/>
    <w:rsid w:val="003A1E72"/>
    <w:rsid w:val="003A21D2"/>
    <w:rsid w:val="003B1653"/>
    <w:rsid w:val="003B291E"/>
    <w:rsid w:val="003B56B1"/>
    <w:rsid w:val="003D4557"/>
    <w:rsid w:val="003E5C2C"/>
    <w:rsid w:val="003E5CC5"/>
    <w:rsid w:val="003F3550"/>
    <w:rsid w:val="00402BDF"/>
    <w:rsid w:val="00415567"/>
    <w:rsid w:val="00422327"/>
    <w:rsid w:val="004263BF"/>
    <w:rsid w:val="00427C38"/>
    <w:rsid w:val="00435145"/>
    <w:rsid w:val="00437A73"/>
    <w:rsid w:val="004408AF"/>
    <w:rsid w:val="00442C23"/>
    <w:rsid w:val="00450671"/>
    <w:rsid w:val="0045368E"/>
    <w:rsid w:val="004549FB"/>
    <w:rsid w:val="00462A4F"/>
    <w:rsid w:val="00467EB0"/>
    <w:rsid w:val="00482E33"/>
    <w:rsid w:val="004A789F"/>
    <w:rsid w:val="004B14B0"/>
    <w:rsid w:val="004B24E4"/>
    <w:rsid w:val="004B29EA"/>
    <w:rsid w:val="004B2BBF"/>
    <w:rsid w:val="004B73EB"/>
    <w:rsid w:val="004C236D"/>
    <w:rsid w:val="004C285D"/>
    <w:rsid w:val="004C5F2E"/>
    <w:rsid w:val="004C7169"/>
    <w:rsid w:val="004D05C8"/>
    <w:rsid w:val="004D23F0"/>
    <w:rsid w:val="004D6BBE"/>
    <w:rsid w:val="00511F36"/>
    <w:rsid w:val="005216B8"/>
    <w:rsid w:val="005217D8"/>
    <w:rsid w:val="00525A50"/>
    <w:rsid w:val="00536BB8"/>
    <w:rsid w:val="005428AD"/>
    <w:rsid w:val="00543748"/>
    <w:rsid w:val="0055251C"/>
    <w:rsid w:val="00583F59"/>
    <w:rsid w:val="00584A74"/>
    <w:rsid w:val="0059025B"/>
    <w:rsid w:val="00594765"/>
    <w:rsid w:val="005B4E6E"/>
    <w:rsid w:val="005C0CB7"/>
    <w:rsid w:val="005C5DA8"/>
    <w:rsid w:val="005D4DCE"/>
    <w:rsid w:val="005D5397"/>
    <w:rsid w:val="005E2C17"/>
    <w:rsid w:val="005E7253"/>
    <w:rsid w:val="005F5457"/>
    <w:rsid w:val="00602BD7"/>
    <w:rsid w:val="0061068A"/>
    <w:rsid w:val="00611572"/>
    <w:rsid w:val="00613A65"/>
    <w:rsid w:val="006428C9"/>
    <w:rsid w:val="00642C39"/>
    <w:rsid w:val="00646274"/>
    <w:rsid w:val="00650758"/>
    <w:rsid w:val="00651C8B"/>
    <w:rsid w:val="00660F90"/>
    <w:rsid w:val="00661BC4"/>
    <w:rsid w:val="00672AC6"/>
    <w:rsid w:val="0067475D"/>
    <w:rsid w:val="00677CB5"/>
    <w:rsid w:val="00693DD0"/>
    <w:rsid w:val="006970A7"/>
    <w:rsid w:val="006A21D9"/>
    <w:rsid w:val="006A6A28"/>
    <w:rsid w:val="006B31C2"/>
    <w:rsid w:val="006B7497"/>
    <w:rsid w:val="006C2A80"/>
    <w:rsid w:val="006C2F8F"/>
    <w:rsid w:val="006C6E2C"/>
    <w:rsid w:val="006D1B7E"/>
    <w:rsid w:val="006D1F52"/>
    <w:rsid w:val="006D613D"/>
    <w:rsid w:val="006E31ED"/>
    <w:rsid w:val="006E5B6D"/>
    <w:rsid w:val="00716710"/>
    <w:rsid w:val="0072088E"/>
    <w:rsid w:val="00720907"/>
    <w:rsid w:val="00724433"/>
    <w:rsid w:val="00735982"/>
    <w:rsid w:val="00744A86"/>
    <w:rsid w:val="00746166"/>
    <w:rsid w:val="00763205"/>
    <w:rsid w:val="007658E5"/>
    <w:rsid w:val="00767B8B"/>
    <w:rsid w:val="00791321"/>
    <w:rsid w:val="007918CD"/>
    <w:rsid w:val="00796D55"/>
    <w:rsid w:val="00797207"/>
    <w:rsid w:val="007978E3"/>
    <w:rsid w:val="007A7CF9"/>
    <w:rsid w:val="007B2160"/>
    <w:rsid w:val="007B77D0"/>
    <w:rsid w:val="007C1D49"/>
    <w:rsid w:val="007C6D3C"/>
    <w:rsid w:val="007D3B7E"/>
    <w:rsid w:val="007E002B"/>
    <w:rsid w:val="007F75B9"/>
    <w:rsid w:val="00801D5B"/>
    <w:rsid w:val="0080235F"/>
    <w:rsid w:val="008061BB"/>
    <w:rsid w:val="00820ECB"/>
    <w:rsid w:val="008341C7"/>
    <w:rsid w:val="00850648"/>
    <w:rsid w:val="00851993"/>
    <w:rsid w:val="0085284F"/>
    <w:rsid w:val="008564F9"/>
    <w:rsid w:val="00870B37"/>
    <w:rsid w:val="00872C77"/>
    <w:rsid w:val="00872C93"/>
    <w:rsid w:val="00880CDB"/>
    <w:rsid w:val="008848CD"/>
    <w:rsid w:val="00892620"/>
    <w:rsid w:val="008B5943"/>
    <w:rsid w:val="008B79CD"/>
    <w:rsid w:val="008C4609"/>
    <w:rsid w:val="008C692D"/>
    <w:rsid w:val="008D37A1"/>
    <w:rsid w:val="008D3EA7"/>
    <w:rsid w:val="008D4FA4"/>
    <w:rsid w:val="008E18DE"/>
    <w:rsid w:val="008E6C8B"/>
    <w:rsid w:val="008F42CE"/>
    <w:rsid w:val="008F4ECD"/>
    <w:rsid w:val="008F6990"/>
    <w:rsid w:val="008F6C45"/>
    <w:rsid w:val="009144D1"/>
    <w:rsid w:val="00933D63"/>
    <w:rsid w:val="00942A4B"/>
    <w:rsid w:val="0096455A"/>
    <w:rsid w:val="00966A3C"/>
    <w:rsid w:val="00983253"/>
    <w:rsid w:val="009851E4"/>
    <w:rsid w:val="009868EB"/>
    <w:rsid w:val="00992E79"/>
    <w:rsid w:val="00996449"/>
    <w:rsid w:val="009C20FF"/>
    <w:rsid w:val="009D59D1"/>
    <w:rsid w:val="009D6B74"/>
    <w:rsid w:val="009E029A"/>
    <w:rsid w:val="009E6EB5"/>
    <w:rsid w:val="009F6ADB"/>
    <w:rsid w:val="00A01282"/>
    <w:rsid w:val="00A06559"/>
    <w:rsid w:val="00A06E23"/>
    <w:rsid w:val="00A16C3E"/>
    <w:rsid w:val="00A22D6C"/>
    <w:rsid w:val="00A243A1"/>
    <w:rsid w:val="00A31E86"/>
    <w:rsid w:val="00A324B2"/>
    <w:rsid w:val="00A465C7"/>
    <w:rsid w:val="00A55898"/>
    <w:rsid w:val="00A55A51"/>
    <w:rsid w:val="00A56CAC"/>
    <w:rsid w:val="00A57A45"/>
    <w:rsid w:val="00A63CE4"/>
    <w:rsid w:val="00A657D5"/>
    <w:rsid w:val="00A66245"/>
    <w:rsid w:val="00A66814"/>
    <w:rsid w:val="00A671ED"/>
    <w:rsid w:val="00A818B8"/>
    <w:rsid w:val="00A83E69"/>
    <w:rsid w:val="00A94417"/>
    <w:rsid w:val="00A972B9"/>
    <w:rsid w:val="00AA1783"/>
    <w:rsid w:val="00AA3EC1"/>
    <w:rsid w:val="00AA5F5F"/>
    <w:rsid w:val="00AA629C"/>
    <w:rsid w:val="00AA6AAA"/>
    <w:rsid w:val="00AB0A3F"/>
    <w:rsid w:val="00AC34FA"/>
    <w:rsid w:val="00AC51A3"/>
    <w:rsid w:val="00AC785C"/>
    <w:rsid w:val="00AF01E9"/>
    <w:rsid w:val="00AF428D"/>
    <w:rsid w:val="00AF56C8"/>
    <w:rsid w:val="00B00F74"/>
    <w:rsid w:val="00B05021"/>
    <w:rsid w:val="00B06350"/>
    <w:rsid w:val="00B10CC3"/>
    <w:rsid w:val="00B168CA"/>
    <w:rsid w:val="00B16DA2"/>
    <w:rsid w:val="00B26018"/>
    <w:rsid w:val="00B3053C"/>
    <w:rsid w:val="00B4348C"/>
    <w:rsid w:val="00B512FD"/>
    <w:rsid w:val="00B51FDD"/>
    <w:rsid w:val="00B5429E"/>
    <w:rsid w:val="00B6510A"/>
    <w:rsid w:val="00B70FED"/>
    <w:rsid w:val="00B75569"/>
    <w:rsid w:val="00B853A3"/>
    <w:rsid w:val="00B95779"/>
    <w:rsid w:val="00BA456D"/>
    <w:rsid w:val="00BA773E"/>
    <w:rsid w:val="00BC0512"/>
    <w:rsid w:val="00BC41E7"/>
    <w:rsid w:val="00BE13AD"/>
    <w:rsid w:val="00BE6FDD"/>
    <w:rsid w:val="00C106BA"/>
    <w:rsid w:val="00C14699"/>
    <w:rsid w:val="00C14EB6"/>
    <w:rsid w:val="00C21D95"/>
    <w:rsid w:val="00C22768"/>
    <w:rsid w:val="00C22C6A"/>
    <w:rsid w:val="00C23B13"/>
    <w:rsid w:val="00C248E2"/>
    <w:rsid w:val="00C30850"/>
    <w:rsid w:val="00C351AD"/>
    <w:rsid w:val="00C47789"/>
    <w:rsid w:val="00C63273"/>
    <w:rsid w:val="00C65540"/>
    <w:rsid w:val="00C748EA"/>
    <w:rsid w:val="00C84238"/>
    <w:rsid w:val="00C86539"/>
    <w:rsid w:val="00C865E0"/>
    <w:rsid w:val="00C90ABA"/>
    <w:rsid w:val="00CA3D2B"/>
    <w:rsid w:val="00CC27F8"/>
    <w:rsid w:val="00CC5281"/>
    <w:rsid w:val="00CC6873"/>
    <w:rsid w:val="00CC771F"/>
    <w:rsid w:val="00CE149F"/>
    <w:rsid w:val="00CE41B5"/>
    <w:rsid w:val="00CE4744"/>
    <w:rsid w:val="00CE6B28"/>
    <w:rsid w:val="00CF7E30"/>
    <w:rsid w:val="00D13AD4"/>
    <w:rsid w:val="00D155EF"/>
    <w:rsid w:val="00D2064A"/>
    <w:rsid w:val="00D21F0C"/>
    <w:rsid w:val="00D31FE4"/>
    <w:rsid w:val="00D57061"/>
    <w:rsid w:val="00D61AB2"/>
    <w:rsid w:val="00D65ED6"/>
    <w:rsid w:val="00D97F2F"/>
    <w:rsid w:val="00DA0076"/>
    <w:rsid w:val="00DA12B5"/>
    <w:rsid w:val="00DA1D4C"/>
    <w:rsid w:val="00DB2977"/>
    <w:rsid w:val="00DB63F3"/>
    <w:rsid w:val="00DC5391"/>
    <w:rsid w:val="00DD032D"/>
    <w:rsid w:val="00DD21FF"/>
    <w:rsid w:val="00DD59C4"/>
    <w:rsid w:val="00DE08EC"/>
    <w:rsid w:val="00DE65A6"/>
    <w:rsid w:val="00E026D5"/>
    <w:rsid w:val="00E051CF"/>
    <w:rsid w:val="00E05576"/>
    <w:rsid w:val="00E2100D"/>
    <w:rsid w:val="00E2754A"/>
    <w:rsid w:val="00E36B90"/>
    <w:rsid w:val="00E426AA"/>
    <w:rsid w:val="00E42807"/>
    <w:rsid w:val="00E610D0"/>
    <w:rsid w:val="00E67677"/>
    <w:rsid w:val="00E67FA6"/>
    <w:rsid w:val="00E75A07"/>
    <w:rsid w:val="00E764FF"/>
    <w:rsid w:val="00E86FAF"/>
    <w:rsid w:val="00E91CCD"/>
    <w:rsid w:val="00E92654"/>
    <w:rsid w:val="00EB6FAE"/>
    <w:rsid w:val="00EC5045"/>
    <w:rsid w:val="00ED0A44"/>
    <w:rsid w:val="00ED1FD1"/>
    <w:rsid w:val="00ED4708"/>
    <w:rsid w:val="00ED5302"/>
    <w:rsid w:val="00EF11D1"/>
    <w:rsid w:val="00EF4E06"/>
    <w:rsid w:val="00F10651"/>
    <w:rsid w:val="00F16208"/>
    <w:rsid w:val="00F27963"/>
    <w:rsid w:val="00F27B05"/>
    <w:rsid w:val="00F33B87"/>
    <w:rsid w:val="00F42B8B"/>
    <w:rsid w:val="00F42BC8"/>
    <w:rsid w:val="00F46D45"/>
    <w:rsid w:val="00F50812"/>
    <w:rsid w:val="00F72D84"/>
    <w:rsid w:val="00F73861"/>
    <w:rsid w:val="00F76C90"/>
    <w:rsid w:val="00F8354D"/>
    <w:rsid w:val="00F91043"/>
    <w:rsid w:val="00F966D6"/>
    <w:rsid w:val="00FB28B7"/>
    <w:rsid w:val="00FB3E91"/>
    <w:rsid w:val="00FB6C24"/>
    <w:rsid w:val="00FD3C34"/>
    <w:rsid w:val="00FD4DD5"/>
    <w:rsid w:val="00FE1B50"/>
    <w:rsid w:val="00FF3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9FB"/>
  </w:style>
  <w:style w:type="paragraph" w:styleId="Heading1">
    <w:name w:val="heading 1"/>
    <w:basedOn w:val="Normal"/>
    <w:next w:val="Normal"/>
    <w:link w:val="Heading1Char"/>
    <w:uiPriority w:val="9"/>
    <w:qFormat/>
    <w:rsid w:val="004549FB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49FB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49FB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49FB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49FB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49FB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49FB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49F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49F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0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32D"/>
  </w:style>
  <w:style w:type="paragraph" w:styleId="Footer">
    <w:name w:val="footer"/>
    <w:basedOn w:val="Normal"/>
    <w:link w:val="FooterChar"/>
    <w:uiPriority w:val="99"/>
    <w:unhideWhenUsed/>
    <w:rsid w:val="00DD0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32D"/>
  </w:style>
  <w:style w:type="paragraph" w:styleId="BalloonText">
    <w:name w:val="Balloon Text"/>
    <w:basedOn w:val="Normal"/>
    <w:link w:val="BalloonTextChar"/>
    <w:uiPriority w:val="99"/>
    <w:semiHidden/>
    <w:unhideWhenUsed/>
    <w:rsid w:val="00DD0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3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E5B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426AA"/>
    <w:pPr>
      <w:ind w:left="720"/>
      <w:contextualSpacing/>
    </w:pPr>
  </w:style>
  <w:style w:type="paragraph" w:styleId="NoSpacing">
    <w:name w:val="No Spacing"/>
    <w:uiPriority w:val="1"/>
    <w:qFormat/>
    <w:rsid w:val="004549F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549FB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49FB"/>
    <w:rPr>
      <w:caps/>
      <w:spacing w:val="15"/>
      <w:shd w:val="clear" w:color="auto" w:fill="DAEFD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49FB"/>
    <w:rPr>
      <w:caps/>
      <w:color w:val="294E1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49FB"/>
    <w:rPr>
      <w:caps/>
      <w:color w:val="3E76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49FB"/>
    <w:rPr>
      <w:caps/>
      <w:color w:val="3E76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49FB"/>
    <w:rPr>
      <w:caps/>
      <w:color w:val="3E76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49FB"/>
    <w:rPr>
      <w:caps/>
      <w:color w:val="3E76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49F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49F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49FB"/>
    <w:rPr>
      <w:b/>
      <w:bCs/>
      <w:color w:val="3E762A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549FB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49FB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49F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549F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549FB"/>
    <w:rPr>
      <w:b/>
      <w:bCs/>
    </w:rPr>
  </w:style>
  <w:style w:type="character" w:styleId="Emphasis">
    <w:name w:val="Emphasis"/>
    <w:uiPriority w:val="20"/>
    <w:qFormat/>
    <w:rsid w:val="004549FB"/>
    <w:rPr>
      <w:caps/>
      <w:color w:val="294E1C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4549F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549F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49FB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49FB"/>
    <w:rPr>
      <w:color w:val="549E39" w:themeColor="accent1"/>
      <w:sz w:val="24"/>
      <w:szCs w:val="24"/>
    </w:rPr>
  </w:style>
  <w:style w:type="character" w:styleId="SubtleEmphasis">
    <w:name w:val="Subtle Emphasis"/>
    <w:uiPriority w:val="19"/>
    <w:qFormat/>
    <w:rsid w:val="004549FB"/>
    <w:rPr>
      <w:i/>
      <w:iCs/>
      <w:color w:val="294E1C" w:themeColor="accent1" w:themeShade="7F"/>
    </w:rPr>
  </w:style>
  <w:style w:type="character" w:styleId="IntenseEmphasis">
    <w:name w:val="Intense Emphasis"/>
    <w:uiPriority w:val="21"/>
    <w:qFormat/>
    <w:rsid w:val="004549FB"/>
    <w:rPr>
      <w:b/>
      <w:bCs/>
      <w:caps/>
      <w:color w:val="294E1C" w:themeColor="accent1" w:themeShade="7F"/>
      <w:spacing w:val="10"/>
    </w:rPr>
  </w:style>
  <w:style w:type="character" w:styleId="SubtleReference">
    <w:name w:val="Subtle Reference"/>
    <w:uiPriority w:val="31"/>
    <w:qFormat/>
    <w:rsid w:val="004549FB"/>
    <w:rPr>
      <w:b/>
      <w:bCs/>
      <w:color w:val="549E39" w:themeColor="accent1"/>
    </w:rPr>
  </w:style>
  <w:style w:type="character" w:styleId="IntenseReference">
    <w:name w:val="Intense Reference"/>
    <w:uiPriority w:val="32"/>
    <w:qFormat/>
    <w:rsid w:val="004549FB"/>
    <w:rPr>
      <w:b/>
      <w:bCs/>
      <w:i/>
      <w:iCs/>
      <w:caps/>
      <w:color w:val="549E39" w:themeColor="accent1"/>
    </w:rPr>
  </w:style>
  <w:style w:type="character" w:styleId="BookTitle">
    <w:name w:val="Book Title"/>
    <w:uiPriority w:val="33"/>
    <w:qFormat/>
    <w:rsid w:val="004549F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49FB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2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Reflectio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 წელი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315818-83EE-446B-9EB7-B6B2361CB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7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ქ. თბილისის მუნიციპალიტეტის მერია</vt:lpstr>
    </vt:vector>
  </TitlesOfParts>
  <Company/>
  <LinksUpToDate>false</LinksUpToDate>
  <CharactersWithSpaces>4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ქ. თბილისის მუნიციპალიტეტის მერია</dc:title>
  <dc:creator>v.khelisupali</dc:creator>
  <cp:lastModifiedBy>EARVELADZE</cp:lastModifiedBy>
  <cp:revision>124</cp:revision>
  <cp:lastPrinted>2023-02-27T06:55:00Z</cp:lastPrinted>
  <dcterms:created xsi:type="dcterms:W3CDTF">2015-01-30T11:18:00Z</dcterms:created>
  <dcterms:modified xsi:type="dcterms:W3CDTF">2023-02-28T10:45:00Z</dcterms:modified>
</cp:coreProperties>
</file>